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1E9F" w14:textId="77777777" w:rsidR="009E5CDD" w:rsidRPr="00A80E15" w:rsidRDefault="009E5CDD" w:rsidP="00BA58C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สามกระทาย</w:t>
      </w:r>
    </w:p>
    <w:p w14:paraId="7FE08CEE" w14:textId="33BFD103" w:rsidR="009E5CDD" w:rsidRPr="00A80E15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BF1089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๓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05649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B2E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</w:t>
      </w:r>
      <w:r w:rsidR="00B01128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5649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48B7820" w14:textId="30E4396E" w:rsidR="009E5CDD" w:rsidRPr="00A80E15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56492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5E11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410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8 </w:t>
      </w:r>
      <w:r w:rsidR="001640CE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สิงหาคม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B01128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5649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004B83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๓๐ น.</w:t>
      </w:r>
    </w:p>
    <w:p w14:paraId="558C5298" w14:textId="77777777" w:rsidR="009E5CDD" w:rsidRPr="00A80E15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สามกระทาย</w:t>
      </w:r>
    </w:p>
    <w:p w14:paraId="03496B70" w14:textId="77777777" w:rsidR="009E5CDD" w:rsidRPr="00A80E15" w:rsidRDefault="009E5CDD" w:rsidP="009E5C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14:paraId="062E8E2C" w14:textId="77777777" w:rsidR="00831377" w:rsidRPr="00831377" w:rsidRDefault="00831377" w:rsidP="00831377">
      <w:pPr>
        <w:spacing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31377">
        <w:rPr>
          <w:rFonts w:ascii="TH SarabunIT๙" w:eastAsiaTheme="minorEastAsia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  <w:r w:rsidRPr="00831377">
        <w:rPr>
          <w:rFonts w:ascii="TH SarabunIT๙" w:eastAsia="Cordia New" w:hAnsi="TH SarabunIT๙" w:cs="TH SarabunIT๙"/>
          <w:sz w:val="32"/>
          <w:szCs w:val="32"/>
        </w:rPr>
        <w:tab/>
      </w:r>
      <w:r w:rsidRPr="00831377">
        <w:rPr>
          <w:rFonts w:ascii="TH SarabunIT๙" w:eastAsia="Cordia New" w:hAnsi="TH SarabunIT๙" w:cs="TH SarabunIT๙"/>
          <w:sz w:val="32"/>
          <w:szCs w:val="32"/>
        </w:rPr>
        <w:tab/>
      </w:r>
      <w:r w:rsidRPr="00831377">
        <w:rPr>
          <w:rFonts w:ascii="TH SarabunIT๙" w:eastAsia="Cordia New" w:hAnsi="TH SarabunIT๙" w:cs="TH SarabunIT๙"/>
          <w:sz w:val="32"/>
          <w:szCs w:val="32"/>
        </w:rPr>
        <w:tab/>
      </w:r>
      <w:r w:rsidRPr="00831377">
        <w:rPr>
          <w:rFonts w:ascii="TH SarabunIT๙" w:eastAsia="Cordia New" w:hAnsi="TH SarabunIT๙" w:cs="TH SarabunIT๙"/>
          <w:sz w:val="32"/>
          <w:szCs w:val="32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281"/>
        <w:gridCol w:w="3399"/>
        <w:gridCol w:w="1845"/>
        <w:gridCol w:w="1276"/>
      </w:tblGrid>
      <w:tr w:rsidR="00831377" w:rsidRPr="00831377" w14:paraId="7B21809C" w14:textId="77777777" w:rsidTr="00FF56C5">
        <w:tc>
          <w:tcPr>
            <w:tcW w:w="648" w:type="dxa"/>
            <w:shd w:val="clear" w:color="auto" w:fill="auto"/>
            <w:vAlign w:val="center"/>
          </w:tcPr>
          <w:p w14:paraId="4310F04C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7BDF63EE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40996E0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EEDDB21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C4CF7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31377" w:rsidRPr="00831377" w14:paraId="02F4B328" w14:textId="77777777" w:rsidTr="00FF56C5">
        <w:tc>
          <w:tcPr>
            <w:tcW w:w="648" w:type="dxa"/>
            <w:shd w:val="clear" w:color="auto" w:fill="auto"/>
          </w:tcPr>
          <w:p w14:paraId="4F4FDB8E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5A6AC3B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รรเพชร  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262A1E83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สงเงิน</w:t>
            </w:r>
          </w:p>
        </w:tc>
        <w:tc>
          <w:tcPr>
            <w:tcW w:w="3399" w:type="dxa"/>
            <w:shd w:val="clear" w:color="auto" w:fill="auto"/>
          </w:tcPr>
          <w:p w14:paraId="38E16194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 สามกระทาย</w:t>
            </w:r>
          </w:p>
        </w:tc>
        <w:tc>
          <w:tcPr>
            <w:tcW w:w="1845" w:type="dxa"/>
            <w:shd w:val="clear" w:color="auto" w:fill="auto"/>
          </w:tcPr>
          <w:p w14:paraId="39694A60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รเพชร  แสงเงิน</w:t>
            </w:r>
          </w:p>
        </w:tc>
        <w:tc>
          <w:tcPr>
            <w:tcW w:w="1276" w:type="dxa"/>
            <w:shd w:val="clear" w:color="auto" w:fill="auto"/>
          </w:tcPr>
          <w:p w14:paraId="17571606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31377" w:rsidRPr="00831377" w14:paraId="7B846582" w14:textId="77777777" w:rsidTr="00FF56C5">
        <w:tc>
          <w:tcPr>
            <w:tcW w:w="648" w:type="dxa"/>
            <w:shd w:val="clear" w:color="auto" w:fill="auto"/>
          </w:tcPr>
          <w:p w14:paraId="0089CA3F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12075A8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.ส.วราพร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154E834C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้งธรรม</w:t>
            </w:r>
          </w:p>
        </w:tc>
        <w:tc>
          <w:tcPr>
            <w:tcW w:w="3399" w:type="dxa"/>
            <w:shd w:val="clear" w:color="auto" w:fill="auto"/>
          </w:tcPr>
          <w:p w14:paraId="000FB61B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สามกระทาย</w:t>
            </w:r>
          </w:p>
        </w:tc>
        <w:tc>
          <w:tcPr>
            <w:tcW w:w="1845" w:type="dxa"/>
            <w:shd w:val="clear" w:color="auto" w:fill="auto"/>
          </w:tcPr>
          <w:p w14:paraId="75C9E5D3" w14:textId="32876C85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D82BC73" w14:textId="49D3C4F8" w:rsidR="00831377" w:rsidRPr="00AA223E" w:rsidRDefault="00AA223E" w:rsidP="0083137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831377" w:rsidRPr="00831377" w14:paraId="42E7972E" w14:textId="77777777" w:rsidTr="00FF56C5">
        <w:tc>
          <w:tcPr>
            <w:tcW w:w="648" w:type="dxa"/>
            <w:shd w:val="clear" w:color="auto" w:fill="auto"/>
          </w:tcPr>
          <w:p w14:paraId="21373559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E065A64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วันณะ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34C69DF9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ู่ระย้า</w:t>
            </w:r>
          </w:p>
        </w:tc>
        <w:tc>
          <w:tcPr>
            <w:tcW w:w="3399" w:type="dxa"/>
            <w:shd w:val="clear" w:color="auto" w:fill="auto"/>
          </w:tcPr>
          <w:p w14:paraId="42A725A9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imes New Roman" w:eastAsia="Times New Roman" w:hAnsi="Times New Roman" w:cs="Angsana New"/>
                <w:sz w:val="20"/>
                <w:szCs w:val="20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14:paraId="215C93D2" w14:textId="5C384C3D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79FA771" w14:textId="621F02E5" w:rsidR="00831377" w:rsidRPr="00831377" w:rsidRDefault="00AA223E" w:rsidP="00AA22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831377" w:rsidRPr="00831377" w14:paraId="49B0B233" w14:textId="77777777" w:rsidTr="00FF56C5">
        <w:tc>
          <w:tcPr>
            <w:tcW w:w="648" w:type="dxa"/>
            <w:shd w:val="clear" w:color="auto" w:fill="auto"/>
          </w:tcPr>
          <w:p w14:paraId="499FA6BD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CCC7123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คุณ</w:t>
            </w:r>
            <w:proofErr w:type="spellStart"/>
            <w:r w:rsidRPr="008313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นนต์</w:t>
            </w:r>
            <w:proofErr w:type="spellEnd"/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1A1D0257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ญเหลือ</w:t>
            </w:r>
          </w:p>
        </w:tc>
        <w:tc>
          <w:tcPr>
            <w:tcW w:w="3399" w:type="dxa"/>
            <w:shd w:val="clear" w:color="auto" w:fill="auto"/>
          </w:tcPr>
          <w:p w14:paraId="65EF870A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imes New Roman" w:eastAsia="Times New Roman" w:hAnsi="Times New Roman" w:cs="Angsana New"/>
                <w:sz w:val="20"/>
                <w:szCs w:val="20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311C76C1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ุณ</w:t>
            </w:r>
            <w:proofErr w:type="spellStart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นนต์</w:t>
            </w:r>
            <w:proofErr w:type="spellEnd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ุญเหลือ</w:t>
            </w:r>
          </w:p>
        </w:tc>
        <w:tc>
          <w:tcPr>
            <w:tcW w:w="1276" w:type="dxa"/>
            <w:shd w:val="clear" w:color="auto" w:fill="auto"/>
          </w:tcPr>
          <w:p w14:paraId="2C04A813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31377" w:rsidRPr="00831377" w14:paraId="4F151FC2" w14:textId="77777777" w:rsidTr="00FF56C5">
        <w:tc>
          <w:tcPr>
            <w:tcW w:w="648" w:type="dxa"/>
            <w:shd w:val="clear" w:color="auto" w:fill="auto"/>
          </w:tcPr>
          <w:p w14:paraId="1AB12B71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19DC4A85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ัญญา</w:t>
            </w: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33239A32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ดเร็ว</w:t>
            </w:r>
          </w:p>
        </w:tc>
        <w:tc>
          <w:tcPr>
            <w:tcW w:w="3399" w:type="dxa"/>
            <w:shd w:val="clear" w:color="auto" w:fill="auto"/>
          </w:tcPr>
          <w:p w14:paraId="77DF4DBF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4CB69392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ญญา  รวดเร็ว</w:t>
            </w:r>
          </w:p>
        </w:tc>
        <w:tc>
          <w:tcPr>
            <w:tcW w:w="1276" w:type="dxa"/>
            <w:shd w:val="clear" w:color="auto" w:fill="auto"/>
          </w:tcPr>
          <w:p w14:paraId="13481332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31377" w:rsidRPr="00831377" w14:paraId="0887F6FE" w14:textId="77777777" w:rsidTr="00FF56C5">
        <w:tc>
          <w:tcPr>
            <w:tcW w:w="648" w:type="dxa"/>
            <w:shd w:val="clear" w:color="auto" w:fill="auto"/>
          </w:tcPr>
          <w:p w14:paraId="787030F6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3134542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ศักดิ์</w:t>
            </w: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15549A12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ตเต็ม</w:t>
            </w:r>
          </w:p>
        </w:tc>
        <w:tc>
          <w:tcPr>
            <w:tcW w:w="3399" w:type="dxa"/>
            <w:shd w:val="clear" w:color="auto" w:fill="auto"/>
          </w:tcPr>
          <w:p w14:paraId="69A754A5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14:paraId="53671FF2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ศักดิ์   โตเต็ม</w:t>
            </w:r>
          </w:p>
        </w:tc>
        <w:tc>
          <w:tcPr>
            <w:tcW w:w="1276" w:type="dxa"/>
            <w:shd w:val="clear" w:color="auto" w:fill="auto"/>
          </w:tcPr>
          <w:p w14:paraId="3641773C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31377" w:rsidRPr="00831377" w14:paraId="45C1C127" w14:textId="77777777" w:rsidTr="00FF56C5">
        <w:tc>
          <w:tcPr>
            <w:tcW w:w="648" w:type="dxa"/>
            <w:shd w:val="clear" w:color="auto" w:fill="auto"/>
          </w:tcPr>
          <w:p w14:paraId="631B189B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18BE434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8313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 w:rsidRPr="0083137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ณ์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0EBE55F7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่นทอง</w:t>
            </w:r>
          </w:p>
        </w:tc>
        <w:tc>
          <w:tcPr>
            <w:tcW w:w="3399" w:type="dxa"/>
            <w:shd w:val="clear" w:color="auto" w:fill="auto"/>
          </w:tcPr>
          <w:p w14:paraId="36F4AB9D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14:paraId="6368796E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นัน</w:t>
            </w:r>
            <w:proofErr w:type="spellEnd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์  แผ่นทอง</w:t>
            </w:r>
          </w:p>
        </w:tc>
        <w:tc>
          <w:tcPr>
            <w:tcW w:w="1276" w:type="dxa"/>
            <w:shd w:val="clear" w:color="auto" w:fill="auto"/>
          </w:tcPr>
          <w:p w14:paraId="3A07512B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31377" w:rsidRPr="00831377" w14:paraId="7EDB1429" w14:textId="77777777" w:rsidTr="00FF56C5">
        <w:tc>
          <w:tcPr>
            <w:tcW w:w="648" w:type="dxa"/>
            <w:shd w:val="clear" w:color="auto" w:fill="auto"/>
          </w:tcPr>
          <w:p w14:paraId="351BC98A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60F7AD8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จน์</w:t>
            </w: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1AE85D6E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จัด</w:t>
            </w:r>
          </w:p>
        </w:tc>
        <w:tc>
          <w:tcPr>
            <w:tcW w:w="3399" w:type="dxa"/>
            <w:shd w:val="clear" w:color="auto" w:fill="auto"/>
          </w:tcPr>
          <w:p w14:paraId="5F54F7D6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14:paraId="59B4B365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จน์  จับจัด</w:t>
            </w:r>
          </w:p>
        </w:tc>
        <w:tc>
          <w:tcPr>
            <w:tcW w:w="1276" w:type="dxa"/>
            <w:shd w:val="clear" w:color="auto" w:fill="auto"/>
          </w:tcPr>
          <w:p w14:paraId="0452FDB1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31377" w:rsidRPr="00831377" w14:paraId="2DE16586" w14:textId="77777777" w:rsidTr="00FF56C5">
        <w:tc>
          <w:tcPr>
            <w:tcW w:w="648" w:type="dxa"/>
            <w:shd w:val="clear" w:color="auto" w:fill="auto"/>
          </w:tcPr>
          <w:p w14:paraId="35A1772F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E661D85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เริง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7E8729D1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็งกับหนู</w:t>
            </w:r>
          </w:p>
        </w:tc>
        <w:tc>
          <w:tcPr>
            <w:tcW w:w="3399" w:type="dxa"/>
            <w:shd w:val="clear" w:color="auto" w:fill="auto"/>
          </w:tcPr>
          <w:p w14:paraId="225C211A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5" w:type="dxa"/>
            <w:shd w:val="clear" w:color="auto" w:fill="auto"/>
          </w:tcPr>
          <w:p w14:paraId="436EA4C2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เริง  เพ็งกับหนู</w:t>
            </w:r>
          </w:p>
        </w:tc>
        <w:tc>
          <w:tcPr>
            <w:tcW w:w="1276" w:type="dxa"/>
            <w:shd w:val="clear" w:color="auto" w:fill="auto"/>
          </w:tcPr>
          <w:p w14:paraId="06B376CE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31377" w:rsidRPr="00831377" w14:paraId="6E45CF0A" w14:textId="77777777" w:rsidTr="00FF56C5">
        <w:tc>
          <w:tcPr>
            <w:tcW w:w="648" w:type="dxa"/>
            <w:shd w:val="clear" w:color="auto" w:fill="auto"/>
          </w:tcPr>
          <w:p w14:paraId="3B00915C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1FD53B6F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5255CFF7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ก</w:t>
            </w:r>
          </w:p>
        </w:tc>
        <w:tc>
          <w:tcPr>
            <w:tcW w:w="3399" w:type="dxa"/>
            <w:shd w:val="clear" w:color="auto" w:fill="auto"/>
          </w:tcPr>
          <w:p w14:paraId="41180AE0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สามกระทาย</w:t>
            </w: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</w:t>
            </w: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5" w:type="dxa"/>
            <w:shd w:val="clear" w:color="auto" w:fill="auto"/>
          </w:tcPr>
          <w:p w14:paraId="52660C8A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จิตร  ศรีสุก</w:t>
            </w:r>
          </w:p>
        </w:tc>
        <w:tc>
          <w:tcPr>
            <w:tcW w:w="1276" w:type="dxa"/>
            <w:shd w:val="clear" w:color="auto" w:fill="auto"/>
          </w:tcPr>
          <w:p w14:paraId="2FFBE9D1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31377" w:rsidRPr="00831377" w14:paraId="2F5DCCEC" w14:textId="77777777" w:rsidTr="00FF56C5">
        <w:tc>
          <w:tcPr>
            <w:tcW w:w="648" w:type="dxa"/>
            <w:shd w:val="clear" w:color="auto" w:fill="auto"/>
          </w:tcPr>
          <w:p w14:paraId="0724A3DA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3AEA75B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7E571AA2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กค้าง</w:t>
            </w:r>
          </w:p>
        </w:tc>
        <w:tc>
          <w:tcPr>
            <w:tcW w:w="3399" w:type="dxa"/>
            <w:shd w:val="clear" w:color="auto" w:fill="auto"/>
          </w:tcPr>
          <w:p w14:paraId="6EA5AB1D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ด อบต.สามกระทาย</w:t>
            </w:r>
          </w:p>
        </w:tc>
        <w:tc>
          <w:tcPr>
            <w:tcW w:w="1845" w:type="dxa"/>
            <w:shd w:val="clear" w:color="auto" w:fill="auto"/>
          </w:tcPr>
          <w:p w14:paraId="64A277E3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นึก  ตกค้าง</w:t>
            </w:r>
          </w:p>
        </w:tc>
        <w:tc>
          <w:tcPr>
            <w:tcW w:w="1276" w:type="dxa"/>
            <w:shd w:val="clear" w:color="auto" w:fill="auto"/>
          </w:tcPr>
          <w:p w14:paraId="47DE1F26" w14:textId="77777777" w:rsidR="00831377" w:rsidRPr="00831377" w:rsidRDefault="00831377" w:rsidP="008313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C8B4497" w14:textId="77777777" w:rsidR="00831377" w:rsidRPr="00831377" w:rsidRDefault="00831377" w:rsidP="0083137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8"/>
          <w:szCs w:val="18"/>
        </w:rPr>
      </w:pPr>
    </w:p>
    <w:p w14:paraId="45D319F0" w14:textId="77777777" w:rsidR="00831377" w:rsidRPr="00831377" w:rsidRDefault="00831377" w:rsidP="0083137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831377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>ผู้เข้าร่วมประชุม</w:t>
      </w:r>
    </w:p>
    <w:p w14:paraId="4E96F829" w14:textId="77777777" w:rsidR="00831377" w:rsidRPr="00831377" w:rsidRDefault="00831377" w:rsidP="00831377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i/>
          <w:iCs/>
          <w:sz w:val="18"/>
          <w:szCs w:val="1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440"/>
        <w:gridCol w:w="2959"/>
        <w:gridCol w:w="2268"/>
        <w:gridCol w:w="1276"/>
      </w:tblGrid>
      <w:tr w:rsidR="00831377" w:rsidRPr="00831377" w14:paraId="3F42A817" w14:textId="77777777" w:rsidTr="00FF56C5">
        <w:tc>
          <w:tcPr>
            <w:tcW w:w="648" w:type="dxa"/>
            <w:shd w:val="clear" w:color="auto" w:fill="auto"/>
            <w:vAlign w:val="center"/>
          </w:tcPr>
          <w:p w14:paraId="10BB0CEC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72EB6CE8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4CBE02CE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7E82DC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F0C97" w14:textId="77777777" w:rsidR="00831377" w:rsidRPr="00831377" w:rsidRDefault="00831377" w:rsidP="008313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07EB8" w:rsidRPr="00831377" w14:paraId="6AB48E85" w14:textId="77777777" w:rsidTr="00FF56C5">
        <w:tc>
          <w:tcPr>
            <w:tcW w:w="648" w:type="dxa"/>
            <w:shd w:val="clear" w:color="auto" w:fill="auto"/>
          </w:tcPr>
          <w:p w14:paraId="7B374CC6" w14:textId="77777777" w:rsidR="00907EB8" w:rsidRPr="00831377" w:rsidRDefault="00907EB8" w:rsidP="00907E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13894C1B" w14:textId="4CE38A21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15396B2C" w14:textId="6620B1C1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องรอด</w:t>
            </w:r>
          </w:p>
        </w:tc>
        <w:tc>
          <w:tcPr>
            <w:tcW w:w="2959" w:type="dxa"/>
            <w:shd w:val="clear" w:color="auto" w:fill="auto"/>
          </w:tcPr>
          <w:p w14:paraId="56D135C6" w14:textId="12047D80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สามกระทาย</w:t>
            </w:r>
          </w:p>
        </w:tc>
        <w:tc>
          <w:tcPr>
            <w:tcW w:w="2268" w:type="dxa"/>
            <w:shd w:val="clear" w:color="auto" w:fill="auto"/>
          </w:tcPr>
          <w:p w14:paraId="3308CF03" w14:textId="514F4EDF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   ทองรอด</w:t>
            </w:r>
          </w:p>
        </w:tc>
        <w:tc>
          <w:tcPr>
            <w:tcW w:w="1276" w:type="dxa"/>
            <w:shd w:val="clear" w:color="auto" w:fill="auto"/>
          </w:tcPr>
          <w:p w14:paraId="73FA7702" w14:textId="77777777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07EB8" w:rsidRPr="00831377" w14:paraId="2E2CD744" w14:textId="77777777" w:rsidTr="00FF56C5">
        <w:tc>
          <w:tcPr>
            <w:tcW w:w="648" w:type="dxa"/>
            <w:shd w:val="clear" w:color="auto" w:fill="auto"/>
          </w:tcPr>
          <w:p w14:paraId="2BCC7BD4" w14:textId="77777777" w:rsidR="00907EB8" w:rsidRPr="00831377" w:rsidRDefault="00907EB8" w:rsidP="00907E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EB742FD" w14:textId="6A91A3C4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791CEFC" w14:textId="70447F7A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ีรีศรี</w:t>
            </w:r>
          </w:p>
        </w:tc>
        <w:tc>
          <w:tcPr>
            <w:tcW w:w="2959" w:type="dxa"/>
            <w:shd w:val="clear" w:color="auto" w:fill="auto"/>
          </w:tcPr>
          <w:p w14:paraId="6FBE62AD" w14:textId="0EDB4D08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สามกระทาย</w:t>
            </w:r>
          </w:p>
        </w:tc>
        <w:tc>
          <w:tcPr>
            <w:tcW w:w="2268" w:type="dxa"/>
            <w:shd w:val="clear" w:color="auto" w:fill="auto"/>
          </w:tcPr>
          <w:p w14:paraId="75DC6B79" w14:textId="0E26D9FE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วัสดิ์  คีรีศรี</w:t>
            </w:r>
          </w:p>
        </w:tc>
        <w:tc>
          <w:tcPr>
            <w:tcW w:w="1276" w:type="dxa"/>
            <w:shd w:val="clear" w:color="auto" w:fill="auto"/>
          </w:tcPr>
          <w:p w14:paraId="2413FF10" w14:textId="77777777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07EB8" w:rsidRPr="00831377" w14:paraId="6D080BAE" w14:textId="77777777" w:rsidTr="00FF56C5">
        <w:tc>
          <w:tcPr>
            <w:tcW w:w="648" w:type="dxa"/>
            <w:shd w:val="clear" w:color="auto" w:fill="auto"/>
          </w:tcPr>
          <w:p w14:paraId="094B0600" w14:textId="77777777" w:rsidR="00907EB8" w:rsidRPr="00831377" w:rsidRDefault="00907EB8" w:rsidP="00907E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1E31ED9E" w14:textId="03858D97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สุปราณี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7C75820A" w14:textId="359582B1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ง</w:t>
            </w:r>
            <w:proofErr w:type="spellStart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ณร</w:t>
            </w:r>
          </w:p>
        </w:tc>
        <w:tc>
          <w:tcPr>
            <w:tcW w:w="2959" w:type="dxa"/>
            <w:shd w:val="clear" w:color="auto" w:fill="auto"/>
          </w:tcPr>
          <w:p w14:paraId="430AA9F3" w14:textId="43C399EA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  <w:shd w:val="clear" w:color="auto" w:fill="auto"/>
          </w:tcPr>
          <w:p w14:paraId="0B26B3E9" w14:textId="41F48923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ปราณี วง</w:t>
            </w:r>
            <w:proofErr w:type="spellStart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ณร</w:t>
            </w:r>
          </w:p>
        </w:tc>
        <w:tc>
          <w:tcPr>
            <w:tcW w:w="1276" w:type="dxa"/>
            <w:shd w:val="clear" w:color="auto" w:fill="auto"/>
          </w:tcPr>
          <w:p w14:paraId="66D0A2F2" w14:textId="77777777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07EB8" w:rsidRPr="00831377" w14:paraId="08D5BCC9" w14:textId="77777777" w:rsidTr="00FF56C5">
        <w:tc>
          <w:tcPr>
            <w:tcW w:w="648" w:type="dxa"/>
            <w:shd w:val="clear" w:color="auto" w:fill="auto"/>
          </w:tcPr>
          <w:p w14:paraId="68B51662" w14:textId="77777777" w:rsidR="00907EB8" w:rsidRPr="00831377" w:rsidRDefault="00907EB8" w:rsidP="00907E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3137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6289754" w14:textId="5D3DE977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วราก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E42304E" w14:textId="2B326DB2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28"/>
                <w:cs/>
              </w:rPr>
              <w:t>โมกแก้ว</w:t>
            </w:r>
          </w:p>
        </w:tc>
        <w:tc>
          <w:tcPr>
            <w:tcW w:w="2959" w:type="dxa"/>
            <w:shd w:val="clear" w:color="auto" w:fill="auto"/>
          </w:tcPr>
          <w:p w14:paraId="2C44026B" w14:textId="48A71BFB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268" w:type="dxa"/>
            <w:shd w:val="clear" w:color="auto" w:fill="auto"/>
          </w:tcPr>
          <w:p w14:paraId="481D93CB" w14:textId="4DE94F9D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รากร  โมกแก้ว</w:t>
            </w:r>
          </w:p>
        </w:tc>
        <w:tc>
          <w:tcPr>
            <w:tcW w:w="1276" w:type="dxa"/>
            <w:shd w:val="clear" w:color="auto" w:fill="auto"/>
          </w:tcPr>
          <w:p w14:paraId="31BBB32E" w14:textId="77777777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07EB8" w:rsidRPr="00831377" w14:paraId="7552C7BE" w14:textId="77777777" w:rsidTr="00FF56C5">
        <w:tc>
          <w:tcPr>
            <w:tcW w:w="648" w:type="dxa"/>
            <w:shd w:val="clear" w:color="auto" w:fill="auto"/>
          </w:tcPr>
          <w:p w14:paraId="0AB83307" w14:textId="77777777" w:rsidR="00907EB8" w:rsidRPr="00831377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78A5C5F" w14:textId="47A3F549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จุ</w:t>
            </w:r>
            <w:r w:rsidR="000D4B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ฑ</w:t>
            </w: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ทิพย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720697A1" w14:textId="3A5DE797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ำแหง</w:t>
            </w:r>
          </w:p>
        </w:tc>
        <w:tc>
          <w:tcPr>
            <w:tcW w:w="2959" w:type="dxa"/>
            <w:shd w:val="clear" w:color="auto" w:fill="auto"/>
          </w:tcPr>
          <w:p w14:paraId="01F3E3A5" w14:textId="3F8A63AC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พ</w:t>
            </w:r>
            <w:proofErr w:type="spellEnd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.สาธารณสุขฯ</w:t>
            </w:r>
          </w:p>
        </w:tc>
        <w:tc>
          <w:tcPr>
            <w:tcW w:w="2268" w:type="dxa"/>
            <w:shd w:val="clear" w:color="auto" w:fill="auto"/>
          </w:tcPr>
          <w:p w14:paraId="0470D0A4" w14:textId="0F5A90FD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ุ</w:t>
            </w:r>
            <w:r w:rsidR="000D4B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ฑ</w:t>
            </w: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ทิพย์  คำแหง</w:t>
            </w:r>
          </w:p>
        </w:tc>
        <w:tc>
          <w:tcPr>
            <w:tcW w:w="1276" w:type="dxa"/>
            <w:shd w:val="clear" w:color="auto" w:fill="auto"/>
          </w:tcPr>
          <w:p w14:paraId="7700D0AF" w14:textId="77777777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907EB8" w:rsidRPr="00831377" w14:paraId="2327361D" w14:textId="77777777" w:rsidTr="00FF56C5">
        <w:tc>
          <w:tcPr>
            <w:tcW w:w="648" w:type="dxa"/>
            <w:shd w:val="clear" w:color="auto" w:fill="auto"/>
          </w:tcPr>
          <w:p w14:paraId="03C5B099" w14:textId="77777777" w:rsidR="00907EB8" w:rsidRPr="00831377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21498B3" w14:textId="1EF3A496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พีระพ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7B32F0ED" w14:textId="03FDD29B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วอ่อน</w:t>
            </w:r>
          </w:p>
        </w:tc>
        <w:tc>
          <w:tcPr>
            <w:tcW w:w="2959" w:type="dxa"/>
            <w:shd w:val="clear" w:color="auto" w:fill="auto"/>
          </w:tcPr>
          <w:p w14:paraId="6C51B57F" w14:textId="3B853C0E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การศึกษา</w:t>
            </w:r>
          </w:p>
        </w:tc>
        <w:tc>
          <w:tcPr>
            <w:tcW w:w="2268" w:type="dxa"/>
            <w:shd w:val="clear" w:color="auto" w:fill="auto"/>
          </w:tcPr>
          <w:p w14:paraId="15ACBDA7" w14:textId="015DC453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ีระพร  บัวอ่อน</w:t>
            </w:r>
          </w:p>
        </w:tc>
        <w:tc>
          <w:tcPr>
            <w:tcW w:w="1276" w:type="dxa"/>
            <w:shd w:val="clear" w:color="auto" w:fill="auto"/>
          </w:tcPr>
          <w:p w14:paraId="1EF47488" w14:textId="77777777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907EB8" w:rsidRPr="00831377" w14:paraId="207197CB" w14:textId="77777777" w:rsidTr="00FF56C5">
        <w:tc>
          <w:tcPr>
            <w:tcW w:w="648" w:type="dxa"/>
            <w:shd w:val="clear" w:color="auto" w:fill="auto"/>
          </w:tcPr>
          <w:p w14:paraId="3253AC8F" w14:textId="77777777" w:rsidR="00907EB8" w:rsidRPr="00831377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F0FC25D" w14:textId="05415276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ฉัตรดำรงค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AA05083" w14:textId="36053616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28"/>
                <w:cs/>
              </w:rPr>
              <w:t>เชื้อนาม</w:t>
            </w:r>
          </w:p>
        </w:tc>
        <w:tc>
          <w:tcPr>
            <w:tcW w:w="2959" w:type="dxa"/>
            <w:shd w:val="clear" w:color="auto" w:fill="auto"/>
          </w:tcPr>
          <w:p w14:paraId="633D8C8D" w14:textId="00F8B854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268" w:type="dxa"/>
            <w:shd w:val="clear" w:color="auto" w:fill="auto"/>
          </w:tcPr>
          <w:p w14:paraId="4B45EAB1" w14:textId="5A3D8060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ฉัตรดำรง</w:t>
            </w:r>
            <w:r w:rsidR="000D4B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์</w:t>
            </w: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เชื้อนาม</w:t>
            </w:r>
          </w:p>
        </w:tc>
        <w:tc>
          <w:tcPr>
            <w:tcW w:w="1276" w:type="dxa"/>
            <w:shd w:val="clear" w:color="auto" w:fill="auto"/>
          </w:tcPr>
          <w:p w14:paraId="5449709A" w14:textId="77777777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907EB8" w:rsidRPr="00831377" w14:paraId="338D1C1F" w14:textId="77777777" w:rsidTr="00FF56C5">
        <w:tc>
          <w:tcPr>
            <w:tcW w:w="648" w:type="dxa"/>
            <w:shd w:val="clear" w:color="auto" w:fill="auto"/>
          </w:tcPr>
          <w:p w14:paraId="40D9040A" w14:textId="77777777" w:rsidR="00907EB8" w:rsidRPr="00831377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07CBD6F" w14:textId="7DB2A042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</w:t>
            </w:r>
            <w:proofErr w:type="spellEnd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0D4B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C7C484E" w14:textId="1895A72E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ฉลาด</w:t>
            </w:r>
          </w:p>
        </w:tc>
        <w:tc>
          <w:tcPr>
            <w:tcW w:w="2959" w:type="dxa"/>
            <w:shd w:val="clear" w:color="auto" w:fill="auto"/>
          </w:tcPr>
          <w:p w14:paraId="36EEB147" w14:textId="403B5745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  <w:shd w:val="clear" w:color="auto" w:fill="auto"/>
          </w:tcPr>
          <w:p w14:paraId="7E13BB91" w14:textId="77BC8D5F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</w:t>
            </w:r>
            <w:proofErr w:type="spellEnd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0D4B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์</w:t>
            </w: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คนฉลาด</w:t>
            </w:r>
          </w:p>
        </w:tc>
        <w:tc>
          <w:tcPr>
            <w:tcW w:w="1276" w:type="dxa"/>
            <w:shd w:val="clear" w:color="auto" w:fill="auto"/>
          </w:tcPr>
          <w:p w14:paraId="560FB484" w14:textId="77777777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907EB8" w:rsidRPr="00831377" w14:paraId="620A9724" w14:textId="77777777" w:rsidTr="00FF56C5">
        <w:tc>
          <w:tcPr>
            <w:tcW w:w="648" w:type="dxa"/>
            <w:shd w:val="clear" w:color="auto" w:fill="auto"/>
          </w:tcPr>
          <w:p w14:paraId="477CA7E1" w14:textId="77777777" w:rsidR="00907EB8" w:rsidRPr="00831377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14413BAE" w14:textId="7DC33352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28"/>
                <w:cs/>
              </w:rPr>
              <w:t>น.ส.จริยาภร</w:t>
            </w:r>
            <w:r w:rsidR="000D4B32">
              <w:rPr>
                <w:rFonts w:ascii="TH SarabunIT๙" w:eastAsia="Times New Roman" w:hAnsi="TH SarabunIT๙" w:cs="TH SarabunIT๙" w:hint="cs"/>
                <w:sz w:val="28"/>
                <w:cs/>
              </w:rPr>
              <w:t>ณ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59B4CFE" w14:textId="784701E0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28"/>
                <w:cs/>
              </w:rPr>
              <w:t>สีสดใส</w:t>
            </w:r>
          </w:p>
        </w:tc>
        <w:tc>
          <w:tcPr>
            <w:tcW w:w="2959" w:type="dxa"/>
            <w:shd w:val="clear" w:color="auto" w:fill="auto"/>
          </w:tcPr>
          <w:p w14:paraId="51E56A63" w14:textId="571FEFC6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ักวิเคราะห์</w:t>
            </w:r>
          </w:p>
        </w:tc>
        <w:tc>
          <w:tcPr>
            <w:tcW w:w="2268" w:type="dxa"/>
            <w:shd w:val="clear" w:color="auto" w:fill="auto"/>
          </w:tcPr>
          <w:p w14:paraId="692F480E" w14:textId="4AE4BFAD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ิยาภร</w:t>
            </w:r>
            <w:r w:rsidR="000D4B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์</w:t>
            </w: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ีสดใส</w:t>
            </w:r>
          </w:p>
        </w:tc>
        <w:tc>
          <w:tcPr>
            <w:tcW w:w="1276" w:type="dxa"/>
            <w:shd w:val="clear" w:color="auto" w:fill="auto"/>
          </w:tcPr>
          <w:p w14:paraId="55EC3719" w14:textId="77777777" w:rsidR="00907EB8" w:rsidRPr="00831377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5764F9" w:rsidRPr="00831377" w14:paraId="06162F76" w14:textId="77777777" w:rsidTr="00FF56C5">
        <w:tc>
          <w:tcPr>
            <w:tcW w:w="648" w:type="dxa"/>
            <w:shd w:val="clear" w:color="auto" w:fill="auto"/>
          </w:tcPr>
          <w:p w14:paraId="4B5530D8" w14:textId="77777777" w:rsidR="005764F9" w:rsidRPr="00831377" w:rsidRDefault="005764F9" w:rsidP="005764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1E3FB679" w14:textId="5EED1CD2" w:rsidR="005764F9" w:rsidRPr="00831377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สุปราณี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D47F7EF" w14:textId="419E3A26" w:rsidR="005764F9" w:rsidRPr="00831377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ินบำรุง</w:t>
            </w:r>
          </w:p>
        </w:tc>
        <w:tc>
          <w:tcPr>
            <w:tcW w:w="2959" w:type="dxa"/>
            <w:shd w:val="clear" w:color="auto" w:fill="auto"/>
          </w:tcPr>
          <w:p w14:paraId="1CFF333D" w14:textId="77266F02" w:rsidR="005764F9" w:rsidRPr="00831377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shd w:val="clear" w:color="auto" w:fill="auto"/>
          </w:tcPr>
          <w:p w14:paraId="055D7378" w14:textId="02853869" w:rsidR="005764F9" w:rsidRPr="00831377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313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ุปราณี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ินบำรุง</w:t>
            </w:r>
          </w:p>
        </w:tc>
        <w:tc>
          <w:tcPr>
            <w:tcW w:w="1276" w:type="dxa"/>
            <w:shd w:val="clear" w:color="auto" w:fill="auto"/>
          </w:tcPr>
          <w:p w14:paraId="6D2380EF" w14:textId="77777777" w:rsidR="005764F9" w:rsidRPr="00831377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5764F9" w:rsidRPr="00831377" w14:paraId="7E483326" w14:textId="77777777" w:rsidTr="00FF56C5">
        <w:tc>
          <w:tcPr>
            <w:tcW w:w="648" w:type="dxa"/>
            <w:shd w:val="clear" w:color="auto" w:fill="auto"/>
          </w:tcPr>
          <w:p w14:paraId="4ACDE729" w14:textId="1DB51F63" w:rsidR="005764F9" w:rsidRPr="00831377" w:rsidRDefault="005764F9" w:rsidP="005764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829F8DE" w14:textId="68409170" w:rsidR="005764F9" w:rsidRPr="00831377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จรภัท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D3D48D8" w14:textId="1D46718F" w:rsidR="005764F9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ับแพ</w:t>
            </w:r>
          </w:p>
        </w:tc>
        <w:tc>
          <w:tcPr>
            <w:tcW w:w="2959" w:type="dxa"/>
            <w:shd w:val="clear" w:color="auto" w:fill="auto"/>
          </w:tcPr>
          <w:p w14:paraId="13206B66" w14:textId="3C900721" w:rsidR="005764F9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.ธุรการ</w:t>
            </w:r>
          </w:p>
        </w:tc>
        <w:tc>
          <w:tcPr>
            <w:tcW w:w="2268" w:type="dxa"/>
            <w:shd w:val="clear" w:color="auto" w:fill="auto"/>
          </w:tcPr>
          <w:p w14:paraId="5DC4F53B" w14:textId="162B2506" w:rsidR="005764F9" w:rsidRPr="00831377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รภัทร  ทับแพ</w:t>
            </w:r>
          </w:p>
        </w:tc>
        <w:tc>
          <w:tcPr>
            <w:tcW w:w="1276" w:type="dxa"/>
            <w:shd w:val="clear" w:color="auto" w:fill="auto"/>
          </w:tcPr>
          <w:p w14:paraId="6800B5B8" w14:textId="77777777" w:rsidR="005764F9" w:rsidRPr="00831377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5764F9" w:rsidRPr="00831377" w14:paraId="7899E9F1" w14:textId="77777777" w:rsidTr="00FF56C5">
        <w:tc>
          <w:tcPr>
            <w:tcW w:w="648" w:type="dxa"/>
            <w:shd w:val="clear" w:color="auto" w:fill="auto"/>
          </w:tcPr>
          <w:p w14:paraId="32DF3ACE" w14:textId="07649084" w:rsidR="005764F9" w:rsidRPr="00831377" w:rsidRDefault="005764F9" w:rsidP="005764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8DFD05F" w14:textId="6F23B17C" w:rsidR="005764F9" w:rsidRPr="00831377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ณัฐวราพ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7D4996B0" w14:textId="4C8ECE09" w:rsidR="005764F9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้างแก้ว</w:t>
            </w:r>
          </w:p>
        </w:tc>
        <w:tc>
          <w:tcPr>
            <w:tcW w:w="2959" w:type="dxa"/>
            <w:shd w:val="clear" w:color="auto" w:fill="auto"/>
          </w:tcPr>
          <w:p w14:paraId="0B26D766" w14:textId="37BC793F" w:rsidR="005764F9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.การเงินและบัญชี</w:t>
            </w:r>
          </w:p>
        </w:tc>
        <w:tc>
          <w:tcPr>
            <w:tcW w:w="2268" w:type="dxa"/>
            <w:shd w:val="clear" w:color="auto" w:fill="auto"/>
          </w:tcPr>
          <w:p w14:paraId="6C222876" w14:textId="61CFB423" w:rsidR="005764F9" w:rsidRPr="00831377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ัฐวราพร   ช้างแก้ว</w:t>
            </w:r>
          </w:p>
        </w:tc>
        <w:tc>
          <w:tcPr>
            <w:tcW w:w="1276" w:type="dxa"/>
            <w:shd w:val="clear" w:color="auto" w:fill="auto"/>
          </w:tcPr>
          <w:p w14:paraId="757730D9" w14:textId="77777777" w:rsidR="005764F9" w:rsidRPr="00831377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5764F9" w:rsidRPr="00831377" w14:paraId="1BB2B8FE" w14:textId="77777777" w:rsidTr="00FF56C5">
        <w:tc>
          <w:tcPr>
            <w:tcW w:w="648" w:type="dxa"/>
            <w:shd w:val="clear" w:color="auto" w:fill="auto"/>
          </w:tcPr>
          <w:p w14:paraId="43B0BF28" w14:textId="4F128214" w:rsidR="005764F9" w:rsidRPr="00831377" w:rsidRDefault="005764F9" w:rsidP="005764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EA23E11" w14:textId="55030565" w:rsidR="005764F9" w:rsidRPr="00831377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.ส.กาญจนี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6133F887" w14:textId="174D6965" w:rsidR="005764F9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ขอิ่ม</w:t>
            </w:r>
          </w:p>
        </w:tc>
        <w:tc>
          <w:tcPr>
            <w:tcW w:w="2959" w:type="dxa"/>
            <w:shd w:val="clear" w:color="auto" w:fill="auto"/>
          </w:tcPr>
          <w:p w14:paraId="21D231AE" w14:textId="63637560" w:rsidR="005764F9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.จัดเก็บรายได้</w:t>
            </w:r>
          </w:p>
        </w:tc>
        <w:tc>
          <w:tcPr>
            <w:tcW w:w="2268" w:type="dxa"/>
            <w:shd w:val="clear" w:color="auto" w:fill="auto"/>
          </w:tcPr>
          <w:p w14:paraId="17C8A380" w14:textId="38ACEB7B" w:rsidR="005764F9" w:rsidRPr="00831377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ญจนี  สุขอิ่ม</w:t>
            </w:r>
          </w:p>
        </w:tc>
        <w:tc>
          <w:tcPr>
            <w:tcW w:w="1276" w:type="dxa"/>
            <w:shd w:val="clear" w:color="auto" w:fill="auto"/>
          </w:tcPr>
          <w:p w14:paraId="07351D53" w14:textId="77777777" w:rsidR="005764F9" w:rsidRPr="00831377" w:rsidRDefault="005764F9" w:rsidP="005764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</w:tbl>
    <w:p w14:paraId="7E03D721" w14:textId="0F8A9CF3" w:rsidR="00677895" w:rsidRDefault="00831377" w:rsidP="0083137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3137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831377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</w:p>
    <w:p w14:paraId="5A15EDE2" w14:textId="0B2E2C4D" w:rsidR="00831377" w:rsidRPr="00831377" w:rsidRDefault="00677895" w:rsidP="0083137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831377" w:rsidRPr="00831377">
        <w:rPr>
          <w:rFonts w:ascii="TH SarabunIT๙" w:eastAsiaTheme="minorEastAsia" w:hAnsi="TH SarabunIT๙" w:cs="TH SarabunIT๙"/>
          <w:sz w:val="32"/>
          <w:szCs w:val="32"/>
          <w:cs/>
        </w:rPr>
        <w:t xml:space="preserve">รวม </w:t>
      </w:r>
      <w:r w:rsidR="00831377"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สมาชิกสภา อบต.  </w:t>
      </w:r>
      <w:r w:rsidR="00831377"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ทั้งหมด </w:t>
      </w:r>
      <w:r w:rsidR="00831377" w:rsidRPr="00831377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="00831377" w:rsidRPr="00831377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 xml:space="preserve">   10</w:t>
      </w:r>
      <w:r w:rsidR="00831377" w:rsidRPr="00831377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="00831377" w:rsidRPr="0083137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น</w:t>
      </w:r>
    </w:p>
    <w:p w14:paraId="1653EB18" w14:textId="5E60649D" w:rsidR="00831377" w:rsidRPr="00831377" w:rsidRDefault="00831377" w:rsidP="0083137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907EB8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>จำนวน</w:t>
      </w:r>
      <w:r w:rsidRPr="00831377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Pr="00831377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 xml:space="preserve">   </w:t>
      </w:r>
      <w:r w:rsidR="00236D8A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 xml:space="preserve">  </w:t>
      </w:r>
      <w:r w:rsidR="00C97EF2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>9</w:t>
      </w:r>
      <w:r w:rsidRPr="00831377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น</w:t>
      </w:r>
    </w:p>
    <w:p w14:paraId="2C6EB217" w14:textId="0C0AAEE0" w:rsidR="00831377" w:rsidRPr="00831377" w:rsidRDefault="00831377" w:rsidP="0083137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3137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>ผู้ไม่มาประชุม</w:t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907EB8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>จำนวน</w:t>
      </w:r>
      <w:r w:rsidRPr="00831377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Pr="00831377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 xml:space="preserve">     </w:t>
      </w:r>
      <w:r w:rsidR="001F3D2E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>2</w:t>
      </w:r>
      <w:r w:rsidRPr="00831377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 xml:space="preserve"> </w:t>
      </w:r>
      <w:r w:rsidRPr="00831377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น</w:t>
      </w:r>
    </w:p>
    <w:p w14:paraId="2DB2E2F0" w14:textId="66644810" w:rsidR="00831377" w:rsidRPr="00831377" w:rsidRDefault="00831377" w:rsidP="00831377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  <w:t>ผู้เข้าร่วมประชุม</w:t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907EB8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>จำนวน</w:t>
      </w:r>
      <w:r w:rsidRPr="00831377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Pr="00831377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 xml:space="preserve">   </w:t>
      </w:r>
      <w:r w:rsidR="00C97EF2">
        <w:rPr>
          <w:rFonts w:ascii="TH SarabunIT๙" w:eastAsiaTheme="minorEastAsia" w:hAnsi="TH SarabunIT๙" w:cs="TH SarabunIT๙" w:hint="cs"/>
          <w:sz w:val="32"/>
          <w:szCs w:val="32"/>
          <w:u w:val="dotted"/>
          <w:cs/>
        </w:rPr>
        <w:t>13</w:t>
      </w:r>
      <w:r w:rsidRPr="00831377">
        <w:rPr>
          <w:rFonts w:ascii="TH SarabunIT๙" w:eastAsiaTheme="minorEastAsia" w:hAnsi="TH SarabunIT๙" w:cs="TH SarabunIT๙"/>
          <w:sz w:val="32"/>
          <w:szCs w:val="32"/>
          <w:u w:val="dotted"/>
          <w:cs/>
        </w:rPr>
        <w:tab/>
      </w:r>
      <w:r w:rsidRPr="0083137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น</w:t>
      </w:r>
    </w:p>
    <w:p w14:paraId="2FF1863F" w14:textId="77777777" w:rsidR="009E5CDD" w:rsidRPr="00A80E15" w:rsidRDefault="003E6388" w:rsidP="005055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ิ่มประชุมเวลา </w:t>
      </w:r>
      <w:r w:rsidR="00A859C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04B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๓๐</w:t>
      </w:r>
      <w:r w:rsidR="009E5CD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5FB7EA43" w14:textId="77777777" w:rsidR="005A3E55" w:rsidRPr="00BF42F0" w:rsidRDefault="005A3E55" w:rsidP="005A3E55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สมนึก  ตกค้า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>-</w:t>
      </w:r>
      <w:r w:rsidRPr="00A80E15">
        <w:rPr>
          <w:rFonts w:ascii="TH SarabunIT๙" w:hAnsi="TH SarabunIT๙" w:cs="TH SarabunIT๙"/>
          <w:cs/>
        </w:rPr>
        <w:t>ตามพระราชบัญญัติสภาตำบลและองค์การบริหารส่วนตำบล พ.ศ. ๒๕๓๗ แก้ไขเพิ่มเติมถึง</w:t>
      </w:r>
    </w:p>
    <w:p w14:paraId="2DA30234" w14:textId="17EBFFB9" w:rsidR="005A3E55" w:rsidRDefault="005A3E55" w:rsidP="005A3E55">
      <w:pPr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6B25DE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A80E15">
        <w:rPr>
          <w:rFonts w:ascii="TH SarabunIT๙" w:hAnsi="TH SarabunIT๙" w:cs="TH SarabunIT๙"/>
          <w:sz w:val="32"/>
          <w:szCs w:val="32"/>
          <w:cs/>
        </w:rPr>
        <w:t>) พ.ศ. ๒๕๕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sz w:val="32"/>
          <w:szCs w:val="32"/>
          <w:cs/>
        </w:rPr>
        <w:t>มาตรา ๕๖ การประชุมสภาองค์การบริหารส่วนตำบลต้องมี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A80E15">
        <w:rPr>
          <w:rFonts w:ascii="TH SarabunIT๙" w:hAnsi="TH SarabunIT๙" w:cs="TH SarabunIT๙"/>
          <w:sz w:val="32"/>
          <w:szCs w:val="32"/>
          <w:cs/>
        </w:rPr>
        <w:t>มาประชุมไม่น้อยกว่ากึ่งหนึ่งของจำนวนสมาชิกสภาองค์การบริหารส่วนตำบลทั้งหมดเท่าที่มีอยู่ จึงจะเป็นองค์ประชุม ซึ่งบัดนี้สมาชิกสภาองค์การบริหารส่วน</w:t>
      </w:r>
      <w:r w:rsidRPr="000764CA">
        <w:rPr>
          <w:rFonts w:ascii="TH SarabunIT๙" w:hAnsi="TH SarabunIT๙" w:cs="TH SarabunIT๙"/>
          <w:sz w:val="32"/>
          <w:szCs w:val="32"/>
          <w:cs/>
        </w:rPr>
        <w:t xml:space="preserve">ตำบลสามกระท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64CA">
        <w:rPr>
          <w:rFonts w:ascii="TH SarabunIT๙" w:hAnsi="TH SarabunIT๙" w:cs="TH SarabunIT๙"/>
          <w:sz w:val="32"/>
          <w:szCs w:val="32"/>
          <w:cs/>
        </w:rPr>
        <w:t xml:space="preserve">เข้าประชุม จำนวน  </w:t>
      </w:r>
      <w:r w:rsidR="00236D8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764CA">
        <w:rPr>
          <w:rFonts w:ascii="TH SarabunIT๙" w:hAnsi="TH SarabunIT๙" w:cs="TH SarabunIT๙"/>
          <w:sz w:val="32"/>
          <w:szCs w:val="32"/>
          <w:cs/>
        </w:rPr>
        <w:t xml:space="preserve"> ท่าน จากสมาชิกสภาองค์การบริหารส่วนตำบลสามกระท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764C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0764CA">
        <w:rPr>
          <w:rFonts w:ascii="TH SarabunIT๙" w:hAnsi="TH SarabunIT๙" w:cs="TH SarabunIT๙"/>
          <w:sz w:val="32"/>
          <w:szCs w:val="32"/>
          <w:cs/>
        </w:rPr>
        <w:t xml:space="preserve"> ท่าน ถือว่าครบ</w:t>
      </w:r>
      <w:r w:rsidRPr="00A80E15">
        <w:rPr>
          <w:rFonts w:ascii="TH SarabunIT๙" w:hAnsi="TH SarabunIT๙" w:cs="TH SarabunIT๙"/>
          <w:sz w:val="32"/>
          <w:szCs w:val="32"/>
          <w:cs/>
        </w:rPr>
        <w:t>องค์ประชุมแล้ว ผมขอเชิญท่านประธานสภา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80E15">
        <w:rPr>
          <w:rFonts w:ascii="TH SarabunIT๙" w:hAnsi="TH SarabunIT๙" w:cs="TH SarabunIT๙"/>
          <w:sz w:val="32"/>
          <w:szCs w:val="32"/>
          <w:cs/>
        </w:rPr>
        <w:t>ส่วนตำบลสามกระทาย จุดธูป เทียน บูชาพระรัตนตรัย และกล่าวเปิดประชุมสภาฯ</w:t>
      </w:r>
    </w:p>
    <w:p w14:paraId="61985403" w14:textId="77777777" w:rsidR="005A3E55" w:rsidRDefault="005A3E55" w:rsidP="005A3E55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สรรเพชร  แสงเงิน</w:t>
      </w:r>
      <w:r>
        <w:rPr>
          <w:rFonts w:ascii="TH SarabunIT๙" w:hAnsi="TH SarabunIT๙" w:cs="TH SarabunIT๙" w:hint="cs"/>
          <w:cs/>
        </w:rPr>
        <w:t xml:space="preserve"> -</w:t>
      </w:r>
      <w:r w:rsidRPr="00A80E15">
        <w:rPr>
          <w:rFonts w:ascii="TH SarabunIT๙" w:hAnsi="TH SarabunIT๙" w:cs="TH SarabunIT๙"/>
          <w:cs/>
        </w:rPr>
        <w:t>เรียนท่านสมาชิกสภาองค์การบริหารส่วนตำบล คณะผู้บริหาร และหัวหน้าทุกท่าน</w:t>
      </w:r>
      <w:r>
        <w:rPr>
          <w:rFonts w:ascii="TH SarabunIT๙" w:hAnsi="TH SarabunIT๙" w:cs="TH SarabunIT๙" w:hint="cs"/>
          <w:cs/>
        </w:rPr>
        <w:t xml:space="preserve"> </w:t>
      </w:r>
      <w:r w:rsidRPr="00A80E15">
        <w:rPr>
          <w:rFonts w:ascii="TH SarabunIT๙" w:hAnsi="TH SarabunIT๙" w:cs="TH SarabunIT๙"/>
          <w:cs/>
        </w:rPr>
        <w:t>วันนี้เป็น</w:t>
      </w:r>
    </w:p>
    <w:p w14:paraId="2BDBF01A" w14:textId="467C8213" w:rsidR="005A3E55" w:rsidRDefault="005A3E55" w:rsidP="005A3E55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/>
          <w:cs/>
        </w:rPr>
        <w:t>ประธานสภา</w:t>
      </w:r>
      <w:r w:rsidRPr="00BF42F0">
        <w:rPr>
          <w:rFonts w:ascii="TH SarabunIT๙" w:hAnsi="TH SarabunIT๙" w:cs="TH SarabunIT๙" w:hint="cs"/>
          <w:cs/>
        </w:rPr>
        <w:t>ฯ</w:t>
      </w:r>
      <w:r w:rsidRPr="00BF42F0">
        <w:rPr>
          <w:rFonts w:ascii="TH SarabunIT๙" w:hAnsi="TH SarabunIT๙" w:cs="TH SarabunIT๙"/>
          <w:cs/>
        </w:rPr>
        <w:tab/>
      </w:r>
      <w:r w:rsidRPr="00A80E15">
        <w:rPr>
          <w:rFonts w:ascii="TH SarabunIT๙" w:hAnsi="TH SarabunIT๙" w:cs="TH SarabunIT๙"/>
          <w:cs/>
        </w:rPr>
        <w:t>การประชุมสภาองค์การบริหารส่วนตำบลสาม</w:t>
      </w:r>
      <w:r>
        <w:rPr>
          <w:rFonts w:ascii="TH SarabunIT๙" w:hAnsi="TH SarabunIT๙" w:cs="TH SarabunIT๙"/>
          <w:cs/>
        </w:rPr>
        <w:t xml:space="preserve">กระทาย สมัยสามัญ สมัยที่ </w:t>
      </w:r>
      <w:r w:rsidRPr="00A80E15">
        <w:rPr>
          <w:rFonts w:ascii="TH SarabunIT๙" w:hAnsi="TH SarabunIT๙" w:cs="TH SarabunIT๙"/>
          <w:cs/>
        </w:rPr>
        <w:t xml:space="preserve">๓ </w:t>
      </w:r>
      <w:r>
        <w:rPr>
          <w:rFonts w:ascii="TH SarabunIT๙" w:hAnsi="TH SarabunIT๙" w:cs="TH SarabunIT๙" w:hint="cs"/>
          <w:cs/>
        </w:rPr>
        <w:t xml:space="preserve">ครั้งที่ </w:t>
      </w:r>
      <w:r w:rsidR="00056492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Pr="00A80E15">
        <w:rPr>
          <w:rFonts w:ascii="TH SarabunIT๙" w:hAnsi="TH SarabunIT๙" w:cs="TH SarabunIT๙"/>
          <w:cs/>
        </w:rPr>
        <w:t>ประจำปีงบประมาณ ๒๕๖</w:t>
      </w:r>
      <w:r w:rsidR="00056492">
        <w:rPr>
          <w:rFonts w:ascii="TH SarabunIT๙" w:hAnsi="TH SarabunIT๙" w:cs="TH SarabunIT๙" w:hint="cs"/>
          <w:cs/>
        </w:rPr>
        <w:t>6</w:t>
      </w:r>
      <w:r w:rsidRPr="00A80E15">
        <w:rPr>
          <w:rFonts w:ascii="TH SarabunIT๙" w:hAnsi="TH SarabunIT๙" w:cs="TH SarabunIT๙"/>
          <w:cs/>
        </w:rPr>
        <w:t xml:space="preserve"> เมื่อสมาชิกฯ ครบองค์ประชุมแล้ว ผมจึงขอเปิดการประชุม สภาองค์การบริหารส่วนตำบลสามกระทาย</w:t>
      </w:r>
    </w:p>
    <w:p w14:paraId="2F96D656" w14:textId="77777777" w:rsidR="009E5CDD" w:rsidRDefault="009E5CDD" w:rsidP="00C532E7">
      <w:pPr>
        <w:tabs>
          <w:tab w:val="left" w:pos="1985"/>
        </w:tabs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="00B64940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นที่ประชุมทราบ</w:t>
      </w:r>
    </w:p>
    <w:p w14:paraId="48A96042" w14:textId="77777777" w:rsidR="00FB1758" w:rsidRPr="00FB1758" w:rsidRDefault="00FB1758" w:rsidP="00C532E7">
      <w:pPr>
        <w:tabs>
          <w:tab w:val="left" w:pos="1985"/>
        </w:tabs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14:paraId="24DE949A" w14:textId="77777777" w:rsidR="0099591E" w:rsidRPr="00A80E15" w:rsidRDefault="009E5CDD" w:rsidP="00C532E7">
      <w:pPr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B64940"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</w:p>
    <w:p w14:paraId="09F79C82" w14:textId="77777777" w:rsidR="00A71A5A" w:rsidRPr="00A80E15" w:rsidRDefault="00B64940" w:rsidP="00A71A5A">
      <w:pPr>
        <w:pStyle w:val="a4"/>
        <w:ind w:left="1985" w:hanging="1985"/>
        <w:rPr>
          <w:rFonts w:ascii="TH SarabunIT๙" w:hAnsi="TH SarabunIT๙" w:cs="TH SarabunIT๙"/>
          <w:sz w:val="32"/>
          <w:szCs w:val="32"/>
          <w:u w:val="single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7F29CA" w:rsidRPr="00A80E15">
        <w:rPr>
          <w:rFonts w:ascii="TH SarabunIT๙" w:hAnsi="TH SarabunIT๙" w:cs="TH SarabunIT๙"/>
          <w:sz w:val="32"/>
          <w:szCs w:val="32"/>
          <w:u w:val="single"/>
          <w:cs/>
        </w:rPr>
        <w:t>๒.๑</w:t>
      </w:r>
      <w:r w:rsidR="000F6D3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004291" w:rsidRPr="00A80E15">
        <w:rPr>
          <w:rFonts w:ascii="TH SarabunIT๙" w:hAnsi="TH SarabunIT๙" w:cs="TH SarabunIT๙"/>
          <w:sz w:val="32"/>
          <w:szCs w:val="32"/>
          <w:u w:val="single"/>
          <w:cs/>
        </w:rPr>
        <w:t>รับรอง</w:t>
      </w:r>
      <w:r w:rsidR="009E5CDD" w:rsidRPr="00A80E1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ยงานการประชุมสภาองค์การบริหารส่วนตำบลสามกระทาย </w:t>
      </w:r>
    </w:p>
    <w:p w14:paraId="7B3BE26B" w14:textId="77777777" w:rsidR="0029510B" w:rsidRDefault="0029510B" w:rsidP="00C3392D">
      <w:pPr>
        <w:pStyle w:val="a4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29510B">
        <w:rPr>
          <w:rFonts w:ascii="TH SarabunIT๙" w:hAnsi="TH SarabunIT๙" w:cs="TH SarabunIT๙" w:hint="cs"/>
          <w:sz w:val="32"/>
          <w:szCs w:val="32"/>
          <w:cs/>
        </w:rPr>
        <w:t>นายสรรเพชร  แสงเงิน</w:t>
      </w:r>
      <w:r w:rsidR="00C339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1A5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สามกระทายได้มีการประชุมสภาสมัย</w:t>
      </w:r>
      <w:r w:rsidR="004F7E13">
        <w:rPr>
          <w:rFonts w:ascii="TH SarabunIT๙" w:hAnsi="TH SarabunIT๙" w:cs="TH SarabunIT๙"/>
          <w:sz w:val="32"/>
          <w:szCs w:val="32"/>
          <w:cs/>
        </w:rPr>
        <w:t>สามัญสมัยที่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E7463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36A0FBE" w14:textId="0F64DEA7" w:rsidR="009E5CDD" w:rsidRPr="00A80E15" w:rsidRDefault="0029510B" w:rsidP="00C3392D">
      <w:pPr>
        <w:pStyle w:val="a4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29510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05649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 w:rsidR="00B01128" w:rsidRPr="00A80E15">
        <w:rPr>
          <w:rFonts w:ascii="TH SarabunIT๙" w:hAnsi="TH SarabunIT๙" w:cs="TH SarabunIT๙"/>
          <w:sz w:val="32"/>
          <w:szCs w:val="32"/>
          <w:cs/>
        </w:rPr>
        <w:t>๖</w:t>
      </w:r>
      <w:r w:rsidR="0005649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5CDD" w:rsidRPr="002F18D0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2E3A5C" w:rsidRPr="002F18D0">
        <w:rPr>
          <w:rFonts w:ascii="TH SarabunIT๙" w:eastAsia="Rockwell" w:hAnsi="TH SarabunIT๙" w:cs="TH SarabunIT๙" w:hint="cs"/>
          <w:sz w:val="32"/>
          <w:szCs w:val="32"/>
          <w:cs/>
        </w:rPr>
        <w:t>พ</w:t>
      </w:r>
      <w:r w:rsidR="00056492">
        <w:rPr>
          <w:rFonts w:ascii="TH SarabunIT๙" w:eastAsia="Rockwell" w:hAnsi="TH SarabunIT๙" w:cs="TH SarabunIT๙" w:hint="cs"/>
          <w:sz w:val="32"/>
          <w:szCs w:val="32"/>
          <w:cs/>
        </w:rPr>
        <w:t xml:space="preserve">ฤหัสบดี </w:t>
      </w:r>
      <w:r w:rsidR="002E3A5C" w:rsidRPr="002F18D0">
        <w:rPr>
          <w:rFonts w:ascii="TH SarabunIT๙" w:hAnsi="TH SarabunIT๙" w:cs="TH SarabunIT๙"/>
          <w:sz w:val="32"/>
          <w:szCs w:val="32"/>
          <w:cs/>
        </w:rPr>
        <w:t>ที่</w:t>
      </w:r>
      <w:r w:rsidR="002E3A5C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5A3E5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B01128" w:rsidRPr="00A80E15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05649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 xml:space="preserve">  ณ ห้องประชุมสภาองค์การบริหารส่วนตำบลสามกระทาย ซึ่งท่านเลขานุการสภาฯ ได้ทำรายงานการประชุมแจกให้กับท่านสมาชิกสภาฯทุกท่านทราบแล้ว</w:t>
      </w:r>
    </w:p>
    <w:p w14:paraId="56EAC304" w14:textId="77777777" w:rsidR="009E5CDD" w:rsidRDefault="009E5CDD" w:rsidP="00C532E7">
      <w:pPr>
        <w:pStyle w:val="a4"/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ดังนั้น สมาชิกสภาฯ ท่านใด จะแก้ไขเพิ่มเติมรายงานการประชุมสภาฯ ก็เป็นอำนาจของมติสภาฯแห่งนี้ เป็นผู้แก้ไขเพิ่มเติม ขอให้สมาชิกสภาฯทุกท่านได้ตรวจสอบรายงานการประชุมสภาฯ หากมีข้อความใดที่ยังไม่สมบูรณ์หรือจะแก้ไขเพิ่มเติม ก็ขอเรียนเชิญนำเสนอต่อที่ประชุมสภาฯ เพื่อขอมติที่ประชุมสภาฯ ให้แก้ไขเพิ่มเติม ถ้าไม่มีสมาชิกสภาฯ ท่านใดแก้ไขเพิ่มเติม ผมขอมติที่ประชุมสภาองค์การบริหารส่วนตำบลสามกระทาย ว่าเห็นชอบรับรองรายงานการประชุมหรือไม่ ถ้าเห็นชอบรับรองรายงานการประชุมขอให้ท่านสมาชิกฯ ยกมือขึ้น</w:t>
      </w:r>
    </w:p>
    <w:p w14:paraId="074845E0" w14:textId="77777777" w:rsidR="004F7E13" w:rsidRPr="004F7E13" w:rsidRDefault="004F7E13" w:rsidP="00C532E7">
      <w:pPr>
        <w:pStyle w:val="a4"/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AAD588B" w14:textId="77777777" w:rsidR="009E5CDD" w:rsidRPr="00A80E15" w:rsidRDefault="00AB687C" w:rsidP="00C532E7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9E5CD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1A5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มติรับรอง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59B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เสียง  ไม่รับรอง </w:t>
      </w:r>
      <w:r w:rsidR="004F7E13">
        <w:rPr>
          <w:rFonts w:ascii="TH SarabunIT๙" w:hAnsi="TH SarabunIT๙" w:cs="TH SarabunIT๙"/>
          <w:sz w:val="32"/>
          <w:szCs w:val="32"/>
          <w:cs/>
        </w:rPr>
        <w:t>–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14:paraId="672AD936" w14:textId="77777777" w:rsidR="009E5CDD" w:rsidRPr="00A80E15" w:rsidRDefault="009E5CDD" w:rsidP="00C532E7">
      <w:pPr>
        <w:tabs>
          <w:tab w:val="left" w:pos="1985"/>
        </w:tabs>
        <w:ind w:left="1985" w:hanging="198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="00B64940"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>กระทู้ถาม</w:t>
      </w:r>
      <w:r w:rsidRPr="00A80E15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14:paraId="240C509B" w14:textId="2E5C4F39" w:rsidR="00ED1BCC" w:rsidRPr="00831377" w:rsidRDefault="009E5CDD" w:rsidP="008D7E61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ab/>
        <w:t>- ไม่มี</w:t>
      </w:r>
      <w:r w:rsidRPr="00A80E15">
        <w:rPr>
          <w:rFonts w:ascii="TH SarabunIT๙" w:hAnsi="TH SarabunIT๙" w:cs="TH SarabunIT๙"/>
          <w:sz w:val="32"/>
          <w:szCs w:val="32"/>
        </w:rPr>
        <w:tab/>
      </w:r>
    </w:p>
    <w:p w14:paraId="077D129E" w14:textId="77777777" w:rsidR="009E5CDD" w:rsidRPr="00A80E15" w:rsidRDefault="00B64940" w:rsidP="00C532E7">
      <w:pPr>
        <w:pStyle w:val="a4"/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9E5CDD" w:rsidRPr="00E746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</w:t>
      </w:r>
      <w:r w:rsidR="004F7E13" w:rsidRPr="00E7463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ที่สภาท้องถิ่นตั้งขึ้นพิจารณาแล้วเสร็จ</w:t>
      </w:r>
    </w:p>
    <w:p w14:paraId="643FF5BD" w14:textId="35E860F8" w:rsidR="005A3E55" w:rsidRPr="00ED1BCC" w:rsidRDefault="00B64940" w:rsidP="00ED1BCC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0E15">
        <w:rPr>
          <w:rFonts w:ascii="TH SarabunIT๙" w:hAnsi="TH SarabunIT๙" w:cs="TH SarabunIT๙"/>
          <w:sz w:val="32"/>
          <w:szCs w:val="32"/>
        </w:rPr>
        <w:tab/>
      </w:r>
      <w:r w:rsidR="007D03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1รายงานผล</w:t>
      </w:r>
      <w:r w:rsidR="004F7E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ับคำแปรญัตติและรายงานมติของคณะกรรมการแปรญัตติ</w:t>
      </w:r>
      <w:r w:rsidR="00E746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  </w:t>
      </w:r>
      <w:r w:rsidR="004F7E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างข้อบัญญัติงบประมาณรายจ่ายประจำปีงบประมาณ 256</w:t>
      </w:r>
      <w:r w:rsidR="001410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14:paraId="04C3324C" w14:textId="77777777" w:rsidR="005A3E55" w:rsidRDefault="005A3E55" w:rsidP="005A3E55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สรรเพชร  แสงเงิ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 w:rsidRPr="00451141">
        <w:rPr>
          <w:rFonts w:ascii="TH SarabunIT๙" w:hAnsi="TH SarabunIT๙" w:cs="TH SarabunIT๙" w:hint="cs"/>
          <w:cs/>
        </w:rPr>
        <w:t>ขอเชิญนาย</w:t>
      </w:r>
      <w:r>
        <w:rPr>
          <w:rFonts w:ascii="TH SarabunIT๙" w:hAnsi="TH SarabunIT๙" w:cs="TH SarabunIT๙" w:hint="cs"/>
          <w:cs/>
        </w:rPr>
        <w:t>สมจิตร  ศรี</w:t>
      </w:r>
      <w:r w:rsidR="00147075">
        <w:rPr>
          <w:rFonts w:ascii="TH SarabunIT๙" w:hAnsi="TH SarabunIT๙" w:cs="TH SarabunIT๙" w:hint="cs"/>
          <w:cs/>
        </w:rPr>
        <w:t>สุก</w:t>
      </w:r>
      <w:r>
        <w:rPr>
          <w:rFonts w:ascii="TH SarabunIT๙" w:hAnsi="TH SarabunIT๙" w:cs="TH SarabunIT๙" w:hint="cs"/>
          <w:cs/>
        </w:rPr>
        <w:t xml:space="preserve"> ประธานคณะกรรมการแปรญัตติฯ รายงานผลการรับคำแปรญัตติ</w:t>
      </w:r>
    </w:p>
    <w:p w14:paraId="39425F4B" w14:textId="70E33F4F" w:rsidR="00A13D47" w:rsidRDefault="005A3E55" w:rsidP="005A3E55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BF42F0">
        <w:rPr>
          <w:rFonts w:ascii="TH SarabunIT๙" w:hAnsi="TH SarabunIT๙" w:cs="TH SarabunIT๙"/>
          <w:cs/>
        </w:rPr>
        <w:t>ประธานสภา</w:t>
      </w:r>
      <w:r w:rsidRPr="00BF42F0">
        <w:rPr>
          <w:rFonts w:ascii="TH SarabunIT๙" w:hAnsi="TH SarabunIT๙" w:cs="TH SarabunIT๙" w:hint="cs"/>
          <w:cs/>
        </w:rPr>
        <w:t>ฯ</w:t>
      </w:r>
      <w:r w:rsidRPr="00BF42F0">
        <w:rPr>
          <w:rFonts w:ascii="TH SarabunIT๙" w:hAnsi="TH SarabunIT๙" w:cs="TH SarabunIT๙"/>
          <w:cs/>
        </w:rPr>
        <w:tab/>
      </w:r>
      <w:r w:rsidR="00451141">
        <w:rPr>
          <w:rFonts w:ascii="TH SarabunIT๙" w:hAnsi="TH SarabunIT๙" w:cs="TH SarabunIT๙" w:hint="cs"/>
          <w:sz w:val="32"/>
          <w:szCs w:val="32"/>
          <w:cs/>
        </w:rPr>
        <w:t>และรายงานมติของคณะกรรมการแปรญัตติฯ ต่อที่ประชุมสภาฯ เรียนเชิญครับ</w:t>
      </w:r>
    </w:p>
    <w:p w14:paraId="2FC53F61" w14:textId="77777777" w:rsidR="00DA108C" w:rsidRDefault="00DA108C" w:rsidP="00DA108C">
      <w:pPr>
        <w:spacing w:after="0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29510B">
        <w:rPr>
          <w:rFonts w:ascii="TH SarabunIT๙" w:hAnsi="TH SarabunIT๙" w:cs="TH SarabunIT๙"/>
          <w:sz w:val="32"/>
          <w:szCs w:val="32"/>
          <w:cs/>
        </w:rPr>
        <w:lastRenderedPageBreak/>
        <w:t>นาย</w:t>
      </w:r>
      <w:r w:rsidRPr="0029510B">
        <w:rPr>
          <w:rFonts w:ascii="TH SarabunIT๙" w:eastAsia="Calibri" w:hAnsi="TH SarabunIT๙" w:cs="TH SarabunIT๙"/>
          <w:sz w:val="32"/>
          <w:szCs w:val="32"/>
          <w:cs/>
        </w:rPr>
        <w:t>สม</w:t>
      </w:r>
      <w:r w:rsidR="005A3E55" w:rsidRPr="0029510B">
        <w:rPr>
          <w:rFonts w:ascii="TH SarabunIT๙" w:eastAsia="Calibri" w:hAnsi="TH SarabunIT๙" w:cs="TH SarabunIT๙" w:hint="cs"/>
          <w:sz w:val="32"/>
          <w:szCs w:val="32"/>
          <w:cs/>
        </w:rPr>
        <w:t>จิตร  ศรี</w:t>
      </w:r>
      <w:r w:rsidR="00147075">
        <w:rPr>
          <w:rFonts w:ascii="TH SarabunIT๙" w:eastAsia="Calibri" w:hAnsi="TH SarabunIT๙" w:cs="TH SarabunIT๙" w:hint="cs"/>
          <w:sz w:val="32"/>
          <w:szCs w:val="32"/>
          <w:cs/>
        </w:rPr>
        <w:t>สุ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1A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bookmarkStart w:id="0" w:name="_Hlk143160171"/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ประธานสภาองค์การบริหารส่วนตำบลสามกระทาย ท่านสมาชิกสภาฯ ทุกท่าน    </w:t>
      </w:r>
      <w:bookmarkEnd w:id="0"/>
    </w:p>
    <w:p w14:paraId="3D1D2C14" w14:textId="55588F53" w:rsidR="00DA108C" w:rsidRDefault="00DA108C" w:rsidP="00DA108C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451141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  <w:r w:rsidR="003B1A1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องค์การบริหารส่วนตำบลสามกระทาย ในการประชุมสภาสมัยสามัญ สมัยที่ 3      ครั้งที่ </w:t>
      </w:r>
      <w:r w:rsidR="0005649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2E3A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A3E55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05649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มติคัดเลือกคณะกรรมการแปรญัตติร่างข้อบัญญัติงบประมาณรายจ่ายประจำปี 256</w:t>
      </w:r>
      <w:r w:rsidR="0005649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ี่ประชุมคณะกรรมการแปรญัตติ ได้มีมติเลือกประธานและเลขานุการคณะกรรมการแปรญัตติ ในการประชุมเมื่อวันที่ </w:t>
      </w:r>
      <w:r w:rsidR="005A3E55"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05649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ไปด้วย</w:t>
      </w:r>
    </w:p>
    <w:p w14:paraId="2330CBD1" w14:textId="77777777" w:rsidR="00DA108C" w:rsidRDefault="00DA108C" w:rsidP="009E5F3D">
      <w:pPr>
        <w:tabs>
          <w:tab w:val="left" w:pos="1985"/>
        </w:tabs>
        <w:spacing w:before="24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๑.</w:t>
      </w:r>
      <w:r w:rsidRPr="009E50BF">
        <w:rPr>
          <w:rFonts w:ascii="TH SarabunIT๙" w:hAnsi="TH SarabunIT๙" w:cs="TH SarabunIT๙"/>
          <w:sz w:val="32"/>
          <w:szCs w:val="32"/>
          <w:cs/>
        </w:rPr>
        <w:t>นาย</w:t>
      </w:r>
      <w:r w:rsidR="009E50BF" w:rsidRPr="009E50BF">
        <w:rPr>
          <w:rFonts w:ascii="TH SarabunIT๙" w:eastAsia="Calibri" w:hAnsi="TH SarabunIT๙" w:cs="TH SarabunIT๙"/>
          <w:sz w:val="32"/>
          <w:szCs w:val="32"/>
          <w:cs/>
        </w:rPr>
        <w:t>สม</w:t>
      </w:r>
      <w:r w:rsidR="005A3E55">
        <w:rPr>
          <w:rFonts w:ascii="TH SarabunIT๙" w:eastAsia="Calibri" w:hAnsi="TH SarabunIT๙" w:cs="TH SarabunIT๙" w:hint="cs"/>
          <w:sz w:val="32"/>
          <w:szCs w:val="32"/>
          <w:cs/>
        </w:rPr>
        <w:t>จิตร  ศรี</w:t>
      </w:r>
      <w:r w:rsidR="00147075">
        <w:rPr>
          <w:rFonts w:ascii="TH SarabunIT๙" w:eastAsia="Calibri" w:hAnsi="TH SarabunIT๙" w:cs="TH SarabunIT๙" w:hint="cs"/>
          <w:sz w:val="32"/>
          <w:szCs w:val="32"/>
          <w:cs/>
        </w:rPr>
        <w:t>ส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อบต.</w:t>
      </w:r>
      <w:r w:rsidRPr="00741F8A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="005A3E55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1F8A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ฯ</w:t>
      </w:r>
    </w:p>
    <w:p w14:paraId="2207CE85" w14:textId="77777777" w:rsidR="00DA108C" w:rsidRDefault="00DA108C" w:rsidP="009E5F3D">
      <w:pPr>
        <w:tabs>
          <w:tab w:val="left" w:pos="1985"/>
        </w:tabs>
        <w:spacing w:before="24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9E50BF" w:rsidRPr="00A80E15">
        <w:rPr>
          <w:rFonts w:ascii="TH SarabunIT๙" w:hAnsi="TH SarabunIT๙" w:cs="TH SarabunIT๙"/>
          <w:sz w:val="32"/>
          <w:szCs w:val="32"/>
          <w:cs/>
        </w:rPr>
        <w:t>นาย</w:t>
      </w:r>
      <w:r w:rsidR="005A3E55">
        <w:rPr>
          <w:rFonts w:ascii="TH SarabunIT๙" w:eastAsia="Calibri" w:hAnsi="TH SarabunIT๙" w:cs="TH SarabunIT๙" w:hint="cs"/>
          <w:sz w:val="32"/>
          <w:szCs w:val="32"/>
          <w:cs/>
        </w:rPr>
        <w:t>ปัญญา  รวดเร็ว</w:t>
      </w:r>
      <w:r w:rsidR="009E50BF">
        <w:rPr>
          <w:rFonts w:ascii="TH SarabunIT๙" w:hAnsi="TH SarabunIT๙" w:cs="TH SarabunIT๙" w:hint="cs"/>
          <w:sz w:val="32"/>
          <w:szCs w:val="32"/>
          <w:cs/>
        </w:rPr>
        <w:tab/>
      </w:r>
      <w:r w:rsidR="009E50BF">
        <w:rPr>
          <w:rFonts w:ascii="TH SarabunIT๙" w:hAnsi="TH SarabunIT๙" w:cs="TH SarabunIT๙" w:hint="cs"/>
          <w:sz w:val="32"/>
          <w:szCs w:val="32"/>
          <w:cs/>
        </w:rPr>
        <w:tab/>
      </w:r>
      <w:r w:rsidR="00C419C7">
        <w:rPr>
          <w:rFonts w:ascii="TH SarabunIT๙" w:hAnsi="TH SarabunIT๙" w:cs="TH SarabunIT๙" w:hint="cs"/>
          <w:sz w:val="32"/>
          <w:szCs w:val="32"/>
          <w:cs/>
        </w:rPr>
        <w:t>ส.อบต</w:t>
      </w:r>
      <w:r w:rsidR="009E50BF" w:rsidRPr="00A80E15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5A3E5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419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1F8A">
        <w:rPr>
          <w:rFonts w:ascii="TH SarabunIT๙" w:hAnsi="TH SarabunIT๙" w:cs="TH SarabunIT๙"/>
          <w:sz w:val="32"/>
          <w:szCs w:val="32"/>
          <w:cs/>
        </w:rPr>
        <w:t xml:space="preserve">เป็นกรรมการ  </w:t>
      </w:r>
    </w:p>
    <w:p w14:paraId="208A83A2" w14:textId="77777777" w:rsidR="00DA108C" w:rsidRDefault="00DA108C" w:rsidP="009E5F3D">
      <w:pPr>
        <w:tabs>
          <w:tab w:val="left" w:pos="1985"/>
        </w:tabs>
        <w:spacing w:before="24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Pr="00741F8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5A3E55">
        <w:rPr>
          <w:rFonts w:ascii="TH SarabunIT๙" w:hAnsi="TH SarabunIT๙" w:cs="TH SarabunIT๙" w:hint="cs"/>
          <w:sz w:val="32"/>
          <w:szCs w:val="32"/>
          <w:cs/>
        </w:rPr>
        <w:t>สุนัน</w:t>
      </w:r>
      <w:proofErr w:type="spellEnd"/>
      <w:r w:rsidR="005A3E55">
        <w:rPr>
          <w:rFonts w:ascii="TH SarabunIT๙" w:hAnsi="TH SarabunIT๙" w:cs="TH SarabunIT๙" w:hint="cs"/>
          <w:sz w:val="32"/>
          <w:szCs w:val="32"/>
          <w:cs/>
        </w:rPr>
        <w:t>ณ์   แผ่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19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อบต. หมู่ที่ </w:t>
      </w:r>
      <w:r w:rsidR="005A3E55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50BF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F8A">
        <w:rPr>
          <w:rFonts w:ascii="TH SarabunIT๙" w:hAnsi="TH SarabunIT๙" w:cs="TH SarabunIT๙"/>
          <w:sz w:val="32"/>
          <w:szCs w:val="32"/>
          <w:cs/>
        </w:rPr>
        <w:t>เป็นกรรมการ/เลขานุการฯ</w:t>
      </w:r>
    </w:p>
    <w:p w14:paraId="7CE8A3FB" w14:textId="77777777" w:rsidR="00E27358" w:rsidRDefault="00451141" w:rsidP="00C532E7">
      <w:pPr>
        <w:tabs>
          <w:tab w:val="left" w:pos="1985"/>
        </w:tabs>
        <w:spacing w:before="240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27358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E27358" w:rsidRPr="00E27358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พ.ศ. ๒๕๔๗ </w:t>
      </w:r>
      <w:r w:rsidR="00E27358" w:rsidRPr="00E27358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ฉบับที่ 2 พ.ศ. 2554</w:t>
      </w:r>
      <w:r w:rsidR="00E746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63B">
        <w:rPr>
          <w:rFonts w:ascii="TH SarabunIT๙" w:hAnsi="TH SarabunIT๙" w:cs="TH SarabunIT๙" w:hint="cs"/>
          <w:sz w:val="32"/>
          <w:szCs w:val="32"/>
          <w:u w:val="single"/>
          <w:cs/>
        </w:rPr>
        <w:t>ข้อ</w:t>
      </w:r>
      <w:r w:rsidR="007D03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E27358">
        <w:rPr>
          <w:rFonts w:ascii="TH SarabunIT๙" w:hAnsi="TH SarabunIT๙" w:cs="TH SarabunIT๙" w:hint="cs"/>
          <w:sz w:val="32"/>
          <w:szCs w:val="32"/>
          <w:u w:val="single"/>
          <w:cs/>
        </w:rPr>
        <w:t>๕๐</w:t>
      </w:r>
      <w:r w:rsidR="00E27358"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 เมื่อคณะกรรมการแปรญัตติได้พิจารณาแล้ว จะต้องเสนอร่างข้อบัญญัตินั้น ตามร่างเดิมและตามที่มีการแก้ไขเพิ่มเติมพร้อมรายงานและบันทึกความเห็นยื่นต่อประธานสภาท้องถิ่น รายงานนั้นอย่างน้อยจะต้องระบุว่าได้มีหรือไม่มีการแก้ไขเพิ่มเติมในตอนหรือข้อใด การแปรญัตติและมติของคณะกรรมการแปรญัตติเกี่ยวด้วยกับการแปรญัตตินั้นเป็นประการใด การสงวนความเห็นของคณะกรรมการแปรญัตติ ตลอดจนการสงวนคำ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ให้คณะกรรมการแปรญัตติไปร่วมประชุมสภาท้องถิ่นด้วย เพื่อแถลงประกอบการรายงานหรือชี้แจงข้อสงสัยต่างๆ เกี่ยวกับรายงานนั้น คณะกรรมการแปรญัตติขอรายงานผลการรับคำแปรญัตติและมติที่ประชุมคณะกรรมการแปรญัตติร่างงบประมาณฯ ดังนี้</w:t>
      </w:r>
    </w:p>
    <w:p w14:paraId="6FE2AAAD" w14:textId="26581899" w:rsidR="00ED1BCC" w:rsidRDefault="00E27358" w:rsidP="008D7E61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D49">
        <w:rPr>
          <w:rFonts w:ascii="TH SarabunIT๙" w:hAnsi="TH SarabunIT๙" w:cs="TH SarabunIT๙" w:hint="cs"/>
          <w:sz w:val="32"/>
          <w:szCs w:val="32"/>
          <w:cs/>
        </w:rPr>
        <w:t>๑.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สามกระทาย สมัยสามัญ สมัยที่ ๓ ครั้งที่ </w:t>
      </w:r>
      <w:r w:rsidR="0005649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2E3A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A3E55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๒๕๖</w:t>
      </w:r>
      <w:r w:rsidR="0005649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ให้กำหนดระยะเวลายื่นคำแปรญัตติ วันที่ </w:t>
      </w:r>
      <w:r w:rsidR="005A3E55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5A3E55">
        <w:rPr>
          <w:rFonts w:ascii="TH SarabunIT๙" w:hAnsi="TH SarabunIT๙" w:cs="TH SarabunIT๙"/>
          <w:sz w:val="32"/>
          <w:szCs w:val="32"/>
          <w:cs/>
        </w:rPr>
        <w:t>–</w:t>
      </w:r>
      <w:r w:rsidR="005A3E5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5649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๒๕๖</w:t>
      </w:r>
      <w:r w:rsidR="0005649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เวลา ๐๘.</w:t>
      </w:r>
      <w:r w:rsidR="00AE3518">
        <w:rPr>
          <w:rFonts w:ascii="TH SarabunIT๙" w:hAnsi="TH SarabunIT๙" w:cs="TH SarabunIT๙" w:hint="cs"/>
          <w:sz w:val="32"/>
          <w:szCs w:val="32"/>
          <w:cs/>
        </w:rPr>
        <w:t>0๐-๑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E351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๐ น. โดยให้เสนอคำแปรญัตติได้ที่ห้องประชุมสภาองค์การบริหารส่วนตำบลสามกระทาย ผลปรากฏว่าในช่วงเวลาดังกล่าว ไม่มีผู้ใดมายื่นคำแปรญัตติฯ คณะกรรมการแปรญัตติฯ จึงมีมติให้เสนอร่างข้อบัญญัติงบประมาณฯ ตามร่างเดิมที่ประธานสภาฯ ส่งให้คณะกรรมการแปรญัตติฯ พิจารณา</w:t>
      </w:r>
    </w:p>
    <w:p w14:paraId="65BA9499" w14:textId="77777777" w:rsidR="00E27358" w:rsidRPr="00A35CAE" w:rsidRDefault="00E07DFB" w:rsidP="00C532E7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 w:rsidR="001551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358">
        <w:rPr>
          <w:rFonts w:ascii="TH SarabunIT๙" w:hAnsi="TH SarabunIT๙" w:cs="TH SarabunIT๙" w:hint="cs"/>
          <w:sz w:val="32"/>
          <w:szCs w:val="32"/>
          <w:cs/>
        </w:rPr>
        <w:t>ไม่มีการแก้ไขเพิ่มเติมในตอนหรือข้อใดของร่างข้อบัญญัติงบประมาณฯดังกล่าว</w:t>
      </w:r>
    </w:p>
    <w:p w14:paraId="41E3A532" w14:textId="77777777" w:rsidR="00E27358" w:rsidRPr="00E27358" w:rsidRDefault="00E07DFB" w:rsidP="00C532E7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="001551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358">
        <w:rPr>
          <w:rFonts w:ascii="TH SarabunIT๙" w:hAnsi="TH SarabunIT๙" w:cs="TH SarabunIT๙" w:hint="cs"/>
          <w:sz w:val="32"/>
          <w:szCs w:val="32"/>
          <w:cs/>
        </w:rPr>
        <w:t>ไม่มีการสงวนความเห็นของคณะกรรมการแปรญัตติ ไม่มีการสงวนคำแปรญัตติใดๆ</w:t>
      </w:r>
    </w:p>
    <w:p w14:paraId="5545536B" w14:textId="77777777" w:rsidR="00E27358" w:rsidRDefault="00E27358" w:rsidP="00C532E7">
      <w:pPr>
        <w:tabs>
          <w:tab w:val="left" w:pos="1985"/>
        </w:tabs>
        <w:spacing w:before="24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481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ต่อไป</w:t>
      </w:r>
    </w:p>
    <w:p w14:paraId="4FAF3044" w14:textId="02903238" w:rsidR="00831377" w:rsidRDefault="00E27358" w:rsidP="0029510B">
      <w:pPr>
        <w:tabs>
          <w:tab w:val="left" w:pos="1985"/>
        </w:tabs>
        <w:spacing w:before="240"/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 w:rsidRPr="00E2735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1A5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2735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07528077" w14:textId="77777777" w:rsidR="000A70E4" w:rsidRPr="00E27358" w:rsidRDefault="000A70E4" w:rsidP="0029510B">
      <w:pPr>
        <w:tabs>
          <w:tab w:val="left" w:pos="1985"/>
        </w:tabs>
        <w:spacing w:before="240"/>
        <w:ind w:left="1985" w:hanging="1985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D1B1A76" w14:textId="77777777" w:rsidR="00962D19" w:rsidRPr="00A71A5A" w:rsidRDefault="004234F2" w:rsidP="00045A77">
      <w:pPr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๕</w:t>
      </w:r>
      <w:r w:rsidR="00045A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A77">
        <w:rPr>
          <w:rFonts w:ascii="TH SarabunIT๙" w:hAnsi="TH SarabunIT๙" w:cs="TH SarabunIT๙" w:hint="cs"/>
          <w:sz w:val="32"/>
          <w:szCs w:val="32"/>
          <w:cs/>
        </w:rPr>
        <w:tab/>
      </w:r>
      <w:r w:rsidR="00045A77" w:rsidRPr="00A71A5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B3EFD" w:rsidRPr="00A71A5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พิจารณา</w:t>
      </w:r>
    </w:p>
    <w:p w14:paraId="23D2FCCE" w14:textId="7EB4329F" w:rsidR="00E7463B" w:rsidRDefault="00045A77" w:rsidP="00E7463B">
      <w:pPr>
        <w:tabs>
          <w:tab w:val="left" w:pos="1985"/>
        </w:tabs>
        <w:spacing w:before="240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572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1</w:t>
      </w:r>
      <w:r w:rsidR="00E746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อความเห็นชอบร่างข้อบัญญัติงบประมาณรายจ่ายประจำปีงบประมาณ 256</w:t>
      </w:r>
      <w:r w:rsidR="00362E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="00E746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CE29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E746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</w:t>
      </w:r>
      <w:r w:rsidR="005572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</w:t>
      </w:r>
      <w:r w:rsidR="00CE29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572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70393FCD" w14:textId="5D5AA145" w:rsidR="005A3E55" w:rsidRDefault="005A3E55" w:rsidP="005A3E55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สรรเพชร  แสงเงิน</w:t>
      </w:r>
      <w:r>
        <w:rPr>
          <w:rFonts w:ascii="TH SarabunIT๙" w:hAnsi="TH SarabunIT๙" w:cs="TH SarabunIT๙" w:hint="cs"/>
          <w:cs/>
        </w:rPr>
        <w:t xml:space="preserve"> </w:t>
      </w:r>
      <w:r w:rsidR="00362EC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 w:rsidR="00056492" w:rsidRPr="00056492">
        <w:rPr>
          <w:rFonts w:ascii="TH SarabunIT๙" w:hAnsi="TH SarabunIT๙" w:cs="TH SarabunIT๙" w:hint="cs"/>
          <w:cs/>
        </w:rPr>
        <w:t>5.1</w:t>
      </w:r>
      <w:r w:rsidR="00362ECA">
        <w:rPr>
          <w:rFonts w:ascii="TH SarabunIT๙" w:hAnsi="TH SarabunIT๙" w:cs="TH SarabunIT๙" w:hint="cs"/>
          <w:cs/>
        </w:rPr>
        <w:t xml:space="preserve"> </w:t>
      </w:r>
      <w:r w:rsidR="00056492" w:rsidRPr="00056492">
        <w:rPr>
          <w:rFonts w:ascii="TH SarabunIT๙" w:hAnsi="TH SarabunIT๙" w:cs="TH SarabunIT๙" w:hint="cs"/>
          <w:cs/>
        </w:rPr>
        <w:t>ขอความเห็นชอบร่างข้อบัญญัติงบประมาณรายจ่ายประจำปีงบประมาณ 256</w:t>
      </w:r>
      <w:r w:rsidR="00362ECA">
        <w:rPr>
          <w:rFonts w:ascii="TH SarabunIT๙" w:hAnsi="TH SarabunIT๙" w:cs="TH SarabunIT๙" w:hint="cs"/>
          <w:cs/>
        </w:rPr>
        <w:t xml:space="preserve">7 </w:t>
      </w:r>
    </w:p>
    <w:p w14:paraId="5F519AED" w14:textId="2013B378" w:rsidR="005A3E55" w:rsidRDefault="005A3E55" w:rsidP="005A3E55">
      <w:pPr>
        <w:pStyle w:val="a9"/>
        <w:ind w:left="1985" w:hanging="1985"/>
        <w:jc w:val="thaiDistribute"/>
        <w:rPr>
          <w:rFonts w:ascii="TH SarabunIT๙" w:hAnsi="TH SarabunIT๙" w:cs="TH SarabunIT๙"/>
          <w:cs/>
        </w:rPr>
      </w:pPr>
      <w:r w:rsidRPr="00BF42F0">
        <w:rPr>
          <w:rFonts w:ascii="TH SarabunIT๙" w:hAnsi="TH SarabunIT๙" w:cs="TH SarabunIT๙"/>
          <w:cs/>
        </w:rPr>
        <w:t>ประธานสภา</w:t>
      </w:r>
      <w:r w:rsidRPr="00BF42F0">
        <w:rPr>
          <w:rFonts w:ascii="TH SarabunIT๙" w:hAnsi="TH SarabunIT๙" w:cs="TH SarabunIT๙" w:hint="cs"/>
          <w:cs/>
        </w:rPr>
        <w:t>ฯ</w:t>
      </w:r>
      <w:r w:rsidR="00056492">
        <w:rPr>
          <w:rFonts w:ascii="TH SarabunIT๙" w:hAnsi="TH SarabunIT๙" w:cs="TH SarabunIT๙"/>
        </w:rPr>
        <w:t xml:space="preserve"> </w:t>
      </w:r>
      <w:r w:rsidR="00056492">
        <w:rPr>
          <w:rFonts w:ascii="TH SarabunIT๙" w:hAnsi="TH SarabunIT๙" w:cs="TH SarabunIT๙"/>
        </w:rPr>
        <w:tab/>
      </w:r>
      <w:r w:rsidR="00362ECA" w:rsidRPr="00056492">
        <w:rPr>
          <w:rFonts w:ascii="TH SarabunIT๙" w:hAnsi="TH SarabunIT๙" w:cs="TH SarabunIT๙" w:hint="cs"/>
          <w:cs/>
        </w:rPr>
        <w:t>วาระที่ 2</w:t>
      </w:r>
      <w:r w:rsidR="00362ECA">
        <w:rPr>
          <w:rFonts w:ascii="TH SarabunIT๙" w:hAnsi="TH SarabunIT๙" w:cs="TH SarabunIT๙" w:hint="cs"/>
          <w:cs/>
        </w:rPr>
        <w:t xml:space="preserve"> </w:t>
      </w:r>
      <w:r w:rsidR="00056492" w:rsidRPr="00451141">
        <w:rPr>
          <w:rFonts w:ascii="TH SarabunIT๙" w:hAnsi="TH SarabunIT๙" w:cs="TH SarabunIT๙" w:hint="cs"/>
          <w:cs/>
        </w:rPr>
        <w:t>ขอเชิญ</w:t>
      </w:r>
      <w:r w:rsidR="00056492">
        <w:rPr>
          <w:rFonts w:ascii="TH SarabunIT๙" w:hAnsi="TH SarabunIT๙" w:cs="TH SarabunIT๙" w:hint="cs"/>
          <w:cs/>
        </w:rPr>
        <w:t>เลขานุการสภาฯ ชี้แจงข้อระเบียบ</w:t>
      </w:r>
      <w:r w:rsidR="00362ECA">
        <w:rPr>
          <w:rFonts w:ascii="TH SarabunIT๙" w:hAnsi="TH SarabunIT๙" w:cs="TH SarabunIT๙" w:hint="cs"/>
          <w:cs/>
        </w:rPr>
        <w:t xml:space="preserve"> </w:t>
      </w:r>
      <w:r w:rsidR="00056492">
        <w:rPr>
          <w:rFonts w:ascii="TH SarabunIT๙" w:hAnsi="TH SarabunIT๙" w:cs="TH SarabunIT๙" w:hint="cs"/>
          <w:cs/>
        </w:rPr>
        <w:t>กฎหมาย</w:t>
      </w:r>
      <w:r w:rsidR="00362ECA">
        <w:rPr>
          <w:rFonts w:ascii="TH SarabunIT๙" w:hAnsi="TH SarabunIT๙" w:cs="TH SarabunIT๙" w:hint="cs"/>
          <w:cs/>
        </w:rPr>
        <w:t>ที่เกี่ยวข้อง</w:t>
      </w:r>
    </w:p>
    <w:p w14:paraId="58B14EE3" w14:textId="46C9E0CE" w:rsidR="005A3E55" w:rsidRDefault="005A3E55" w:rsidP="005A3E55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 xml:space="preserve">สมนึก  ตกค้าง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>–</w:t>
      </w:r>
      <w:r w:rsidR="00362ECA">
        <w:rPr>
          <w:rFonts w:ascii="TH SarabunIT๙" w:hAnsi="TH SarabunIT๙" w:cs="TH SarabunIT๙" w:hint="cs"/>
          <w:cs/>
        </w:rPr>
        <w:t xml:space="preserve">เรียน ประธานสภาองค์การบริหารส่วนตำบลสามกระทาย ท่านสมาชิกสภาฯ ทุกท่าน    </w:t>
      </w:r>
    </w:p>
    <w:p w14:paraId="61236992" w14:textId="77777777" w:rsidR="00362ECA" w:rsidRDefault="005A3E55" w:rsidP="00362ECA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เลขานุการสภาฯ </w:t>
      </w:r>
      <w:r>
        <w:rPr>
          <w:rFonts w:ascii="TH SarabunIT๙" w:hAnsi="TH SarabunIT๙" w:cs="TH SarabunIT๙" w:hint="cs"/>
          <w:b/>
          <w:bCs/>
          <w:cs/>
        </w:rPr>
        <w:tab/>
      </w:r>
      <w:r w:rsidR="00362ECA">
        <w:rPr>
          <w:rFonts w:ascii="TH SarabunIT๙" w:hAnsi="TH SarabunIT๙" w:cs="TH SarabunIT๙" w:hint="cs"/>
          <w:cs/>
        </w:rPr>
        <w:t>ข้อระเบียบ กฎหมายที่เกี่ยวข้อง ดังนี้</w:t>
      </w:r>
    </w:p>
    <w:p w14:paraId="252C3DAC" w14:textId="0BA96700" w:rsidR="00557265" w:rsidRPr="00362ECA" w:rsidRDefault="00362ECA" w:rsidP="005A3E55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  <w:t>๑.</w:t>
      </w:r>
      <w:r w:rsidRPr="00E27358">
        <w:rPr>
          <w:rFonts w:ascii="TH SarabunIT๙" w:hAnsi="TH SarabunIT๙" w:cs="TH SarabunIT๙"/>
          <w:b/>
          <w:bCs/>
          <w:cs/>
        </w:rPr>
        <w:t>พระราชบัญญัติสภาตำบลและองค์การบริหารส่วนตำบล พ.ศ. 25</w:t>
      </w:r>
      <w:r w:rsidRPr="00E27358">
        <w:rPr>
          <w:rFonts w:ascii="TH SarabunIT๙" w:hAnsi="TH SarabunIT๙" w:cs="TH SarabunIT๙" w:hint="cs"/>
          <w:b/>
          <w:bCs/>
          <w:cs/>
        </w:rPr>
        <w:t>37 แก้ไขเพิ่มเติมถึง</w:t>
      </w:r>
      <w:r w:rsidR="00557265" w:rsidRPr="00E27358">
        <w:rPr>
          <w:rFonts w:ascii="TH SarabunIT๙" w:hAnsi="TH SarabunIT๙" w:cs="TH SarabunIT๙" w:hint="cs"/>
          <w:b/>
          <w:bCs/>
          <w:cs/>
        </w:rPr>
        <w:t>ฉบับที่ 6 พ.ศ. 2552</w:t>
      </w:r>
      <w:r w:rsidR="00E706FE">
        <w:rPr>
          <w:rFonts w:ascii="TH SarabunIT๙" w:hAnsi="TH SarabunIT๙" w:cs="TH SarabunIT๙" w:hint="cs"/>
          <w:b/>
          <w:bCs/>
          <w:cs/>
        </w:rPr>
        <w:t xml:space="preserve"> </w:t>
      </w:r>
      <w:r w:rsidR="00557265" w:rsidRPr="007D2027">
        <w:rPr>
          <w:rFonts w:ascii="TH SarabunIT๙" w:hAnsi="TH SarabunIT๙" w:cs="TH SarabunIT๙" w:hint="cs"/>
          <w:cs/>
        </w:rPr>
        <w:t>ในการพิจารณาร่างข้อบัญญัติ สมาชิกสภาฯ จะแปรญัตติเพิ่มเติมรายการหรือจำนวนในรายการไม่ได้ แต่อาจแปรญัตติได้ในทางลดหรือตัดทอนรายจ่าย ซึ่งมิได้เป็นรายจ่ายที่เป็นเงินส่งใช้ต้นเงินก็ ดอกเบี้ยเงินกู้ หรือเงินที่กำหนดให้จ่ายตามกฎหมาย</w:t>
      </w:r>
    </w:p>
    <w:p w14:paraId="2D46B5D8" w14:textId="79BD99F1" w:rsidR="00557265" w:rsidRDefault="00557265" w:rsidP="00557265">
      <w:pPr>
        <w:tabs>
          <w:tab w:val="left" w:pos="1985"/>
        </w:tabs>
        <w:spacing w:before="240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62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2E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62E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02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D2027">
        <w:rPr>
          <w:rFonts w:ascii="TH SarabunIT๙" w:hAnsi="TH SarabunIT๙" w:cs="TH SarabunIT๙"/>
          <w:b/>
          <w:bCs/>
          <w:sz w:val="32"/>
          <w:szCs w:val="32"/>
          <w:cs/>
        </w:rPr>
        <w:t>. ระเบียบกระทรวงมหาดไทย ว่าด้วยข้อบังคับการประชุมสภาท้องถิ่น พ.ศ. ๒๕๔๗</w:t>
      </w:r>
      <w:r w:rsidRPr="007D20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ก้ไขเพิ่มเติมถึงฉบับที่ 2 พ.ศ. 255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036B">
        <w:rPr>
          <w:rFonts w:ascii="TH SarabunIT๙" w:hAnsi="TH SarabunIT๙" w:cs="TH SarabunIT๙" w:hint="cs"/>
          <w:sz w:val="32"/>
          <w:szCs w:val="32"/>
          <w:u w:val="single"/>
          <w:cs/>
        </w:rPr>
        <w:t>ข้อ 5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พิจารณาร่างข้อบัญญัติวาระที่สอง ให้ปรึกษาเรียงละดับ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 </w:t>
      </w:r>
      <w:r w:rsidRPr="007D2027">
        <w:rPr>
          <w:rFonts w:ascii="TH SarabunIT๙" w:hAnsi="TH SarabunIT๙" w:cs="TH SarabunIT๙" w:hint="cs"/>
          <w:sz w:val="32"/>
          <w:szCs w:val="32"/>
          <w:cs/>
        </w:rPr>
        <w:t>ถ้าที่ประชุมสภาท้องถิ่นลงมติเห็นด้วยกับคำแปรญัตติ หรือเห็นด้วยกับการแก้ไขในข้อใดแล้ว ไม่ให้เสนอขอ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สนอญัตติขอเปลี่ยนแปลงมตินั้นอีก</w:t>
      </w:r>
    </w:p>
    <w:p w14:paraId="0CBAE874" w14:textId="77777777" w:rsidR="005A3E55" w:rsidRDefault="005A3E55" w:rsidP="005A3E55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สรรเพชร  แสงเงิ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–</w:t>
      </w:r>
      <w:r w:rsidRPr="00A97221">
        <w:rPr>
          <w:rFonts w:ascii="TH SarabunIT๙" w:hAnsi="TH SarabunIT๙" w:cs="TH SarabunIT๙" w:hint="cs"/>
          <w:cs/>
        </w:rPr>
        <w:t>เนื่องจากคณะกรรมการแปรญัตติฯ ได้แถลงว่าไม่มีผู้ใดยื่นคำแปรญัตติ และคณะกรรมการ</w:t>
      </w:r>
    </w:p>
    <w:p w14:paraId="79745A77" w14:textId="77777777" w:rsidR="00557265" w:rsidRDefault="005A3E55" w:rsidP="005A3E55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/>
          <w:cs/>
        </w:rPr>
        <w:t>ประธานสภา</w:t>
      </w:r>
      <w:r w:rsidRPr="00BF42F0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557265" w:rsidRPr="00A97221">
        <w:rPr>
          <w:rFonts w:ascii="TH SarabunIT๙" w:hAnsi="TH SarabunIT๙" w:cs="TH SarabunIT๙" w:hint="cs"/>
          <w:cs/>
        </w:rPr>
        <w:t xml:space="preserve">แปรญัตติฯ ได้มีมติให้เสนอร่างข้อบัญญัติงบประมาณฯ ตามร่างเดิมที่ประธานฯ ได้ส่งให้คณะกรรมการแปรญัตติฯ พิจารณา โดยไม่มีการแก้ไขเพิ่มเติมในตอนหรือข้อใด ของข้อบัญญัติงบประมาณฯ และไม่มีการสงวนความเห็นของคณะกรรมการแปรญัตติ หรือไม่มีการสงวนคำแปรญัตติใดๆซึ่งในที่ประชุมสภาแห่งนี้จะมีสมาชิกสภาฯ ท่านใดมีความประสงค์จะอภิปรายหรือไม่ </w:t>
      </w:r>
    </w:p>
    <w:p w14:paraId="7FBF8D80" w14:textId="77777777" w:rsidR="00CE2986" w:rsidRDefault="00557265" w:rsidP="00CE2986">
      <w:pPr>
        <w:tabs>
          <w:tab w:val="left" w:pos="1985"/>
        </w:tabs>
        <w:spacing w:before="240"/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 w:rsidRPr="00E2735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1A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CE2986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CE2986" w:rsidRPr="00CE2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2986" w:rsidRPr="00CE29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72A45485" w14:textId="77777777" w:rsidR="00AA6A39" w:rsidRDefault="005A3E55" w:rsidP="00AA6A39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สรรเพชร  แสงเงิ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–</w:t>
      </w:r>
      <w:r w:rsidRPr="00A97221">
        <w:rPr>
          <w:rFonts w:ascii="TH SarabunIT๙" w:hAnsi="TH SarabunIT๙" w:cs="TH SarabunIT๙" w:hint="cs"/>
          <w:cs/>
        </w:rPr>
        <w:t>ถ้าไม่มี</w:t>
      </w:r>
      <w:r>
        <w:rPr>
          <w:rFonts w:ascii="TH SarabunIT๙" w:hAnsi="TH SarabunIT๙" w:cs="TH SarabunIT๙" w:hint="cs"/>
          <w:cs/>
        </w:rPr>
        <w:t xml:space="preserve"> ผมขอมติต่อที่ประชุมว่าเห็นชอบกับร่างข้อบัญญัติองค์การบริหารส่วนตำบล</w:t>
      </w:r>
    </w:p>
    <w:p w14:paraId="254B573F" w14:textId="5171BE38" w:rsidR="00557265" w:rsidRDefault="005A3E55" w:rsidP="00AA6A39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/>
          <w:cs/>
        </w:rPr>
        <w:t>ประธานสภา</w:t>
      </w:r>
      <w:r w:rsidRPr="00BF42F0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="00557265">
        <w:rPr>
          <w:rFonts w:ascii="TH SarabunIT๙" w:hAnsi="TH SarabunIT๙" w:cs="TH SarabunIT๙" w:hint="cs"/>
          <w:cs/>
        </w:rPr>
        <w:t>สามกระทาย</w:t>
      </w:r>
      <w:r w:rsidR="00AA6A39">
        <w:rPr>
          <w:rFonts w:ascii="TH SarabunIT๙" w:hAnsi="TH SarabunIT๙" w:cs="TH SarabunIT๙" w:hint="cs"/>
          <w:cs/>
        </w:rPr>
        <w:t xml:space="preserve"> </w:t>
      </w:r>
      <w:r w:rsidR="00557265">
        <w:rPr>
          <w:rFonts w:ascii="TH SarabunIT๙" w:hAnsi="TH SarabunIT๙" w:cs="TH SarabunIT๙" w:hint="cs"/>
          <w:cs/>
        </w:rPr>
        <w:t xml:space="preserve">เรื่อง ข้อบัญญัติงบประมาณรายจ่ายประจำปีงบประมาณ </w:t>
      </w:r>
      <w:r w:rsidR="00D72FF5">
        <w:rPr>
          <w:rFonts w:ascii="TH SarabunIT๙" w:hAnsi="TH SarabunIT๙" w:cs="TH SarabunIT๙" w:hint="cs"/>
          <w:cs/>
        </w:rPr>
        <w:t>256</w:t>
      </w:r>
      <w:r w:rsidR="00056492">
        <w:rPr>
          <w:rFonts w:ascii="TH SarabunIT๙" w:hAnsi="TH SarabunIT๙" w:cs="TH SarabunIT๙" w:hint="cs"/>
          <w:cs/>
        </w:rPr>
        <w:t>7</w:t>
      </w:r>
      <w:r w:rsidR="00557265">
        <w:rPr>
          <w:rFonts w:ascii="TH SarabunIT๙" w:hAnsi="TH SarabunIT๙" w:cs="TH SarabunIT๙" w:hint="cs"/>
          <w:cs/>
        </w:rPr>
        <w:t xml:space="preserve"> ที่นายก</w:t>
      </w:r>
      <w:r w:rsidR="00B13477">
        <w:rPr>
          <w:rFonts w:ascii="TH SarabunIT๙" w:hAnsi="TH SarabunIT๙" w:cs="TH SarabunIT๙" w:hint="cs"/>
          <w:cs/>
        </w:rPr>
        <w:t xml:space="preserve">       อบต.</w:t>
      </w:r>
      <w:r w:rsidR="00557265">
        <w:rPr>
          <w:rFonts w:ascii="TH SarabunIT๙" w:hAnsi="TH SarabunIT๙" w:cs="TH SarabunIT๙" w:hint="cs"/>
          <w:cs/>
        </w:rPr>
        <w:t>สามกระทาย เสนอ โดยไม่มีการแปรญัตติใดๆ และให้ผ่านวา</w:t>
      </w:r>
      <w:r w:rsidR="00AA6A39">
        <w:rPr>
          <w:rFonts w:ascii="TH SarabunIT๙" w:hAnsi="TH SarabunIT๙" w:cs="TH SarabunIT๙" w:hint="cs"/>
          <w:cs/>
        </w:rPr>
        <w:t xml:space="preserve">ระที่ 2 ไปสู่การพิจารณาในวาระ </w:t>
      </w:r>
      <w:r w:rsidR="00557265">
        <w:rPr>
          <w:rFonts w:ascii="TH SarabunIT๙" w:hAnsi="TH SarabunIT๙" w:cs="TH SarabunIT๙" w:hint="cs"/>
          <w:cs/>
        </w:rPr>
        <w:t>ที่ 3 ต่อไป ถ้าเห็นด้วยได้โปรดยกมือ</w:t>
      </w:r>
    </w:p>
    <w:p w14:paraId="032622C5" w14:textId="7C46C203" w:rsidR="00831377" w:rsidRPr="00831377" w:rsidRDefault="00831377" w:rsidP="00831377">
      <w:pPr>
        <w:spacing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83137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313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>ที่ประชุมสภา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ดังนี้</w:t>
      </w:r>
    </w:p>
    <w:p w14:paraId="69109536" w14:textId="40CAD773" w:rsidR="00831377" w:rsidRPr="00831377" w:rsidRDefault="00831377" w:rsidP="00831377">
      <w:pPr>
        <w:spacing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83137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8313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  <w:r w:rsidR="00236D8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 xml:space="preserve">เสียง </w:t>
      </w:r>
    </w:p>
    <w:p w14:paraId="3C393AEC" w14:textId="149AA3A3" w:rsidR="00831377" w:rsidRPr="00831377" w:rsidRDefault="00831377" w:rsidP="00831377">
      <w:pPr>
        <w:spacing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831377">
        <w:rPr>
          <w:rFonts w:ascii="TH SarabunIT๙" w:hAnsi="TH SarabunIT๙" w:cs="TH SarabunIT๙"/>
          <w:sz w:val="32"/>
          <w:szCs w:val="32"/>
          <w:cs/>
        </w:rPr>
        <w:t xml:space="preserve">  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8313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>๐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</w:p>
    <w:p w14:paraId="581044A4" w14:textId="7443B6E5" w:rsidR="00831377" w:rsidRDefault="00831377" w:rsidP="009A54B6">
      <w:pPr>
        <w:spacing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831377">
        <w:rPr>
          <w:rFonts w:ascii="TH SarabunIT๙" w:hAnsi="TH SarabunIT๙" w:cs="TH SarabunIT๙"/>
          <w:sz w:val="32"/>
          <w:szCs w:val="32"/>
          <w:cs/>
        </w:rPr>
        <w:t xml:space="preserve"> งดออกเสียง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24208BAA" w14:textId="77777777" w:rsidR="000A70E4" w:rsidRPr="009A54B6" w:rsidRDefault="000A70E4" w:rsidP="009A54B6">
      <w:pPr>
        <w:spacing w:line="240" w:lineRule="auto"/>
        <w:ind w:left="2835"/>
        <w:rPr>
          <w:rFonts w:ascii="TH SarabunIT๙" w:hAnsi="TH SarabunIT๙" w:cs="TH SarabunIT๙"/>
          <w:sz w:val="32"/>
          <w:szCs w:val="32"/>
        </w:rPr>
      </w:pPr>
    </w:p>
    <w:p w14:paraId="0FBCF7F9" w14:textId="0B846987" w:rsidR="00CE2986" w:rsidRPr="00CE2986" w:rsidRDefault="00CE2986" w:rsidP="00CE2986">
      <w:pPr>
        <w:tabs>
          <w:tab w:val="left" w:pos="1985"/>
        </w:tabs>
        <w:spacing w:before="240"/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2 ขอความเห็นชอบร่างข้อบัญญัติงบประมาณรายจ่ายประจำปีงบประมาณ 256</w:t>
      </w:r>
      <w:r w:rsidR="00092C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วาระที่ 3 ขั้นลงมติ</w:t>
      </w:r>
    </w:p>
    <w:p w14:paraId="5F81C048" w14:textId="317D6986" w:rsidR="00AA6A39" w:rsidRDefault="00AA6A39" w:rsidP="00AA6A39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สรรเพชร  แสงเงิน</w:t>
      </w:r>
      <w:r>
        <w:rPr>
          <w:rFonts w:ascii="TH SarabunIT๙" w:hAnsi="TH SarabunIT๙" w:cs="TH SarabunIT๙" w:hint="cs"/>
          <w:cs/>
        </w:rPr>
        <w:t xml:space="preserve"> </w:t>
      </w:r>
      <w:r w:rsidR="00056492" w:rsidRPr="00056492">
        <w:rPr>
          <w:rFonts w:ascii="TH SarabunIT๙" w:hAnsi="TH SarabunIT๙" w:cs="TH SarabunIT๙"/>
          <w:cs/>
        </w:rPr>
        <w:tab/>
      </w:r>
      <w:r w:rsidR="00056492" w:rsidRPr="00056492">
        <w:rPr>
          <w:rFonts w:ascii="TH SarabunIT๙" w:hAnsi="TH SarabunIT๙" w:cs="TH SarabunIT๙" w:hint="cs"/>
          <w:cs/>
        </w:rPr>
        <w:t>-5.2</w:t>
      </w:r>
      <w:r w:rsidR="00056492">
        <w:rPr>
          <w:rFonts w:ascii="TH SarabunIT๙" w:hAnsi="TH SarabunIT๙" w:cs="TH SarabunIT๙" w:hint="cs"/>
          <w:cs/>
        </w:rPr>
        <w:t xml:space="preserve"> </w:t>
      </w:r>
      <w:r w:rsidR="00056492" w:rsidRPr="00056492">
        <w:rPr>
          <w:rFonts w:ascii="TH SarabunIT๙" w:hAnsi="TH SarabunIT๙" w:cs="TH SarabunIT๙" w:hint="cs"/>
          <w:cs/>
        </w:rPr>
        <w:t>ขอความเห็นชอบร่างข้อบัญญัติงบประมาณรายจ่ายประจำปีงบประมาณ 256</w:t>
      </w:r>
      <w:r w:rsidR="00FF139A">
        <w:rPr>
          <w:rFonts w:ascii="TH SarabunIT๙" w:hAnsi="TH SarabunIT๙" w:cs="TH SarabunIT๙" w:hint="cs"/>
          <w:cs/>
        </w:rPr>
        <w:t>7</w:t>
      </w:r>
      <w:r w:rsidR="00056492">
        <w:rPr>
          <w:rFonts w:ascii="TH SarabunIT๙" w:hAnsi="TH SarabunIT๙" w:cs="TH SarabunIT๙" w:hint="cs"/>
          <w:cs/>
        </w:rPr>
        <w:t xml:space="preserve">       </w:t>
      </w:r>
    </w:p>
    <w:p w14:paraId="0FBA662C" w14:textId="61CCD71F" w:rsidR="0029510B" w:rsidRDefault="00AA6A39" w:rsidP="0035260F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/>
          <w:cs/>
        </w:rPr>
        <w:t>ประธานสภา</w:t>
      </w:r>
      <w:r w:rsidRPr="00BF42F0">
        <w:rPr>
          <w:rFonts w:ascii="TH SarabunIT๙" w:hAnsi="TH SarabunIT๙" w:cs="TH SarabunIT๙" w:hint="cs"/>
          <w:cs/>
        </w:rPr>
        <w:t>ฯ</w:t>
      </w:r>
      <w:r w:rsidR="00056492">
        <w:rPr>
          <w:rFonts w:ascii="TH SarabunIT๙" w:hAnsi="TH SarabunIT๙" w:cs="TH SarabunIT๙"/>
        </w:rPr>
        <w:tab/>
      </w:r>
      <w:r w:rsidR="00056492" w:rsidRPr="00056492">
        <w:rPr>
          <w:rFonts w:ascii="TH SarabunIT๙" w:hAnsi="TH SarabunIT๙" w:cs="TH SarabunIT๙" w:hint="cs"/>
          <w:cs/>
        </w:rPr>
        <w:t>วาระที่ 3 ขั้นลงมติ</w:t>
      </w:r>
      <w:r w:rsidR="00056492">
        <w:rPr>
          <w:rFonts w:ascii="TH SarabunIT๙" w:hAnsi="TH SarabunIT๙" w:cs="TH SarabunIT๙" w:hint="cs"/>
          <w:cs/>
        </w:rPr>
        <w:t>ขอเชิญเลขานุการสภาฯ ชี้แจงข้อระเบียบกฎหมาย</w:t>
      </w:r>
    </w:p>
    <w:p w14:paraId="7CEE5B8E" w14:textId="77777777" w:rsidR="00AA6A39" w:rsidRDefault="00AA6A39" w:rsidP="00AA6A39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 xml:space="preserve">สมนึก  ตกค้าง </w:t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A71A5A">
        <w:rPr>
          <w:rFonts w:ascii="TH SarabunIT๙" w:hAnsi="TH SarabunIT๙" w:cs="TH SarabunIT๙" w:hint="cs"/>
          <w:cs/>
        </w:rPr>
        <w:t>เรียนท่านประธานสภา สมาชิกสภาฯ ในวาระที่ 3 ดำเนินการตาม</w:t>
      </w:r>
      <w:r>
        <w:rPr>
          <w:rFonts w:ascii="TH SarabunIT๙" w:hAnsi="TH SarabunIT๙" w:cs="TH SarabunIT๙" w:hint="cs"/>
          <w:cs/>
        </w:rPr>
        <w:t>ระ</w:t>
      </w:r>
      <w:r w:rsidRPr="00A71A5A">
        <w:rPr>
          <w:rFonts w:ascii="TH SarabunIT๙" w:hAnsi="TH SarabunIT๙" w:cs="TH SarabunIT๙" w:hint="cs"/>
          <w:cs/>
        </w:rPr>
        <w:t>เบียบ</w:t>
      </w:r>
      <w:r>
        <w:rPr>
          <w:rFonts w:ascii="TH SarabunIT๙" w:hAnsi="TH SarabunIT๙" w:cs="TH SarabunIT๙" w:hint="cs"/>
          <w:cs/>
        </w:rPr>
        <w:t xml:space="preserve"> ดังนี้ </w:t>
      </w:r>
    </w:p>
    <w:p w14:paraId="5F3B51EB" w14:textId="4250D62D" w:rsidR="00155116" w:rsidRDefault="00AA6A39" w:rsidP="00AA6A39">
      <w:pPr>
        <w:pStyle w:val="a9"/>
        <w:ind w:left="1985" w:hanging="1985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เลขานุการ</w:t>
      </w:r>
      <w:r w:rsidRPr="00BF42F0">
        <w:rPr>
          <w:rFonts w:ascii="TH SarabunIT๙" w:hAnsi="TH SarabunIT๙" w:cs="TH SarabunIT๙"/>
          <w:cs/>
        </w:rPr>
        <w:t>สภา</w:t>
      </w:r>
      <w:r w:rsidRPr="00BF42F0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="00362ECA">
        <w:rPr>
          <w:rFonts w:ascii="TH SarabunIT๙" w:hAnsi="TH SarabunIT๙" w:cs="TH SarabunIT๙"/>
        </w:rPr>
        <w:t xml:space="preserve"> </w:t>
      </w:r>
      <w:r w:rsidR="00362ECA">
        <w:rPr>
          <w:rFonts w:ascii="TH SarabunIT๙" w:hAnsi="TH SarabunIT๙" w:cs="TH SarabunIT๙"/>
        </w:rPr>
        <w:tab/>
      </w:r>
      <w:r w:rsidR="00362EC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>1</w:t>
      </w:r>
      <w:r w:rsidRPr="007D2027">
        <w:rPr>
          <w:rFonts w:ascii="TH SarabunIT๙" w:hAnsi="TH SarabunIT๙" w:cs="TH SarabunIT๙"/>
          <w:b/>
          <w:bCs/>
          <w:cs/>
        </w:rPr>
        <w:t>. ระเบียบ</w:t>
      </w:r>
      <w:r w:rsidR="00E7463B" w:rsidRPr="007D2027">
        <w:rPr>
          <w:rFonts w:ascii="TH SarabunIT๙" w:hAnsi="TH SarabunIT๙" w:cs="TH SarabunIT๙"/>
          <w:b/>
          <w:bCs/>
          <w:cs/>
        </w:rPr>
        <w:t xml:space="preserve">กระทรวงมหาดไทย ว่าด้วยข้อบังคับการประชุมสภาท้องถิ่น </w:t>
      </w:r>
      <w:r w:rsidR="007826B0">
        <w:rPr>
          <w:rFonts w:ascii="TH SarabunIT๙" w:hAnsi="TH SarabunIT๙" w:cs="TH SarabunIT๙" w:hint="cs"/>
          <w:b/>
          <w:bCs/>
          <w:cs/>
        </w:rPr>
        <w:t xml:space="preserve">        </w:t>
      </w:r>
      <w:r w:rsidR="00E7463B" w:rsidRPr="007D2027">
        <w:rPr>
          <w:rFonts w:ascii="TH SarabunIT๙" w:hAnsi="TH SarabunIT๙" w:cs="TH SarabunIT๙"/>
          <w:b/>
          <w:bCs/>
          <w:cs/>
        </w:rPr>
        <w:t>พ.ศ. ๒๕๔๗</w:t>
      </w:r>
      <w:r w:rsidR="00E7463B" w:rsidRPr="007D2027">
        <w:rPr>
          <w:rFonts w:ascii="TH SarabunIT๙" w:hAnsi="TH SarabunIT๙" w:cs="TH SarabunIT๙" w:hint="cs"/>
          <w:b/>
          <w:bCs/>
          <w:cs/>
        </w:rPr>
        <w:t xml:space="preserve"> แก้ไขเพิ่มเติมถึงฉบับที่ 2 พ.ศ. 2554</w:t>
      </w:r>
      <w:r w:rsidR="00E7463B">
        <w:rPr>
          <w:rFonts w:ascii="TH SarabunIT๙" w:hAnsi="TH SarabunIT๙" w:cs="TH SarabunIT๙" w:hint="cs"/>
          <w:b/>
          <w:bCs/>
          <w:cs/>
        </w:rPr>
        <w:t xml:space="preserve"> </w:t>
      </w:r>
      <w:r w:rsidR="00E7463B">
        <w:rPr>
          <w:rFonts w:ascii="TH SarabunIT๙" w:hAnsi="TH SarabunIT๙" w:cs="TH SarabunIT๙" w:hint="cs"/>
          <w:u w:val="single"/>
          <w:cs/>
        </w:rPr>
        <w:t xml:space="preserve">ข้อ </w:t>
      </w:r>
      <w:r w:rsidR="00E7463B" w:rsidRPr="004F036B">
        <w:rPr>
          <w:rFonts w:ascii="TH SarabunIT๙" w:hAnsi="TH SarabunIT๙" w:cs="TH SarabunIT๙" w:hint="cs"/>
          <w:u w:val="single"/>
          <w:cs/>
        </w:rPr>
        <w:t>52</w:t>
      </w:r>
      <w:r w:rsidR="00E7463B">
        <w:rPr>
          <w:rFonts w:ascii="TH SarabunIT๙" w:hAnsi="TH SarabunIT๙" w:cs="TH SarabunIT๙" w:hint="cs"/>
          <w:cs/>
        </w:rPr>
        <w:t xml:space="preserve"> การพิจารณาร่างข้อบัญญัติวาระที่ 3 ไม่มีการอภิปราย เว้นแต่ที่ประชุมสภาท้องถิ่นจะได้ลงมติให้มีการอภิปรายถ้ามีเหตุผลอันสมควร ในการพิจารณาวาระนี้ ให้ที่ประชุมสภาท้องถิ่นลงมติว่าจะให้ตราเป็นข้อบัญญัติหรือไม่</w:t>
      </w:r>
    </w:p>
    <w:p w14:paraId="01C27D9D" w14:textId="77777777" w:rsidR="00AA6A39" w:rsidRDefault="00AA6A39" w:rsidP="00AA6A39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สรรเพชร  แสงเงิน</w:t>
      </w:r>
      <w:r>
        <w:rPr>
          <w:rFonts w:ascii="TH SarabunIT๙" w:hAnsi="TH SarabunIT๙" w:cs="TH SarabunIT๙" w:hint="cs"/>
          <w:cs/>
        </w:rPr>
        <w:t xml:space="preserve"> - มีสมาชิกสภาฯ ท่านใดอยากจะให้มีการอภิปรายในวาระที่ 3 นี้หรือไม่ ถ้าไม่มี ผมขอมติที่</w:t>
      </w:r>
    </w:p>
    <w:p w14:paraId="1D59B053" w14:textId="77777777" w:rsidR="00E7463B" w:rsidRDefault="00AA6A39" w:rsidP="00AA6A39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/>
          <w:cs/>
        </w:rPr>
        <w:t>ประธานสภา</w:t>
      </w:r>
      <w:r w:rsidRPr="00BF42F0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E7463B">
        <w:rPr>
          <w:rFonts w:ascii="TH SarabunIT๙" w:hAnsi="TH SarabunIT๙" w:cs="TH SarabunIT๙" w:hint="cs"/>
          <w:cs/>
        </w:rPr>
        <w:t>ประชุมแห่งนี้ว่า สภาองค์การบริหารส่วนตำบลสามกระทายเห็นชอบให้ตราเป็นข้อบัญญัติองค์การบริหารส่วนตำบลสามกระทาย เรื่อง งบประมาณรายจ่ายประจำปีงบประมาณ 256</w:t>
      </w:r>
      <w:r>
        <w:rPr>
          <w:rFonts w:ascii="TH SarabunIT๙" w:hAnsi="TH SarabunIT๙" w:cs="TH SarabunIT๙" w:hint="cs"/>
          <w:cs/>
        </w:rPr>
        <w:t>๖</w:t>
      </w:r>
      <w:r w:rsidR="00E7463B">
        <w:rPr>
          <w:rFonts w:ascii="TH SarabunIT๙" w:hAnsi="TH SarabunIT๙" w:cs="TH SarabunIT๙" w:hint="cs"/>
          <w:cs/>
        </w:rPr>
        <w:t>หรือไม่ ถ้าเห็นชอบให้ยกมือ</w:t>
      </w:r>
    </w:p>
    <w:p w14:paraId="7FF09D5C" w14:textId="77777777" w:rsidR="00831377" w:rsidRPr="00831377" w:rsidRDefault="00831377" w:rsidP="00831377">
      <w:pPr>
        <w:spacing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83137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313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>ที่ประชุมสภา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 ดังนี้</w:t>
      </w:r>
    </w:p>
    <w:p w14:paraId="4CD1C762" w14:textId="73CF3ED8" w:rsidR="00831377" w:rsidRPr="00831377" w:rsidRDefault="00831377" w:rsidP="00831377">
      <w:pPr>
        <w:spacing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83137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8313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  <w:r w:rsidR="00236D8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 xml:space="preserve">เสียง </w:t>
      </w:r>
    </w:p>
    <w:p w14:paraId="26DAE946" w14:textId="77777777" w:rsidR="00831377" w:rsidRPr="00831377" w:rsidRDefault="00831377" w:rsidP="00831377">
      <w:pPr>
        <w:spacing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831377">
        <w:rPr>
          <w:rFonts w:ascii="TH SarabunIT๙" w:hAnsi="TH SarabunIT๙" w:cs="TH SarabunIT๙"/>
          <w:sz w:val="32"/>
          <w:szCs w:val="32"/>
          <w:cs/>
        </w:rPr>
        <w:t xml:space="preserve">  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8313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>๐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</w:p>
    <w:p w14:paraId="3733E0C5" w14:textId="77777777" w:rsidR="00831377" w:rsidRPr="00831377" w:rsidRDefault="00831377" w:rsidP="00831377">
      <w:pPr>
        <w:spacing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831377">
        <w:rPr>
          <w:rFonts w:ascii="TH SarabunIT๙" w:hAnsi="TH SarabunIT๙" w:cs="TH SarabunIT๙"/>
          <w:sz w:val="32"/>
          <w:szCs w:val="32"/>
          <w:cs/>
        </w:rPr>
        <w:t xml:space="preserve"> งดออกเสียง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83137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45B37809" w14:textId="77777777" w:rsidR="00AA6A39" w:rsidRDefault="00AA6A39" w:rsidP="00AA6A39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สรรเพชร  แสงเงิน</w:t>
      </w:r>
      <w:r>
        <w:rPr>
          <w:rFonts w:ascii="TH SarabunIT๙" w:hAnsi="TH SarabunIT๙" w:cs="TH SarabunIT๙" w:hint="cs"/>
          <w:cs/>
        </w:rPr>
        <w:t xml:space="preserve"> - ขอประกาศให้ทราบโดยทั่วกันว่า คะแนนเสียงข้างมากครบจำนวนตามที่กฎหมายกำหนด</w:t>
      </w:r>
    </w:p>
    <w:p w14:paraId="1110D022" w14:textId="679D6605" w:rsidR="002A5C44" w:rsidRPr="00AA6A39" w:rsidRDefault="00AA6A39" w:rsidP="00AA6A39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/>
          <w:cs/>
        </w:rPr>
        <w:t>ประธานสภา</w:t>
      </w:r>
      <w:r w:rsidRPr="00BF42F0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E7463B">
        <w:rPr>
          <w:rFonts w:ascii="TH SarabunIT๙" w:hAnsi="TH SarabunIT๙" w:cs="TH SarabunIT๙" w:hint="cs"/>
          <w:cs/>
        </w:rPr>
        <w:t>สภาองค์การบริหารส่วนตำบลสามกระทายเห็นชอบให้ตราเป็นข้อบัญญัติองค์การบริหารส่วนตำบลสามกระทาย เรื่อง งบประมาณรายจ่ายประจำปีงบประมาณ 256</w:t>
      </w:r>
      <w:r>
        <w:rPr>
          <w:rFonts w:ascii="TH SarabunIT๙" w:hAnsi="TH SarabunIT๙" w:cs="TH SarabunIT๙" w:hint="cs"/>
          <w:cs/>
        </w:rPr>
        <w:t>๖</w:t>
      </w:r>
      <w:r w:rsidR="00056492">
        <w:rPr>
          <w:rFonts w:ascii="TH SarabunIT๙" w:hAnsi="TH SarabunIT๙" w:cs="TH SarabunIT๙" w:hint="cs"/>
          <w:cs/>
        </w:rPr>
        <w:t>7</w:t>
      </w:r>
      <w:r w:rsidR="00E7463B">
        <w:rPr>
          <w:rFonts w:ascii="TH SarabunIT๙" w:hAnsi="TH SarabunIT๙" w:cs="TH SarabunIT๙" w:hint="cs"/>
          <w:cs/>
        </w:rPr>
        <w:t xml:space="preserve"> โดยมีมติมีมติเห็นชอบ </w:t>
      </w:r>
      <w:r w:rsidR="00236D8A">
        <w:rPr>
          <w:rFonts w:ascii="TH SarabunIT๙" w:hAnsi="TH SarabunIT๙" w:cs="TH SarabunIT๙" w:hint="cs"/>
          <w:cs/>
        </w:rPr>
        <w:t>7</w:t>
      </w:r>
      <w:r w:rsidR="00E7463B" w:rsidRPr="00E67B4A">
        <w:rPr>
          <w:rFonts w:ascii="TH SarabunIT๙" w:hAnsi="TH SarabunIT๙" w:cs="TH SarabunIT๙" w:hint="cs"/>
          <w:cs/>
        </w:rPr>
        <w:t xml:space="preserve"> เสียง  ไม่เห็นชอบ </w:t>
      </w:r>
      <w:r w:rsidR="00E7463B" w:rsidRPr="00E67B4A">
        <w:rPr>
          <w:rFonts w:ascii="TH SarabunIT๙" w:hAnsi="TH SarabunIT๙" w:cs="TH SarabunIT๙"/>
          <w:cs/>
        </w:rPr>
        <w:t>–</w:t>
      </w:r>
      <w:r w:rsidR="00E7463B" w:rsidRPr="00E67B4A">
        <w:rPr>
          <w:rFonts w:ascii="TH SarabunIT๙" w:hAnsi="TH SarabunIT๙" w:cs="TH SarabunIT๙" w:hint="cs"/>
          <w:cs/>
        </w:rPr>
        <w:t xml:space="preserve"> เสียง งดออกเสียง 1 เสียง</w:t>
      </w:r>
      <w:r w:rsidR="00557265">
        <w:rPr>
          <w:rFonts w:ascii="TH SarabunIT๙" w:hAnsi="TH SarabunIT๙" w:cs="TH SarabunIT๙"/>
          <w:b/>
          <w:bCs/>
        </w:rPr>
        <w:tab/>
      </w:r>
    </w:p>
    <w:p w14:paraId="4D0D5A2E" w14:textId="77777777" w:rsidR="004C1B09" w:rsidRDefault="004C1B09" w:rsidP="003B713B">
      <w:pPr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๖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03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14496889" w14:textId="77777777" w:rsidR="00AA6A39" w:rsidRDefault="00AA6A39" w:rsidP="00AA6A39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สรรเพชร  แสงเงิน</w:t>
      </w:r>
      <w:r>
        <w:rPr>
          <w:rFonts w:ascii="TH SarabunIT๙" w:hAnsi="TH SarabunIT๙" w:cs="TH SarabunIT๙" w:hint="cs"/>
          <w:cs/>
        </w:rPr>
        <w:t xml:space="preserve"> - </w:t>
      </w:r>
      <w:r w:rsidRPr="00DC4755">
        <w:rPr>
          <w:rFonts w:ascii="TH SarabunIT๙" w:hAnsi="TH SarabunIT๙" w:cs="TH SarabunIT๙" w:hint="cs"/>
          <w:cs/>
        </w:rPr>
        <w:t>ในวาระที่ 6 เรื่องอื่นๆ</w:t>
      </w:r>
      <w:r>
        <w:rPr>
          <w:rFonts w:ascii="TH SarabunIT๙" w:hAnsi="TH SarabunIT๙" w:cs="TH SarabunIT๙" w:hint="cs"/>
          <w:cs/>
        </w:rPr>
        <w:t xml:space="preserve"> มีสมาชิกสภาฯ มีเรื่องใดจะเสนอขอเรียนเชิญครับ</w:t>
      </w:r>
    </w:p>
    <w:p w14:paraId="7E14E844" w14:textId="77777777" w:rsidR="00CD3970" w:rsidRPr="00CD3970" w:rsidRDefault="00AA6A39" w:rsidP="00AA6A39">
      <w:pPr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CD397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CD397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14:paraId="031F7038" w14:textId="2CA598A4" w:rsidR="00CD3970" w:rsidRDefault="00CD3970" w:rsidP="00CD3970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 xml:space="preserve">สมนึก  ตกค้าง </w:t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A71A5A">
        <w:rPr>
          <w:rFonts w:ascii="TH SarabunIT๙" w:hAnsi="TH SarabunIT๙" w:cs="TH SarabunIT๙" w:hint="cs"/>
          <w:cs/>
        </w:rPr>
        <w:t xml:space="preserve">เรียนท่านประธานสภา สมาชิกสภาฯ </w:t>
      </w:r>
      <w:r>
        <w:rPr>
          <w:rFonts w:ascii="TH SarabunIT๙" w:hAnsi="TH SarabunIT๙" w:cs="TH SarabunIT๙" w:hint="cs"/>
          <w:cs/>
        </w:rPr>
        <w:t>ขอเชิญชวนเข้าร่วมโครงการฝึกอบรมคุณธรรม</w:t>
      </w:r>
      <w:r w:rsidR="009A54B6" w:rsidRPr="00CD3970">
        <w:rPr>
          <w:rFonts w:ascii="TH SarabunIT๙" w:hAnsi="TH SarabunIT๙" w:cs="TH SarabunIT๙" w:hint="cs"/>
          <w:cs/>
        </w:rPr>
        <w:t>จริยธรรม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A6B46A5" w14:textId="0DE954C3" w:rsidR="00CD3970" w:rsidRDefault="00CD3970" w:rsidP="00CD3970">
      <w:pPr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CD3970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CD3970">
        <w:rPr>
          <w:rFonts w:ascii="TH SarabunIT๙" w:hAnsi="TH SarabunIT๙" w:cs="TH SarabunIT๙"/>
          <w:sz w:val="32"/>
          <w:szCs w:val="32"/>
          <w:cs/>
        </w:rPr>
        <w:t>สภา</w:t>
      </w:r>
      <w:r w:rsidRPr="00CD397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D3970">
        <w:rPr>
          <w:rFonts w:ascii="TH SarabunIT๙" w:hAnsi="TH SarabunIT๙" w:cs="TH SarabunIT๙"/>
          <w:sz w:val="32"/>
          <w:szCs w:val="32"/>
        </w:rPr>
        <w:t xml:space="preserve"> </w:t>
      </w:r>
      <w:r w:rsidRPr="00CD397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D3970">
        <w:rPr>
          <w:rFonts w:ascii="TH SarabunIT๙" w:hAnsi="TH SarabunIT๙" w:cs="TH SarabunIT๙" w:hint="cs"/>
          <w:sz w:val="32"/>
          <w:szCs w:val="32"/>
          <w:cs/>
        </w:rPr>
        <w:t>แก่ผู้บริหาร สมาชิกสภา และพนักงานของ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 ประจำปี 2566 ในวันที่ 31 สิงหาคม 2566 เวลา 08.30 น ณ ห้องประชุมองค์การบริหารส่วนตำบลสามกระทาย การแต่งกายชุดสุภาพเสื้อสีขาว</w:t>
      </w:r>
    </w:p>
    <w:p w14:paraId="4081EBD4" w14:textId="0E152EF2" w:rsidR="00CD3970" w:rsidRDefault="00CD3970" w:rsidP="00CD3970">
      <w:pPr>
        <w:tabs>
          <w:tab w:val="left" w:pos="13467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14:paraId="0A43532A" w14:textId="77777777" w:rsidR="00CD3970" w:rsidRDefault="00CD3970" w:rsidP="00CD3970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t>นายสรรเพชร  แสงเงิน</w:t>
      </w:r>
      <w:r>
        <w:rPr>
          <w:rFonts w:ascii="TH SarabunIT๙" w:hAnsi="TH SarabunIT๙" w:cs="TH SarabunIT๙" w:hint="cs"/>
          <w:cs/>
        </w:rPr>
        <w:t xml:space="preserve"> - </w:t>
      </w:r>
      <w:r w:rsidRPr="00DC4755">
        <w:rPr>
          <w:rFonts w:ascii="TH SarabunIT๙" w:hAnsi="TH SarabunIT๙" w:cs="TH SarabunIT๙" w:hint="cs"/>
          <w:cs/>
        </w:rPr>
        <w:t>ในวาระที่ 6 เรื่องอื่นๆ</w:t>
      </w:r>
      <w:r>
        <w:rPr>
          <w:rFonts w:ascii="TH SarabunIT๙" w:hAnsi="TH SarabunIT๙" w:cs="TH SarabunIT๙" w:hint="cs"/>
          <w:cs/>
        </w:rPr>
        <w:t xml:space="preserve"> มีสมาชิกสภาฯ มีเรื่องใดจะเสนอขอเรียนเชิญครับ</w:t>
      </w:r>
    </w:p>
    <w:p w14:paraId="701A8B8D" w14:textId="77777777" w:rsidR="00CD3970" w:rsidRDefault="00CD3970" w:rsidP="00CD3970">
      <w:pPr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/>
          <w:cs/>
        </w:rPr>
        <w:t>ประธานสภา</w:t>
      </w:r>
      <w:r w:rsidRPr="00BF42F0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E5AC248" w14:textId="2BD6F24F" w:rsidR="004C1B09" w:rsidRDefault="004C1B09" w:rsidP="00CD3970">
      <w:pPr>
        <w:ind w:left="1985" w:hanging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6C30B3E" w14:textId="77777777" w:rsidR="00CD3970" w:rsidRDefault="00CD3970" w:rsidP="00CD3970">
      <w:pPr>
        <w:ind w:left="1985" w:hanging="1985"/>
        <w:jc w:val="thaiDistribute"/>
        <w:rPr>
          <w:rFonts w:ascii="TH SarabunIT๙" w:hAnsi="TH SarabunIT๙" w:cs="TH SarabunIT๙"/>
        </w:rPr>
      </w:pPr>
    </w:p>
    <w:p w14:paraId="0F5E9159" w14:textId="77777777" w:rsidR="00CD3970" w:rsidRPr="00CD3970" w:rsidRDefault="00CD3970" w:rsidP="00CD3970">
      <w:pPr>
        <w:ind w:left="1985" w:hanging="1985"/>
        <w:jc w:val="thaiDistribute"/>
        <w:rPr>
          <w:rFonts w:ascii="TH SarabunIT๙" w:hAnsi="TH SarabunIT๙" w:cs="TH SarabunIT๙"/>
        </w:rPr>
      </w:pPr>
    </w:p>
    <w:p w14:paraId="1ADC10A9" w14:textId="77777777" w:rsidR="00AA6A39" w:rsidRDefault="00AA6A39" w:rsidP="00AA6A39">
      <w:pPr>
        <w:pStyle w:val="a9"/>
        <w:ind w:left="1985" w:hanging="1985"/>
        <w:jc w:val="thaiDistribute"/>
        <w:rPr>
          <w:rFonts w:ascii="TH SarabunIT๙" w:hAnsi="TH SarabunIT๙" w:cs="TH SarabunIT๙"/>
        </w:rPr>
      </w:pPr>
      <w:r w:rsidRPr="00BF42F0">
        <w:rPr>
          <w:rFonts w:ascii="TH SarabunIT๙" w:hAnsi="TH SarabunIT๙" w:cs="TH SarabunIT๙" w:hint="cs"/>
          <w:cs/>
        </w:rPr>
        <w:lastRenderedPageBreak/>
        <w:t>นายสรรเพชร  แสงเงิน</w:t>
      </w:r>
      <w:r>
        <w:rPr>
          <w:rFonts w:ascii="TH SarabunIT๙" w:hAnsi="TH SarabunIT๙" w:cs="TH SarabunIT๙" w:hint="cs"/>
          <w:cs/>
        </w:rPr>
        <w:t xml:space="preserve"> - </w:t>
      </w:r>
      <w:r w:rsidRPr="00A80E15">
        <w:rPr>
          <w:rFonts w:ascii="TH SarabunIT๙" w:hAnsi="TH SarabunIT๙" w:cs="TH SarabunIT๙"/>
          <w:cs/>
        </w:rPr>
        <w:t>เมื่อที่ประชุมสภาฯ ไม่มีเรื่องที่จะเสนอ หรือสอบถามเพิ่มเติม ผมขอขอบคุณทุกท่านที่ให้ความ</w:t>
      </w:r>
    </w:p>
    <w:p w14:paraId="0777E855" w14:textId="34CF2046" w:rsidR="00AA6A39" w:rsidRPr="00A80E15" w:rsidRDefault="00AA6A39" w:rsidP="00AA6A39">
      <w:pPr>
        <w:pStyle w:val="a9"/>
        <w:ind w:left="1985" w:hanging="1985"/>
        <w:jc w:val="thaiDistribute"/>
        <w:rPr>
          <w:rFonts w:ascii="TH SarabunIT๙" w:hAnsi="TH SarabunIT๙" w:cs="TH SarabunIT๙"/>
          <w:cs/>
        </w:rPr>
      </w:pPr>
      <w:r w:rsidRPr="00BF42F0">
        <w:rPr>
          <w:rFonts w:ascii="TH SarabunIT๙" w:hAnsi="TH SarabunIT๙" w:cs="TH SarabunIT๙"/>
          <w:cs/>
        </w:rPr>
        <w:t>ประธานสภา</w:t>
      </w:r>
      <w:r w:rsidRPr="00BF42F0">
        <w:rPr>
          <w:rFonts w:ascii="TH SarabunIT๙" w:hAnsi="TH SarabunIT๙" w:cs="TH SarabunIT๙" w:hint="cs"/>
          <w:cs/>
        </w:rPr>
        <w:t>ฯ</w:t>
      </w:r>
      <w:r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 w:rsidR="004C1B09" w:rsidRPr="00A80E15">
        <w:rPr>
          <w:rFonts w:ascii="TH SarabunIT๙" w:hAnsi="TH SarabunIT๙" w:cs="TH SarabunIT๙"/>
          <w:cs/>
        </w:rPr>
        <w:t>ในการประชุมสภาองค์การบริหารส่วนตำบลสามกระ</w:t>
      </w:r>
      <w:r w:rsidR="007D03F3">
        <w:rPr>
          <w:rFonts w:ascii="TH SarabunIT๙" w:hAnsi="TH SarabunIT๙" w:cs="TH SarabunIT๙"/>
          <w:cs/>
        </w:rPr>
        <w:t xml:space="preserve">ทายเป็นไปด้วยความเรียบร้อย </w:t>
      </w:r>
      <w:r w:rsidR="004C1B09" w:rsidRPr="00A80E15">
        <w:rPr>
          <w:rFonts w:ascii="TH SarabunIT๙" w:hAnsi="TH SarabunIT๙" w:cs="TH SarabunIT๙"/>
          <w:cs/>
        </w:rPr>
        <w:t xml:space="preserve">ผมขอปิดประชุมสภาองค์การบริหารส่วนตำบลสามกระทาย สมัยสามัญ สมัยที่ ๓ </w:t>
      </w:r>
      <w:r w:rsidR="004C1B09">
        <w:rPr>
          <w:rFonts w:ascii="TH SarabunIT๙" w:hAnsi="TH SarabunIT๙" w:cs="TH SarabunIT๙" w:hint="cs"/>
          <w:cs/>
        </w:rPr>
        <w:t xml:space="preserve">ครั้งที่ </w:t>
      </w:r>
      <w:r w:rsidR="00056492">
        <w:rPr>
          <w:rFonts w:ascii="TH SarabunIT๙" w:hAnsi="TH SarabunIT๙" w:cs="TH SarabunIT๙" w:hint="cs"/>
          <w:cs/>
        </w:rPr>
        <w:t>2</w:t>
      </w:r>
      <w:r w:rsidR="002203A4">
        <w:rPr>
          <w:rFonts w:ascii="TH SarabunIT๙" w:hAnsi="TH SarabunIT๙" w:cs="TH SarabunIT๙" w:hint="cs"/>
          <w:cs/>
        </w:rPr>
        <w:t xml:space="preserve"> </w:t>
      </w:r>
      <w:r w:rsidR="004C1B09" w:rsidRPr="00A80E15">
        <w:rPr>
          <w:rFonts w:ascii="TH SarabunIT๙" w:hAnsi="TH SarabunIT๙" w:cs="TH SarabunIT๙"/>
          <w:cs/>
        </w:rPr>
        <w:t xml:space="preserve">ประจำปี </w:t>
      </w:r>
      <w:r>
        <w:rPr>
          <w:rFonts w:ascii="TH SarabunIT๙" w:hAnsi="TH SarabunIT๙" w:cs="TH SarabunIT๙" w:hint="cs"/>
          <w:cs/>
        </w:rPr>
        <w:t xml:space="preserve">  </w:t>
      </w:r>
      <w:r w:rsidR="004C1B09" w:rsidRPr="00A80E15">
        <w:rPr>
          <w:rFonts w:ascii="TH SarabunIT๙" w:hAnsi="TH SarabunIT๙" w:cs="TH SarabunIT๙"/>
          <w:cs/>
        </w:rPr>
        <w:t>๒๕</w:t>
      </w:r>
      <w:r w:rsidR="004C1B09">
        <w:rPr>
          <w:rFonts w:ascii="TH SarabunIT๙" w:hAnsi="TH SarabunIT๙" w:cs="TH SarabunIT๙" w:hint="cs"/>
          <w:cs/>
        </w:rPr>
        <w:t>6</w:t>
      </w:r>
      <w:r w:rsidR="00056492">
        <w:rPr>
          <w:rFonts w:ascii="TH SarabunIT๙" w:hAnsi="TH SarabunIT๙" w:cs="TH SarabunIT๙" w:hint="cs"/>
          <w:cs/>
        </w:rPr>
        <w:t>6</w:t>
      </w:r>
      <w:r w:rsidR="004C1B09" w:rsidRPr="00A80E15">
        <w:rPr>
          <w:rFonts w:ascii="TH SarabunIT๙" w:hAnsi="TH SarabunIT๙" w:cs="TH SarabunIT๙"/>
          <w:cs/>
        </w:rPr>
        <w:t xml:space="preserve"> ขอปิดประชุมครับ</w:t>
      </w:r>
    </w:p>
    <w:p w14:paraId="1E18BC8E" w14:textId="77777777" w:rsidR="00924E6F" w:rsidRPr="00490B7B" w:rsidRDefault="004C1B09" w:rsidP="00C532E7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๑</w:t>
      </w:r>
      <w:r w:rsidR="0035260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5260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D905F4" w:rsidRPr="00A80E15">
        <w:rPr>
          <w:rFonts w:ascii="TH SarabunIT๙" w:hAnsi="TH SarabunIT๙" w:cs="TH SarabunIT๙"/>
          <w:sz w:val="32"/>
          <w:szCs w:val="32"/>
          <w:cs/>
        </w:rPr>
        <w:tab/>
      </w:r>
    </w:p>
    <w:p w14:paraId="3606457D" w14:textId="77777777" w:rsidR="00777AF8" w:rsidRPr="00855628" w:rsidRDefault="00777AF8" w:rsidP="00777AF8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 xml:space="preserve">(ลงชื่อ) 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 ผู้จดรายงานการประชุม</w:t>
      </w:r>
    </w:p>
    <w:p w14:paraId="29A4A534" w14:textId="77777777" w:rsidR="00777AF8" w:rsidRPr="00855628" w:rsidRDefault="00777AF8" w:rsidP="00777AF8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(นายสมนึก    ตกค้าง)</w:t>
      </w:r>
    </w:p>
    <w:p w14:paraId="2C6278BC" w14:textId="77777777" w:rsidR="00777AF8" w:rsidRPr="00855628" w:rsidRDefault="00777AF8" w:rsidP="009E5F3D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/>
          <w:kern w:val="32"/>
          <w:sz w:val="32"/>
          <w:szCs w:val="32"/>
          <w:cs/>
        </w:rPr>
        <w:t xml:space="preserve">  เลขานุการสภา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องค์การบริหารส่วนตำบล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>สามกระทาย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</w:p>
    <w:p w14:paraId="58BE8AA7" w14:textId="272448AF" w:rsidR="00777AF8" w:rsidRDefault="00777AF8" w:rsidP="00777AF8">
      <w:pPr>
        <w:spacing w:after="0" w:line="240" w:lineRule="auto"/>
        <w:jc w:val="thaiDistribute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D66A91">
        <w:rPr>
          <w:rFonts w:ascii="TH SarabunIT๙" w:hAnsi="TH SarabunIT๙" w:cs="TH SarabunIT๙"/>
          <w:color w:val="000000" w:themeColor="text1"/>
          <w:kern w:val="32"/>
          <w:sz w:val="32"/>
          <w:szCs w:val="32"/>
          <w:cs/>
        </w:rPr>
        <w:t>คณะกรรมการได้ตรวจรายงานการประชุมสภา</w:t>
      </w:r>
      <w:r w:rsidRPr="00D66A9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สมัยสามัญ สมัยที่ 3 </w:t>
      </w:r>
      <w:r w:rsidR="00362BE5" w:rsidRPr="00D66A9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ครั</w:t>
      </w:r>
      <w:r w:rsidR="002A1896" w:rsidRPr="00D66A9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้</w:t>
      </w:r>
      <w:r w:rsidR="00362BE5" w:rsidRPr="00D66A9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งที่ </w:t>
      </w:r>
      <w:r w:rsidR="007F0B0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2</w:t>
      </w:r>
      <w:r w:rsidR="00362BE5" w:rsidRPr="00D66A9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</w:t>
      </w:r>
      <w:r w:rsidRPr="00D66A9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ประจำปี พ.ศ. 256</w:t>
      </w:r>
      <w:r w:rsidR="007F0B0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6</w:t>
      </w:r>
      <w:r w:rsidRPr="00D66A9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เมื่อวันที่           </w:t>
      </w:r>
      <w:r w:rsidR="00D66A91" w:rsidRPr="00D66A9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๑</w:t>
      </w:r>
      <w:r w:rsidR="007F0B0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8</w:t>
      </w:r>
      <w:r w:rsidRPr="00D66A9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สิงหาคม 256</w:t>
      </w:r>
      <w:r w:rsidR="007F0B00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6</w:t>
      </w:r>
      <w:r w:rsidRPr="00D66A9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 xml:space="preserve"> เวลา </w:t>
      </w:r>
      <w:r w:rsidR="00362BE5" w:rsidRPr="00D66A9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1</w:t>
      </w:r>
      <w:r w:rsidR="00F63149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6</w:t>
      </w:r>
      <w:r w:rsidR="00362BE5" w:rsidRPr="00D66A9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.3</w:t>
      </w:r>
      <w:r w:rsidRPr="00D66A91">
        <w:rPr>
          <w:rFonts w:ascii="TH SarabunIT๙" w:hAnsi="TH SarabunIT๙" w:cs="TH SarabunIT๙" w:hint="cs"/>
          <w:color w:val="000000" w:themeColor="text1"/>
          <w:kern w:val="32"/>
          <w:sz w:val="32"/>
          <w:szCs w:val="32"/>
          <w:cs/>
        </w:rPr>
        <w:t>0 น. เสร็จ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เรียบร้อยแล้ว ขอรับรองว่าถูกต้องทุกประการ </w:t>
      </w:r>
    </w:p>
    <w:p w14:paraId="20DA1803" w14:textId="77777777" w:rsidR="00777AF8" w:rsidRPr="00855628" w:rsidRDefault="00777AF8" w:rsidP="00777AF8">
      <w:pPr>
        <w:spacing w:after="0" w:line="240" w:lineRule="auto"/>
        <w:jc w:val="thaiDistribute"/>
        <w:rPr>
          <w:rFonts w:ascii="TH SarabunIT๙" w:hAnsi="TH SarabunIT๙" w:cs="TH SarabunIT๙"/>
          <w:kern w:val="32"/>
          <w:sz w:val="32"/>
          <w:szCs w:val="32"/>
        </w:rPr>
      </w:pPr>
    </w:p>
    <w:p w14:paraId="69D801C8" w14:textId="77777777" w:rsidR="00AA6A39" w:rsidRPr="00B945C2" w:rsidRDefault="00AA6A39" w:rsidP="00AA6A39">
      <w:pPr>
        <w:spacing w:after="0" w:line="240" w:lineRule="auto"/>
        <w:ind w:left="1985" w:hanging="1985"/>
        <w:jc w:val="center"/>
        <w:rPr>
          <w:rFonts w:ascii="TH SarabunIT๙" w:eastAsia="Calibri" w:hAnsi="TH SarabunIT๙" w:cs="TH SarabunIT๙"/>
          <w:kern w:val="32"/>
          <w:sz w:val="32"/>
          <w:szCs w:val="32"/>
          <w:cs/>
        </w:rPr>
      </w:pP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>(ลงชื่อ)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</w:rPr>
        <w:tab/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</w:rPr>
        <w:tab/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</w:rPr>
        <w:tab/>
        <w:t xml:space="preserve">            </w:t>
      </w: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กรรมการ</w:t>
      </w:r>
    </w:p>
    <w:p w14:paraId="1EC93591" w14:textId="77777777" w:rsidR="00AA6A39" w:rsidRPr="00B945C2" w:rsidRDefault="00AA6A39" w:rsidP="00AA6A39">
      <w:pPr>
        <w:spacing w:after="0" w:line="240" w:lineRule="auto"/>
        <w:ind w:left="1985" w:hanging="1265"/>
        <w:jc w:val="center"/>
        <w:rPr>
          <w:rFonts w:ascii="TH SarabunPSK" w:eastAsia="Calibri" w:hAnsi="TH SarabunPSK" w:cs="TH SarabunPSK"/>
          <w:kern w:val="32"/>
          <w:sz w:val="32"/>
          <w:szCs w:val="32"/>
        </w:rPr>
      </w:pP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>(นาย</w:t>
      </w: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สมจิตร  </w:t>
      </w:r>
      <w:r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</w:t>
      </w: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ศรี</w:t>
      </w:r>
      <w:r w:rsidR="00147075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สุก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>)</w:t>
      </w:r>
    </w:p>
    <w:p w14:paraId="2818C256" w14:textId="77777777" w:rsidR="00AA6A39" w:rsidRPr="00B945C2" w:rsidRDefault="00AA6A39" w:rsidP="00AA6A39">
      <w:pPr>
        <w:spacing w:after="0" w:line="240" w:lineRule="auto"/>
        <w:ind w:left="1985" w:hanging="1265"/>
        <w:rPr>
          <w:rFonts w:ascii="TH SarabunPSK" w:eastAsia="Calibri" w:hAnsi="TH SarabunPSK" w:cs="TH SarabunPSK"/>
          <w:kern w:val="32"/>
          <w:sz w:val="32"/>
          <w:szCs w:val="32"/>
        </w:rPr>
      </w:pP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สมาชิกสภาองค์การบริหารส่วนตำบลสามกระทาย หมู่ที่ 10</w:t>
      </w:r>
    </w:p>
    <w:p w14:paraId="58E41BBB" w14:textId="77777777" w:rsidR="00AA6A39" w:rsidRPr="00B945C2" w:rsidRDefault="00AA6A39" w:rsidP="00AA6A39">
      <w:pPr>
        <w:spacing w:after="0" w:line="240" w:lineRule="auto"/>
        <w:rPr>
          <w:rFonts w:ascii="TH SarabunPSK" w:eastAsia="Calibri" w:hAnsi="TH SarabunPSK" w:cs="TH SarabunPSK"/>
          <w:kern w:val="32"/>
          <w:sz w:val="32"/>
          <w:szCs w:val="32"/>
        </w:rPr>
      </w:pPr>
    </w:p>
    <w:p w14:paraId="4208C181" w14:textId="77777777" w:rsidR="00AA6A39" w:rsidRPr="00B945C2" w:rsidRDefault="00AA6A39" w:rsidP="00AA6A39">
      <w:pPr>
        <w:spacing w:after="0" w:line="240" w:lineRule="auto"/>
        <w:ind w:left="1985" w:hanging="1985"/>
        <w:jc w:val="center"/>
        <w:rPr>
          <w:rFonts w:ascii="TH SarabunPSK" w:eastAsia="Calibri" w:hAnsi="TH SarabunPSK" w:cs="TH SarabunPSK"/>
          <w:kern w:val="32"/>
          <w:sz w:val="32"/>
          <w:szCs w:val="32"/>
          <w:cs/>
        </w:rPr>
      </w:pP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(ลงชื่อ) </w:t>
      </w:r>
      <w:r w:rsidRPr="00B945C2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Pr="00B945C2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Pr="00B945C2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Pr="00B945C2">
        <w:rPr>
          <w:rFonts w:ascii="TH SarabunPSK" w:eastAsia="Calibri" w:hAnsi="TH SarabunPSK" w:cs="TH SarabunPSK"/>
          <w:kern w:val="32"/>
          <w:sz w:val="32"/>
          <w:szCs w:val="32"/>
        </w:rPr>
        <w:tab/>
        <w:t xml:space="preserve">      </w:t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กรรมการ</w:t>
      </w:r>
    </w:p>
    <w:p w14:paraId="64F45345" w14:textId="77777777" w:rsidR="00AA6A39" w:rsidRPr="00B945C2" w:rsidRDefault="00AA6A39" w:rsidP="00AA6A39">
      <w:pPr>
        <w:spacing w:after="0" w:line="240" w:lineRule="auto"/>
        <w:ind w:left="1985" w:hanging="545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 xml:space="preserve">                                          </w:t>
      </w:r>
      <w:r w:rsidRPr="00B945C2">
        <w:rPr>
          <w:rFonts w:ascii="TH SarabunPSK" w:eastAsia="Calibri" w:hAnsi="TH SarabunPSK" w:cs="TH SarabunPSK"/>
          <w:kern w:val="32"/>
          <w:sz w:val="32"/>
          <w:szCs w:val="32"/>
          <w:cs/>
        </w:rPr>
        <w:t>(นาย</w:t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 xml:space="preserve">ปัญญา  </w:t>
      </w:r>
      <w:r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 xml:space="preserve">    </w:t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รวดเร็ว</w:t>
      </w:r>
      <w:r w:rsidRPr="00B945C2">
        <w:rPr>
          <w:rFonts w:ascii="TH SarabunPSK" w:eastAsia="Calibri" w:hAnsi="TH SarabunPSK" w:cs="TH SarabunPSK"/>
          <w:kern w:val="32"/>
          <w:sz w:val="32"/>
          <w:szCs w:val="32"/>
          <w:cs/>
        </w:rPr>
        <w:t>)</w:t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 </w:t>
      </w:r>
    </w:p>
    <w:p w14:paraId="0C2B5D01" w14:textId="77777777" w:rsidR="00AA6A39" w:rsidRPr="00B945C2" w:rsidRDefault="00AA6A39" w:rsidP="00AA6A3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สมาชิกสภาองค์การบริหารส่วนตำบลสามกระทาย หมู่ที่ 3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</w:rPr>
        <w:t xml:space="preserve"> 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    </w:t>
      </w:r>
    </w:p>
    <w:p w14:paraId="769BA828" w14:textId="77777777" w:rsidR="00AA6A39" w:rsidRPr="00B945C2" w:rsidRDefault="00AA6A39" w:rsidP="00AA6A3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</w:p>
    <w:p w14:paraId="4C8EFA98" w14:textId="77777777" w:rsidR="00AA6A39" w:rsidRPr="00B945C2" w:rsidRDefault="00AA6A39" w:rsidP="00AA6A3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            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>(ลงชื่อ)</w:t>
      </w:r>
      <w:r>
        <w:rPr>
          <w:rFonts w:ascii="TH SarabunPSK" w:eastAsia="Calibri" w:hAnsi="TH SarabunPSK" w:cs="TH SarabunPSK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Pr="00B945C2">
        <w:rPr>
          <w:rFonts w:ascii="TH SarabunPSK" w:eastAsia="Calibri" w:hAnsi="TH SarabunPSK" w:cs="TH SarabunPSK"/>
          <w:kern w:val="32"/>
          <w:sz w:val="32"/>
          <w:szCs w:val="32"/>
        </w:rPr>
        <w:t xml:space="preserve"> </w:t>
      </w: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กรรมการ</w:t>
      </w:r>
    </w:p>
    <w:p w14:paraId="243080FF" w14:textId="77777777" w:rsidR="00AA6A39" w:rsidRPr="00B945C2" w:rsidRDefault="00AA6A39" w:rsidP="00AA6A3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B945C2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 xml:space="preserve"> </w:t>
      </w: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</w:t>
      </w:r>
      <w:r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</w:t>
      </w: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(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>นาย</w:t>
      </w: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สมศักดิ์ </w:t>
      </w:r>
      <w:r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</w:t>
      </w: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โตเต็ม</w:t>
      </w:r>
      <w:r w:rsidRPr="00B945C2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)    </w:t>
      </w:r>
    </w:p>
    <w:p w14:paraId="73D18010" w14:textId="77777777" w:rsidR="00AA6A39" w:rsidRPr="00B945C2" w:rsidRDefault="00AA6A39" w:rsidP="00AA6A3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B945C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 สมาชิกสภาองค์การบริหารส่วนตำบลสามกระทาย หมู่ที่ 4</w:t>
      </w:r>
    </w:p>
    <w:p w14:paraId="472AE650" w14:textId="7009BF53" w:rsidR="00AA6A39" w:rsidRPr="00127F6D" w:rsidRDefault="00AA6A39" w:rsidP="00AA6A39">
      <w:pPr>
        <w:spacing w:after="0" w:line="240" w:lineRule="auto"/>
        <w:jc w:val="thaiDistribute"/>
        <w:rPr>
          <w:rFonts w:ascii="TH SarabunPSK" w:hAnsi="TH SarabunPSK" w:cs="TH SarabunPSK"/>
          <w:kern w:val="32"/>
          <w:sz w:val="32"/>
          <w:szCs w:val="32"/>
          <w:cs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>สภาองค์การบริหารส่วนตำบล</w:t>
      </w:r>
      <w:r w:rsidRPr="00855628">
        <w:rPr>
          <w:rFonts w:ascii="TH SarabunIT๙" w:hAnsi="TH SarabunIT๙" w:cs="TH SarabunIT๙" w:hint="cs"/>
          <w:kern w:val="32"/>
          <w:sz w:val="32"/>
          <w:szCs w:val="32"/>
          <w:cs/>
        </w:rPr>
        <w:t>สามกระทาย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>ได้มีมติรับรอง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รายงาน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นี้แล้ว ในคราวประชุมสภาองค์</w:t>
      </w:r>
      <w:r w:rsidR="00D66A91">
        <w:rPr>
          <w:rFonts w:ascii="TH SarabunIT๙" w:hAnsi="TH SarabunIT๙" w:cs="TH SarabunIT๙" w:hint="cs"/>
          <w:kern w:val="32"/>
          <w:sz w:val="32"/>
          <w:szCs w:val="32"/>
          <w:cs/>
        </w:rPr>
        <w:t>การบริหารส่วนตำบลสามกระทาย สมัย</w:t>
      </w:r>
      <w:r w:rsidR="00346705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สมัยที่ </w:t>
      </w:r>
      <w:r w:rsidR="00346705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="00001EFC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ครั้งที่</w:t>
      </w:r>
      <w:r w:rsidR="00001EFC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="00346705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="00001EFC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วันที่</w:t>
      </w:r>
      <w:r w:rsidR="00717B2E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="00346705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</w:t>
      </w:r>
      <w:r w:rsidR="00717B2E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กันยายน 2556</w:t>
      </w:r>
      <w:r w:rsidR="00001EFC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kern w:val="32"/>
          <w:sz w:val="32"/>
          <w:szCs w:val="32"/>
          <w:cs/>
        </w:rPr>
        <w:t>เรียบร้อยแล้ว</w:t>
      </w:r>
    </w:p>
    <w:p w14:paraId="53D278AF" w14:textId="77777777" w:rsidR="00AA6A39" w:rsidRPr="00855628" w:rsidRDefault="00AA6A39" w:rsidP="00AA6A39">
      <w:pPr>
        <w:spacing w:after="0" w:line="240" w:lineRule="auto"/>
        <w:rPr>
          <w:rFonts w:ascii="TH SarabunIT๙" w:hAnsi="TH SarabunIT๙" w:cs="TH SarabunIT๙"/>
          <w:kern w:val="32"/>
          <w:sz w:val="32"/>
          <w:szCs w:val="32"/>
        </w:rPr>
      </w:pPr>
    </w:p>
    <w:p w14:paraId="4C6CA173" w14:textId="77777777" w:rsidR="00AA6A39" w:rsidRPr="00855628" w:rsidRDefault="00AA6A39" w:rsidP="00AA6A39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Pr="00855628"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>(ลงชื่อ)                                       ผู้รับรองรายงานการประชุม</w:t>
      </w:r>
    </w:p>
    <w:p w14:paraId="7E7A8460" w14:textId="77777777" w:rsidR="00AA6A39" w:rsidRPr="00855628" w:rsidRDefault="00AA6A39" w:rsidP="00AA6A39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(นายสรรเพชร    แสงเงิน)</w:t>
      </w:r>
    </w:p>
    <w:p w14:paraId="3D3561A5" w14:textId="77777777" w:rsidR="00AA6A39" w:rsidRPr="00855628" w:rsidRDefault="00AA6A39" w:rsidP="00AA6A39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>ตำแหน่ง  ประธานสภาองค์การบริหารส่วนตำบลสามกระทาย</w:t>
      </w:r>
    </w:p>
    <w:p w14:paraId="43EFB9B4" w14:textId="77777777" w:rsidR="00E02A30" w:rsidRPr="007F29CA" w:rsidRDefault="00E02A30" w:rsidP="00AA6A39">
      <w:pPr>
        <w:spacing w:after="0" w:line="240" w:lineRule="auto"/>
        <w:ind w:left="1985" w:hanging="1985"/>
        <w:jc w:val="center"/>
        <w:rPr>
          <w:rFonts w:ascii="TH SarabunPSK" w:hAnsi="TH SarabunPSK" w:cs="TH SarabunPSK"/>
          <w:sz w:val="32"/>
          <w:szCs w:val="32"/>
        </w:rPr>
      </w:pPr>
    </w:p>
    <w:sectPr w:rsidR="00E02A30" w:rsidRPr="007F29CA" w:rsidSect="00BA58C1">
      <w:headerReference w:type="default" r:id="rId8"/>
      <w:pgSz w:w="11906" w:h="16838"/>
      <w:pgMar w:top="1135" w:right="849" w:bottom="568" w:left="1276" w:header="567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387A" w14:textId="77777777" w:rsidR="00125DA5" w:rsidRDefault="00125DA5" w:rsidP="00B60A10">
      <w:pPr>
        <w:spacing w:after="0" w:line="240" w:lineRule="auto"/>
      </w:pPr>
      <w:r>
        <w:separator/>
      </w:r>
    </w:p>
  </w:endnote>
  <w:endnote w:type="continuationSeparator" w:id="0">
    <w:p w14:paraId="131AE111" w14:textId="77777777" w:rsidR="00125DA5" w:rsidRDefault="00125DA5" w:rsidP="00B6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3B5B" w14:textId="77777777" w:rsidR="00125DA5" w:rsidRDefault="00125DA5" w:rsidP="00B60A10">
      <w:pPr>
        <w:spacing w:after="0" w:line="240" w:lineRule="auto"/>
      </w:pPr>
      <w:r>
        <w:separator/>
      </w:r>
    </w:p>
  </w:footnote>
  <w:footnote w:type="continuationSeparator" w:id="0">
    <w:p w14:paraId="60499BC1" w14:textId="77777777" w:rsidR="00125DA5" w:rsidRDefault="00125DA5" w:rsidP="00B6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1858"/>
      <w:docPartObj>
        <w:docPartGallery w:val="Page Numbers (Top of Page)"/>
        <w:docPartUnique/>
      </w:docPartObj>
    </w:sdtPr>
    <w:sdtContent>
      <w:p w14:paraId="24DB1207" w14:textId="77777777" w:rsidR="00451141" w:rsidRDefault="00AA5240">
        <w:pPr>
          <w:pStyle w:val="a5"/>
          <w:jc w:val="center"/>
        </w:pPr>
        <w:r>
          <w:fldChar w:fldCharType="begin"/>
        </w:r>
        <w:r w:rsidR="00451141">
          <w:instrText xml:space="preserve"> PAGE   \* MERGEFORMAT </w:instrText>
        </w:r>
        <w:r>
          <w:fldChar w:fldCharType="separate"/>
        </w:r>
        <w:r w:rsidR="009E5F3D" w:rsidRPr="009E5F3D">
          <w:rPr>
            <w:rFonts w:cs="Calibri"/>
            <w:noProof/>
            <w:szCs w:val="22"/>
            <w:lang w:val="th-TH"/>
          </w:rPr>
          <w:t>6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034F5F27" w14:textId="77777777" w:rsidR="00451141" w:rsidRDefault="004511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2C"/>
    <w:multiLevelType w:val="hybridMultilevel"/>
    <w:tmpl w:val="1FB84A98"/>
    <w:lvl w:ilvl="0" w:tplc="391AF7CE">
      <w:start w:val="1"/>
      <w:numFmt w:val="decimal"/>
      <w:lvlText w:val="(%1)"/>
      <w:lvlJc w:val="left"/>
      <w:pPr>
        <w:ind w:left="23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EDA7C11"/>
    <w:multiLevelType w:val="hybridMultilevel"/>
    <w:tmpl w:val="CC2422E8"/>
    <w:lvl w:ilvl="0" w:tplc="9CDAF57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F5759F"/>
    <w:multiLevelType w:val="hybridMultilevel"/>
    <w:tmpl w:val="4DB22DF6"/>
    <w:lvl w:ilvl="0" w:tplc="215C2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F5080D"/>
    <w:multiLevelType w:val="hybridMultilevel"/>
    <w:tmpl w:val="1C6A5728"/>
    <w:lvl w:ilvl="0" w:tplc="D23831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A36431"/>
    <w:multiLevelType w:val="hybridMultilevel"/>
    <w:tmpl w:val="EEAA998C"/>
    <w:lvl w:ilvl="0" w:tplc="6CC41CF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7813051"/>
    <w:multiLevelType w:val="multilevel"/>
    <w:tmpl w:val="8EC45C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8B860A6"/>
    <w:multiLevelType w:val="hybridMultilevel"/>
    <w:tmpl w:val="3E54684A"/>
    <w:lvl w:ilvl="0" w:tplc="6CAA29CE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9279AC"/>
    <w:multiLevelType w:val="hybridMultilevel"/>
    <w:tmpl w:val="80F26930"/>
    <w:lvl w:ilvl="0" w:tplc="F1D8B4E6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962B87"/>
    <w:multiLevelType w:val="hybridMultilevel"/>
    <w:tmpl w:val="0E52A0D6"/>
    <w:lvl w:ilvl="0" w:tplc="97DAFC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CC01C9"/>
    <w:multiLevelType w:val="hybridMultilevel"/>
    <w:tmpl w:val="CC2422E8"/>
    <w:lvl w:ilvl="0" w:tplc="9CDAF57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7C029B"/>
    <w:multiLevelType w:val="hybridMultilevel"/>
    <w:tmpl w:val="8AF0962A"/>
    <w:lvl w:ilvl="0" w:tplc="D78248E2">
      <w:start w:val="1"/>
      <w:numFmt w:val="thaiNumbers"/>
      <w:lvlText w:val="%1."/>
      <w:lvlJc w:val="left"/>
      <w:pPr>
        <w:ind w:left="23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AC31C25"/>
    <w:multiLevelType w:val="hybridMultilevel"/>
    <w:tmpl w:val="0542FF88"/>
    <w:lvl w:ilvl="0" w:tplc="C61CC812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10C37F7"/>
    <w:multiLevelType w:val="multilevel"/>
    <w:tmpl w:val="55AC3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3" w15:restartNumberingAfterBreak="0">
    <w:nsid w:val="4C8C52F2"/>
    <w:multiLevelType w:val="hybridMultilevel"/>
    <w:tmpl w:val="9B22DA7C"/>
    <w:lvl w:ilvl="0" w:tplc="424248A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A676CD"/>
    <w:multiLevelType w:val="hybridMultilevel"/>
    <w:tmpl w:val="28325510"/>
    <w:lvl w:ilvl="0" w:tplc="17E295AA">
      <w:start w:val="1"/>
      <w:numFmt w:val="thaiNumbers"/>
      <w:lvlText w:val="%1."/>
      <w:lvlJc w:val="left"/>
      <w:pPr>
        <w:ind w:left="3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3" w:hanging="360"/>
      </w:pPr>
    </w:lvl>
    <w:lvl w:ilvl="2" w:tplc="0409001B" w:tentative="1">
      <w:start w:val="1"/>
      <w:numFmt w:val="lowerRoman"/>
      <w:lvlText w:val="%3."/>
      <w:lvlJc w:val="right"/>
      <w:pPr>
        <w:ind w:left="4673" w:hanging="180"/>
      </w:pPr>
    </w:lvl>
    <w:lvl w:ilvl="3" w:tplc="0409000F" w:tentative="1">
      <w:start w:val="1"/>
      <w:numFmt w:val="decimal"/>
      <w:lvlText w:val="%4."/>
      <w:lvlJc w:val="left"/>
      <w:pPr>
        <w:ind w:left="5393" w:hanging="360"/>
      </w:pPr>
    </w:lvl>
    <w:lvl w:ilvl="4" w:tplc="04090019" w:tentative="1">
      <w:start w:val="1"/>
      <w:numFmt w:val="lowerLetter"/>
      <w:lvlText w:val="%5."/>
      <w:lvlJc w:val="left"/>
      <w:pPr>
        <w:ind w:left="6113" w:hanging="360"/>
      </w:pPr>
    </w:lvl>
    <w:lvl w:ilvl="5" w:tplc="0409001B" w:tentative="1">
      <w:start w:val="1"/>
      <w:numFmt w:val="lowerRoman"/>
      <w:lvlText w:val="%6."/>
      <w:lvlJc w:val="right"/>
      <w:pPr>
        <w:ind w:left="6833" w:hanging="180"/>
      </w:pPr>
    </w:lvl>
    <w:lvl w:ilvl="6" w:tplc="0409000F" w:tentative="1">
      <w:start w:val="1"/>
      <w:numFmt w:val="decimal"/>
      <w:lvlText w:val="%7."/>
      <w:lvlJc w:val="left"/>
      <w:pPr>
        <w:ind w:left="7553" w:hanging="360"/>
      </w:pPr>
    </w:lvl>
    <w:lvl w:ilvl="7" w:tplc="04090019" w:tentative="1">
      <w:start w:val="1"/>
      <w:numFmt w:val="lowerLetter"/>
      <w:lvlText w:val="%8."/>
      <w:lvlJc w:val="left"/>
      <w:pPr>
        <w:ind w:left="8273" w:hanging="360"/>
      </w:pPr>
    </w:lvl>
    <w:lvl w:ilvl="8" w:tplc="0409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15" w15:restartNumberingAfterBreak="0">
    <w:nsid w:val="67590878"/>
    <w:multiLevelType w:val="hybridMultilevel"/>
    <w:tmpl w:val="6D40B68A"/>
    <w:lvl w:ilvl="0" w:tplc="346471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F52E0B"/>
    <w:multiLevelType w:val="hybridMultilevel"/>
    <w:tmpl w:val="54CC9526"/>
    <w:lvl w:ilvl="0" w:tplc="D152DCD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85236503">
    <w:abstractNumId w:val="15"/>
  </w:num>
  <w:num w:numId="2" w16cid:durableId="220335209">
    <w:abstractNumId w:val="8"/>
  </w:num>
  <w:num w:numId="3" w16cid:durableId="1813868661">
    <w:abstractNumId w:val="7"/>
  </w:num>
  <w:num w:numId="4" w16cid:durableId="1671832657">
    <w:abstractNumId w:val="9"/>
  </w:num>
  <w:num w:numId="5" w16cid:durableId="2111123506">
    <w:abstractNumId w:val="2"/>
  </w:num>
  <w:num w:numId="6" w16cid:durableId="1270503832">
    <w:abstractNumId w:val="12"/>
  </w:num>
  <w:num w:numId="7" w16cid:durableId="1841120874">
    <w:abstractNumId w:val="3"/>
  </w:num>
  <w:num w:numId="8" w16cid:durableId="1241989581">
    <w:abstractNumId w:val="1"/>
  </w:num>
  <w:num w:numId="9" w16cid:durableId="473371509">
    <w:abstractNumId w:val="5"/>
  </w:num>
  <w:num w:numId="10" w16cid:durableId="599338456">
    <w:abstractNumId w:val="16"/>
  </w:num>
  <w:num w:numId="11" w16cid:durableId="2140681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907507">
    <w:abstractNumId w:val="13"/>
  </w:num>
  <w:num w:numId="13" w16cid:durableId="1317880821">
    <w:abstractNumId w:val="4"/>
  </w:num>
  <w:num w:numId="14" w16cid:durableId="1972860323">
    <w:abstractNumId w:val="11"/>
  </w:num>
  <w:num w:numId="15" w16cid:durableId="1649822423">
    <w:abstractNumId w:val="14"/>
  </w:num>
  <w:num w:numId="16" w16cid:durableId="761992298">
    <w:abstractNumId w:val="6"/>
  </w:num>
  <w:num w:numId="17" w16cid:durableId="389427232">
    <w:abstractNumId w:val="0"/>
  </w:num>
  <w:num w:numId="18" w16cid:durableId="1560169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F8B"/>
    <w:rsid w:val="00001EFC"/>
    <w:rsid w:val="00002596"/>
    <w:rsid w:val="000029AB"/>
    <w:rsid w:val="00003572"/>
    <w:rsid w:val="00004291"/>
    <w:rsid w:val="00004B83"/>
    <w:rsid w:val="000050E6"/>
    <w:rsid w:val="00005906"/>
    <w:rsid w:val="000062B4"/>
    <w:rsid w:val="000213DF"/>
    <w:rsid w:val="00024747"/>
    <w:rsid w:val="00025940"/>
    <w:rsid w:val="000265E5"/>
    <w:rsid w:val="00026EAF"/>
    <w:rsid w:val="0003027C"/>
    <w:rsid w:val="000323D0"/>
    <w:rsid w:val="000325C2"/>
    <w:rsid w:val="000337C3"/>
    <w:rsid w:val="00033D83"/>
    <w:rsid w:val="00034616"/>
    <w:rsid w:val="00034BD9"/>
    <w:rsid w:val="00036F46"/>
    <w:rsid w:val="000429E4"/>
    <w:rsid w:val="00042AC5"/>
    <w:rsid w:val="00043341"/>
    <w:rsid w:val="00043C3D"/>
    <w:rsid w:val="00043C8E"/>
    <w:rsid w:val="00045A77"/>
    <w:rsid w:val="000462DB"/>
    <w:rsid w:val="00050712"/>
    <w:rsid w:val="00051B39"/>
    <w:rsid w:val="00051BCA"/>
    <w:rsid w:val="00052718"/>
    <w:rsid w:val="0005282C"/>
    <w:rsid w:val="00053419"/>
    <w:rsid w:val="00055E33"/>
    <w:rsid w:val="00056492"/>
    <w:rsid w:val="00056B72"/>
    <w:rsid w:val="00057C0E"/>
    <w:rsid w:val="0006002C"/>
    <w:rsid w:val="000617D2"/>
    <w:rsid w:val="000712BE"/>
    <w:rsid w:val="00073758"/>
    <w:rsid w:val="00073A83"/>
    <w:rsid w:val="000745D4"/>
    <w:rsid w:val="00075A14"/>
    <w:rsid w:val="000838A1"/>
    <w:rsid w:val="00083D22"/>
    <w:rsid w:val="0008640E"/>
    <w:rsid w:val="00087FB1"/>
    <w:rsid w:val="00092C4A"/>
    <w:rsid w:val="00094199"/>
    <w:rsid w:val="00095957"/>
    <w:rsid w:val="00097737"/>
    <w:rsid w:val="000A10B9"/>
    <w:rsid w:val="000A16B0"/>
    <w:rsid w:val="000A4E5D"/>
    <w:rsid w:val="000A70E4"/>
    <w:rsid w:val="000A7558"/>
    <w:rsid w:val="000A7760"/>
    <w:rsid w:val="000A7902"/>
    <w:rsid w:val="000A7F66"/>
    <w:rsid w:val="000B06BB"/>
    <w:rsid w:val="000B0B17"/>
    <w:rsid w:val="000B2E39"/>
    <w:rsid w:val="000B4F3A"/>
    <w:rsid w:val="000B7969"/>
    <w:rsid w:val="000C189B"/>
    <w:rsid w:val="000C2841"/>
    <w:rsid w:val="000D28AF"/>
    <w:rsid w:val="000D2A99"/>
    <w:rsid w:val="000D4B32"/>
    <w:rsid w:val="000D5380"/>
    <w:rsid w:val="000E4975"/>
    <w:rsid w:val="000F14C4"/>
    <w:rsid w:val="000F4549"/>
    <w:rsid w:val="000F4C17"/>
    <w:rsid w:val="000F6D34"/>
    <w:rsid w:val="00103145"/>
    <w:rsid w:val="00103CF4"/>
    <w:rsid w:val="001048C8"/>
    <w:rsid w:val="00104B86"/>
    <w:rsid w:val="00105C35"/>
    <w:rsid w:val="00107F3A"/>
    <w:rsid w:val="00111389"/>
    <w:rsid w:val="00112029"/>
    <w:rsid w:val="001125B6"/>
    <w:rsid w:val="00114F2C"/>
    <w:rsid w:val="0011648A"/>
    <w:rsid w:val="0012162D"/>
    <w:rsid w:val="00123E22"/>
    <w:rsid w:val="00123EBB"/>
    <w:rsid w:val="0012448D"/>
    <w:rsid w:val="00125DA5"/>
    <w:rsid w:val="001260F2"/>
    <w:rsid w:val="00131A93"/>
    <w:rsid w:val="00132F50"/>
    <w:rsid w:val="001340A1"/>
    <w:rsid w:val="001410E8"/>
    <w:rsid w:val="00141E16"/>
    <w:rsid w:val="001422F5"/>
    <w:rsid w:val="00147075"/>
    <w:rsid w:val="00152EB4"/>
    <w:rsid w:val="0015331B"/>
    <w:rsid w:val="001545AF"/>
    <w:rsid w:val="00155116"/>
    <w:rsid w:val="001602EE"/>
    <w:rsid w:val="00161202"/>
    <w:rsid w:val="00161941"/>
    <w:rsid w:val="001640CE"/>
    <w:rsid w:val="00170EC7"/>
    <w:rsid w:val="00171C99"/>
    <w:rsid w:val="00172CB2"/>
    <w:rsid w:val="001738CA"/>
    <w:rsid w:val="00174967"/>
    <w:rsid w:val="00174A18"/>
    <w:rsid w:val="00177360"/>
    <w:rsid w:val="00185F60"/>
    <w:rsid w:val="00186805"/>
    <w:rsid w:val="00187239"/>
    <w:rsid w:val="00187E51"/>
    <w:rsid w:val="001902A4"/>
    <w:rsid w:val="001921A8"/>
    <w:rsid w:val="00193C30"/>
    <w:rsid w:val="001A0AA5"/>
    <w:rsid w:val="001A20AE"/>
    <w:rsid w:val="001A5ABF"/>
    <w:rsid w:val="001A680C"/>
    <w:rsid w:val="001B75D2"/>
    <w:rsid w:val="001C0509"/>
    <w:rsid w:val="001C06B4"/>
    <w:rsid w:val="001C1F72"/>
    <w:rsid w:val="001C3622"/>
    <w:rsid w:val="001C3709"/>
    <w:rsid w:val="001C755E"/>
    <w:rsid w:val="001C7C78"/>
    <w:rsid w:val="001D10B7"/>
    <w:rsid w:val="001D230C"/>
    <w:rsid w:val="001D37A1"/>
    <w:rsid w:val="001D7D7C"/>
    <w:rsid w:val="001E1113"/>
    <w:rsid w:val="001E241C"/>
    <w:rsid w:val="001E242F"/>
    <w:rsid w:val="001E75FC"/>
    <w:rsid w:val="001E7C5A"/>
    <w:rsid w:val="001E7D0B"/>
    <w:rsid w:val="001F16C8"/>
    <w:rsid w:val="001F3D2E"/>
    <w:rsid w:val="001F5ECB"/>
    <w:rsid w:val="001F6AAD"/>
    <w:rsid w:val="001F6F8D"/>
    <w:rsid w:val="002020FC"/>
    <w:rsid w:val="00202877"/>
    <w:rsid w:val="0020320D"/>
    <w:rsid w:val="00205134"/>
    <w:rsid w:val="00206B94"/>
    <w:rsid w:val="0021047C"/>
    <w:rsid w:val="00213D07"/>
    <w:rsid w:val="002147C0"/>
    <w:rsid w:val="00214F31"/>
    <w:rsid w:val="002179E1"/>
    <w:rsid w:val="002203A4"/>
    <w:rsid w:val="00220AC4"/>
    <w:rsid w:val="00222D0B"/>
    <w:rsid w:val="00223E48"/>
    <w:rsid w:val="00226322"/>
    <w:rsid w:val="00233577"/>
    <w:rsid w:val="00233A79"/>
    <w:rsid w:val="0023542A"/>
    <w:rsid w:val="00236D8A"/>
    <w:rsid w:val="00240BB8"/>
    <w:rsid w:val="00242B93"/>
    <w:rsid w:val="00243156"/>
    <w:rsid w:val="002442F5"/>
    <w:rsid w:val="0024772A"/>
    <w:rsid w:val="00247A60"/>
    <w:rsid w:val="00251DAB"/>
    <w:rsid w:val="00255F85"/>
    <w:rsid w:val="002621E2"/>
    <w:rsid w:val="002624EF"/>
    <w:rsid w:val="00262E79"/>
    <w:rsid w:val="0026316E"/>
    <w:rsid w:val="00267FE3"/>
    <w:rsid w:val="00273D7C"/>
    <w:rsid w:val="002752BA"/>
    <w:rsid w:val="0027673E"/>
    <w:rsid w:val="002776FC"/>
    <w:rsid w:val="002802D5"/>
    <w:rsid w:val="002832DD"/>
    <w:rsid w:val="0028412C"/>
    <w:rsid w:val="00284444"/>
    <w:rsid w:val="00284CC4"/>
    <w:rsid w:val="00285358"/>
    <w:rsid w:val="00290324"/>
    <w:rsid w:val="00290B37"/>
    <w:rsid w:val="00290F5E"/>
    <w:rsid w:val="00293FB6"/>
    <w:rsid w:val="0029510B"/>
    <w:rsid w:val="0029549B"/>
    <w:rsid w:val="002A123A"/>
    <w:rsid w:val="002A1896"/>
    <w:rsid w:val="002A2B3D"/>
    <w:rsid w:val="002A3294"/>
    <w:rsid w:val="002A4610"/>
    <w:rsid w:val="002A478C"/>
    <w:rsid w:val="002A5C44"/>
    <w:rsid w:val="002A5D4A"/>
    <w:rsid w:val="002A5DDD"/>
    <w:rsid w:val="002A75F9"/>
    <w:rsid w:val="002B1724"/>
    <w:rsid w:val="002B1F61"/>
    <w:rsid w:val="002B6A18"/>
    <w:rsid w:val="002B701E"/>
    <w:rsid w:val="002B7EB2"/>
    <w:rsid w:val="002C0AB2"/>
    <w:rsid w:val="002C1A2C"/>
    <w:rsid w:val="002C2014"/>
    <w:rsid w:val="002C24BB"/>
    <w:rsid w:val="002C2F2A"/>
    <w:rsid w:val="002C5F87"/>
    <w:rsid w:val="002C66FD"/>
    <w:rsid w:val="002C6BC0"/>
    <w:rsid w:val="002C6C0A"/>
    <w:rsid w:val="002D01E8"/>
    <w:rsid w:val="002D5762"/>
    <w:rsid w:val="002E22C1"/>
    <w:rsid w:val="002E2AEA"/>
    <w:rsid w:val="002E3240"/>
    <w:rsid w:val="002E3A5C"/>
    <w:rsid w:val="002E7671"/>
    <w:rsid w:val="002F1072"/>
    <w:rsid w:val="002F18D0"/>
    <w:rsid w:val="002F57E4"/>
    <w:rsid w:val="002F5BA9"/>
    <w:rsid w:val="00300B5B"/>
    <w:rsid w:val="00301EAC"/>
    <w:rsid w:val="003126BA"/>
    <w:rsid w:val="003163A2"/>
    <w:rsid w:val="00316495"/>
    <w:rsid w:val="0032112E"/>
    <w:rsid w:val="00322EBB"/>
    <w:rsid w:val="0032302D"/>
    <w:rsid w:val="003238E9"/>
    <w:rsid w:val="00326ED9"/>
    <w:rsid w:val="00330796"/>
    <w:rsid w:val="00332884"/>
    <w:rsid w:val="00332C85"/>
    <w:rsid w:val="00334CAF"/>
    <w:rsid w:val="00337A8E"/>
    <w:rsid w:val="00341F54"/>
    <w:rsid w:val="003424BC"/>
    <w:rsid w:val="0034334F"/>
    <w:rsid w:val="00343F8C"/>
    <w:rsid w:val="00346705"/>
    <w:rsid w:val="00347117"/>
    <w:rsid w:val="0035002D"/>
    <w:rsid w:val="00350CD7"/>
    <w:rsid w:val="0035260F"/>
    <w:rsid w:val="00352825"/>
    <w:rsid w:val="00352A84"/>
    <w:rsid w:val="00354BEB"/>
    <w:rsid w:val="00355709"/>
    <w:rsid w:val="00356008"/>
    <w:rsid w:val="0035658B"/>
    <w:rsid w:val="0036025F"/>
    <w:rsid w:val="003614B8"/>
    <w:rsid w:val="003623DC"/>
    <w:rsid w:val="00362BE5"/>
    <w:rsid w:val="00362ECA"/>
    <w:rsid w:val="00362F81"/>
    <w:rsid w:val="0036332E"/>
    <w:rsid w:val="00363899"/>
    <w:rsid w:val="00363FB3"/>
    <w:rsid w:val="0036437D"/>
    <w:rsid w:val="00364B11"/>
    <w:rsid w:val="003663BB"/>
    <w:rsid w:val="003675BC"/>
    <w:rsid w:val="003721E6"/>
    <w:rsid w:val="0037410E"/>
    <w:rsid w:val="00383075"/>
    <w:rsid w:val="003850AF"/>
    <w:rsid w:val="003A135A"/>
    <w:rsid w:val="003A2018"/>
    <w:rsid w:val="003A4AE1"/>
    <w:rsid w:val="003B07C6"/>
    <w:rsid w:val="003B1A1B"/>
    <w:rsid w:val="003B30D7"/>
    <w:rsid w:val="003B58ED"/>
    <w:rsid w:val="003B6656"/>
    <w:rsid w:val="003B713B"/>
    <w:rsid w:val="003B7AEA"/>
    <w:rsid w:val="003C0389"/>
    <w:rsid w:val="003C3470"/>
    <w:rsid w:val="003C704D"/>
    <w:rsid w:val="003D1DF3"/>
    <w:rsid w:val="003D2BA0"/>
    <w:rsid w:val="003D5064"/>
    <w:rsid w:val="003D680D"/>
    <w:rsid w:val="003E36D1"/>
    <w:rsid w:val="003E6388"/>
    <w:rsid w:val="003F0199"/>
    <w:rsid w:val="003F0E69"/>
    <w:rsid w:val="003F1A22"/>
    <w:rsid w:val="003F2935"/>
    <w:rsid w:val="003F3CFD"/>
    <w:rsid w:val="003F4722"/>
    <w:rsid w:val="003F5E2D"/>
    <w:rsid w:val="003F75BD"/>
    <w:rsid w:val="004008E8"/>
    <w:rsid w:val="004016BF"/>
    <w:rsid w:val="00403930"/>
    <w:rsid w:val="00405D6D"/>
    <w:rsid w:val="004073A5"/>
    <w:rsid w:val="00413A09"/>
    <w:rsid w:val="00414329"/>
    <w:rsid w:val="0042323B"/>
    <w:rsid w:val="004234F2"/>
    <w:rsid w:val="0042443D"/>
    <w:rsid w:val="0042541E"/>
    <w:rsid w:val="004257C7"/>
    <w:rsid w:val="00432242"/>
    <w:rsid w:val="004330B8"/>
    <w:rsid w:val="004348E0"/>
    <w:rsid w:val="0043495D"/>
    <w:rsid w:val="00437174"/>
    <w:rsid w:val="00437621"/>
    <w:rsid w:val="00440EC2"/>
    <w:rsid w:val="004417DC"/>
    <w:rsid w:val="0044355B"/>
    <w:rsid w:val="00443E57"/>
    <w:rsid w:val="00451141"/>
    <w:rsid w:val="00462989"/>
    <w:rsid w:val="00465A38"/>
    <w:rsid w:val="004700B7"/>
    <w:rsid w:val="00470D5F"/>
    <w:rsid w:val="004716F1"/>
    <w:rsid w:val="00471F3B"/>
    <w:rsid w:val="00472FDC"/>
    <w:rsid w:val="004739EF"/>
    <w:rsid w:val="00474488"/>
    <w:rsid w:val="0047462C"/>
    <w:rsid w:val="00476D6A"/>
    <w:rsid w:val="00476F58"/>
    <w:rsid w:val="004808D2"/>
    <w:rsid w:val="00482A71"/>
    <w:rsid w:val="00482B10"/>
    <w:rsid w:val="00484C02"/>
    <w:rsid w:val="00486EEB"/>
    <w:rsid w:val="004900F2"/>
    <w:rsid w:val="00490B7B"/>
    <w:rsid w:val="0049523E"/>
    <w:rsid w:val="004976C3"/>
    <w:rsid w:val="004A3A25"/>
    <w:rsid w:val="004A761C"/>
    <w:rsid w:val="004A7E99"/>
    <w:rsid w:val="004B100E"/>
    <w:rsid w:val="004B142A"/>
    <w:rsid w:val="004B5F8B"/>
    <w:rsid w:val="004C0BAF"/>
    <w:rsid w:val="004C1B09"/>
    <w:rsid w:val="004C209D"/>
    <w:rsid w:val="004C48DF"/>
    <w:rsid w:val="004C7DF1"/>
    <w:rsid w:val="004D2309"/>
    <w:rsid w:val="004D59FA"/>
    <w:rsid w:val="004E0F9F"/>
    <w:rsid w:val="004E20AF"/>
    <w:rsid w:val="004E31D0"/>
    <w:rsid w:val="004E611F"/>
    <w:rsid w:val="004F036B"/>
    <w:rsid w:val="004F11F6"/>
    <w:rsid w:val="004F5C2E"/>
    <w:rsid w:val="004F7E13"/>
    <w:rsid w:val="0050412A"/>
    <w:rsid w:val="0050420C"/>
    <w:rsid w:val="0050496C"/>
    <w:rsid w:val="0050556B"/>
    <w:rsid w:val="005129EA"/>
    <w:rsid w:val="00512AB3"/>
    <w:rsid w:val="00513334"/>
    <w:rsid w:val="0051482A"/>
    <w:rsid w:val="005148C2"/>
    <w:rsid w:val="00517897"/>
    <w:rsid w:val="00521A42"/>
    <w:rsid w:val="005237EF"/>
    <w:rsid w:val="00524B7E"/>
    <w:rsid w:val="00525ECE"/>
    <w:rsid w:val="0053001E"/>
    <w:rsid w:val="0053206C"/>
    <w:rsid w:val="0053277F"/>
    <w:rsid w:val="00533E12"/>
    <w:rsid w:val="00533F86"/>
    <w:rsid w:val="00537996"/>
    <w:rsid w:val="0054051B"/>
    <w:rsid w:val="00541AB0"/>
    <w:rsid w:val="00544584"/>
    <w:rsid w:val="00545275"/>
    <w:rsid w:val="005471C3"/>
    <w:rsid w:val="00550734"/>
    <w:rsid w:val="005515A4"/>
    <w:rsid w:val="005515A9"/>
    <w:rsid w:val="00552CC2"/>
    <w:rsid w:val="005552EB"/>
    <w:rsid w:val="005557CA"/>
    <w:rsid w:val="00557265"/>
    <w:rsid w:val="00562761"/>
    <w:rsid w:val="005651D5"/>
    <w:rsid w:val="005668C5"/>
    <w:rsid w:val="00566C7B"/>
    <w:rsid w:val="00566E0A"/>
    <w:rsid w:val="0057485F"/>
    <w:rsid w:val="00574FA1"/>
    <w:rsid w:val="00575F78"/>
    <w:rsid w:val="005764F9"/>
    <w:rsid w:val="005768B3"/>
    <w:rsid w:val="00577393"/>
    <w:rsid w:val="0058093C"/>
    <w:rsid w:val="005912D5"/>
    <w:rsid w:val="005932B9"/>
    <w:rsid w:val="00594006"/>
    <w:rsid w:val="005A3E55"/>
    <w:rsid w:val="005A45DF"/>
    <w:rsid w:val="005A568C"/>
    <w:rsid w:val="005B09DB"/>
    <w:rsid w:val="005B0EC0"/>
    <w:rsid w:val="005B22DD"/>
    <w:rsid w:val="005B3568"/>
    <w:rsid w:val="005B3A03"/>
    <w:rsid w:val="005B442C"/>
    <w:rsid w:val="005B7CF1"/>
    <w:rsid w:val="005C1D1D"/>
    <w:rsid w:val="005C4D31"/>
    <w:rsid w:val="005D559D"/>
    <w:rsid w:val="005D67C8"/>
    <w:rsid w:val="005D6938"/>
    <w:rsid w:val="005D74D8"/>
    <w:rsid w:val="005E0613"/>
    <w:rsid w:val="005E1040"/>
    <w:rsid w:val="005E1127"/>
    <w:rsid w:val="005E38BD"/>
    <w:rsid w:val="005E5616"/>
    <w:rsid w:val="005E7C28"/>
    <w:rsid w:val="005F1615"/>
    <w:rsid w:val="005F2940"/>
    <w:rsid w:val="005F3409"/>
    <w:rsid w:val="005F3504"/>
    <w:rsid w:val="005F5140"/>
    <w:rsid w:val="005F56AC"/>
    <w:rsid w:val="006012E7"/>
    <w:rsid w:val="00602E2B"/>
    <w:rsid w:val="00603BFD"/>
    <w:rsid w:val="00607205"/>
    <w:rsid w:val="006076AB"/>
    <w:rsid w:val="006124CA"/>
    <w:rsid w:val="00614721"/>
    <w:rsid w:val="00627775"/>
    <w:rsid w:val="0063048C"/>
    <w:rsid w:val="00632D7C"/>
    <w:rsid w:val="00635DD2"/>
    <w:rsid w:val="00635EB2"/>
    <w:rsid w:val="00641101"/>
    <w:rsid w:val="00642052"/>
    <w:rsid w:val="00651448"/>
    <w:rsid w:val="00652701"/>
    <w:rsid w:val="00654B19"/>
    <w:rsid w:val="00655326"/>
    <w:rsid w:val="00655408"/>
    <w:rsid w:val="00656237"/>
    <w:rsid w:val="0065625A"/>
    <w:rsid w:val="0066017E"/>
    <w:rsid w:val="006615D3"/>
    <w:rsid w:val="00664FF1"/>
    <w:rsid w:val="00666657"/>
    <w:rsid w:val="006667CE"/>
    <w:rsid w:val="00667CD8"/>
    <w:rsid w:val="006723AB"/>
    <w:rsid w:val="00673EFB"/>
    <w:rsid w:val="00675437"/>
    <w:rsid w:val="006762FE"/>
    <w:rsid w:val="00676E83"/>
    <w:rsid w:val="00677895"/>
    <w:rsid w:val="0068004A"/>
    <w:rsid w:val="00683D46"/>
    <w:rsid w:val="00686260"/>
    <w:rsid w:val="00686750"/>
    <w:rsid w:val="00690542"/>
    <w:rsid w:val="00694970"/>
    <w:rsid w:val="006B0B35"/>
    <w:rsid w:val="006B1F78"/>
    <w:rsid w:val="006B221E"/>
    <w:rsid w:val="006B2737"/>
    <w:rsid w:val="006B3F00"/>
    <w:rsid w:val="006C10E6"/>
    <w:rsid w:val="006C265B"/>
    <w:rsid w:val="006C69FA"/>
    <w:rsid w:val="006C7414"/>
    <w:rsid w:val="006D03F8"/>
    <w:rsid w:val="006D0D1E"/>
    <w:rsid w:val="006D61C1"/>
    <w:rsid w:val="006E2590"/>
    <w:rsid w:val="006E549D"/>
    <w:rsid w:val="006F2A44"/>
    <w:rsid w:val="006F2CDE"/>
    <w:rsid w:val="007030B5"/>
    <w:rsid w:val="00704A19"/>
    <w:rsid w:val="00716218"/>
    <w:rsid w:val="0071666D"/>
    <w:rsid w:val="00717783"/>
    <w:rsid w:val="00717993"/>
    <w:rsid w:val="00717B2E"/>
    <w:rsid w:val="00717F0F"/>
    <w:rsid w:val="00720127"/>
    <w:rsid w:val="0072034A"/>
    <w:rsid w:val="0072086E"/>
    <w:rsid w:val="00722A6C"/>
    <w:rsid w:val="00723BCE"/>
    <w:rsid w:val="007242DF"/>
    <w:rsid w:val="0072610F"/>
    <w:rsid w:val="0073283E"/>
    <w:rsid w:val="00733CDE"/>
    <w:rsid w:val="00734080"/>
    <w:rsid w:val="00741FD4"/>
    <w:rsid w:val="007422F7"/>
    <w:rsid w:val="00743AEE"/>
    <w:rsid w:val="007459EE"/>
    <w:rsid w:val="00746AFD"/>
    <w:rsid w:val="00747882"/>
    <w:rsid w:val="00750409"/>
    <w:rsid w:val="00750926"/>
    <w:rsid w:val="00750F5A"/>
    <w:rsid w:val="0075516C"/>
    <w:rsid w:val="007552A9"/>
    <w:rsid w:val="007603A2"/>
    <w:rsid w:val="00761E50"/>
    <w:rsid w:val="007627DC"/>
    <w:rsid w:val="00763C28"/>
    <w:rsid w:val="007724F4"/>
    <w:rsid w:val="007753EC"/>
    <w:rsid w:val="00776724"/>
    <w:rsid w:val="007774A9"/>
    <w:rsid w:val="00777AF8"/>
    <w:rsid w:val="007812F0"/>
    <w:rsid w:val="007826B0"/>
    <w:rsid w:val="00786CDE"/>
    <w:rsid w:val="007878BB"/>
    <w:rsid w:val="007929B0"/>
    <w:rsid w:val="007A1FAA"/>
    <w:rsid w:val="007A2959"/>
    <w:rsid w:val="007A3163"/>
    <w:rsid w:val="007A31E7"/>
    <w:rsid w:val="007A32B5"/>
    <w:rsid w:val="007A6B85"/>
    <w:rsid w:val="007B0910"/>
    <w:rsid w:val="007B107E"/>
    <w:rsid w:val="007B50BA"/>
    <w:rsid w:val="007B545B"/>
    <w:rsid w:val="007B671F"/>
    <w:rsid w:val="007C0F18"/>
    <w:rsid w:val="007C6C2A"/>
    <w:rsid w:val="007C736A"/>
    <w:rsid w:val="007D03F3"/>
    <w:rsid w:val="007D2027"/>
    <w:rsid w:val="007E190A"/>
    <w:rsid w:val="007E3849"/>
    <w:rsid w:val="007E3B9B"/>
    <w:rsid w:val="007E4BB9"/>
    <w:rsid w:val="007E4E9D"/>
    <w:rsid w:val="007E522F"/>
    <w:rsid w:val="007F0810"/>
    <w:rsid w:val="007F0B00"/>
    <w:rsid w:val="007F1526"/>
    <w:rsid w:val="007F15AE"/>
    <w:rsid w:val="007F2159"/>
    <w:rsid w:val="007F29CA"/>
    <w:rsid w:val="007F2F6D"/>
    <w:rsid w:val="007F406A"/>
    <w:rsid w:val="007F7CC6"/>
    <w:rsid w:val="00800812"/>
    <w:rsid w:val="00800EED"/>
    <w:rsid w:val="00801E83"/>
    <w:rsid w:val="00803DBC"/>
    <w:rsid w:val="00815F0B"/>
    <w:rsid w:val="008164F0"/>
    <w:rsid w:val="00816FE7"/>
    <w:rsid w:val="008202F5"/>
    <w:rsid w:val="00821342"/>
    <w:rsid w:val="0082598C"/>
    <w:rsid w:val="008259DB"/>
    <w:rsid w:val="00825EEE"/>
    <w:rsid w:val="00826A41"/>
    <w:rsid w:val="0082783F"/>
    <w:rsid w:val="0083090B"/>
    <w:rsid w:val="00830A06"/>
    <w:rsid w:val="00831377"/>
    <w:rsid w:val="00843EA5"/>
    <w:rsid w:val="00844AF8"/>
    <w:rsid w:val="00845382"/>
    <w:rsid w:val="0084714D"/>
    <w:rsid w:val="00850929"/>
    <w:rsid w:val="00854179"/>
    <w:rsid w:val="0086008D"/>
    <w:rsid w:val="008608D1"/>
    <w:rsid w:val="00860FCD"/>
    <w:rsid w:val="00862B25"/>
    <w:rsid w:val="008639BB"/>
    <w:rsid w:val="00865372"/>
    <w:rsid w:val="00866B39"/>
    <w:rsid w:val="008717C9"/>
    <w:rsid w:val="008755CF"/>
    <w:rsid w:val="00877A4B"/>
    <w:rsid w:val="00883399"/>
    <w:rsid w:val="00883D46"/>
    <w:rsid w:val="008841BC"/>
    <w:rsid w:val="00884C63"/>
    <w:rsid w:val="00885328"/>
    <w:rsid w:val="00892DD8"/>
    <w:rsid w:val="00895004"/>
    <w:rsid w:val="00895EBB"/>
    <w:rsid w:val="008978A7"/>
    <w:rsid w:val="008A1045"/>
    <w:rsid w:val="008A3826"/>
    <w:rsid w:val="008A39A5"/>
    <w:rsid w:val="008A4FAC"/>
    <w:rsid w:val="008A6782"/>
    <w:rsid w:val="008B000F"/>
    <w:rsid w:val="008B3635"/>
    <w:rsid w:val="008B40E2"/>
    <w:rsid w:val="008B5956"/>
    <w:rsid w:val="008C50DA"/>
    <w:rsid w:val="008C5C7A"/>
    <w:rsid w:val="008C6478"/>
    <w:rsid w:val="008C6D60"/>
    <w:rsid w:val="008C744D"/>
    <w:rsid w:val="008D0023"/>
    <w:rsid w:val="008D2794"/>
    <w:rsid w:val="008D6A2D"/>
    <w:rsid w:val="008D7E61"/>
    <w:rsid w:val="008E6AE8"/>
    <w:rsid w:val="008E7211"/>
    <w:rsid w:val="008F44A8"/>
    <w:rsid w:val="008F61BE"/>
    <w:rsid w:val="008F688B"/>
    <w:rsid w:val="0090254F"/>
    <w:rsid w:val="00904E84"/>
    <w:rsid w:val="00906A6C"/>
    <w:rsid w:val="00907EB8"/>
    <w:rsid w:val="0091183D"/>
    <w:rsid w:val="00914D8F"/>
    <w:rsid w:val="0092377D"/>
    <w:rsid w:val="00923D23"/>
    <w:rsid w:val="00924E6F"/>
    <w:rsid w:val="009268FB"/>
    <w:rsid w:val="00926E4F"/>
    <w:rsid w:val="0093032C"/>
    <w:rsid w:val="00930F0E"/>
    <w:rsid w:val="0093277C"/>
    <w:rsid w:val="009423DC"/>
    <w:rsid w:val="009434EF"/>
    <w:rsid w:val="009526D2"/>
    <w:rsid w:val="0095296C"/>
    <w:rsid w:val="00957ADB"/>
    <w:rsid w:val="00957BBB"/>
    <w:rsid w:val="00957E7C"/>
    <w:rsid w:val="00961666"/>
    <w:rsid w:val="009629F5"/>
    <w:rsid w:val="00962AE6"/>
    <w:rsid w:val="00962D19"/>
    <w:rsid w:val="0096371F"/>
    <w:rsid w:val="00963762"/>
    <w:rsid w:val="00964BBF"/>
    <w:rsid w:val="00965EEC"/>
    <w:rsid w:val="0096694D"/>
    <w:rsid w:val="00967629"/>
    <w:rsid w:val="0097169F"/>
    <w:rsid w:val="00982CD4"/>
    <w:rsid w:val="00982E1E"/>
    <w:rsid w:val="0098392F"/>
    <w:rsid w:val="0098628D"/>
    <w:rsid w:val="00986483"/>
    <w:rsid w:val="00994038"/>
    <w:rsid w:val="00994A2E"/>
    <w:rsid w:val="00995166"/>
    <w:rsid w:val="0099591E"/>
    <w:rsid w:val="00995F89"/>
    <w:rsid w:val="0099601B"/>
    <w:rsid w:val="009A0B28"/>
    <w:rsid w:val="009A269A"/>
    <w:rsid w:val="009A2EF5"/>
    <w:rsid w:val="009A48DF"/>
    <w:rsid w:val="009A54B6"/>
    <w:rsid w:val="009A585F"/>
    <w:rsid w:val="009A715F"/>
    <w:rsid w:val="009A73CF"/>
    <w:rsid w:val="009B23DB"/>
    <w:rsid w:val="009B7D42"/>
    <w:rsid w:val="009C7879"/>
    <w:rsid w:val="009D51F5"/>
    <w:rsid w:val="009D55E2"/>
    <w:rsid w:val="009E2711"/>
    <w:rsid w:val="009E50BF"/>
    <w:rsid w:val="009E5CDD"/>
    <w:rsid w:val="009E5F3D"/>
    <w:rsid w:val="009E61BB"/>
    <w:rsid w:val="009E7622"/>
    <w:rsid w:val="009F5A11"/>
    <w:rsid w:val="009F68BB"/>
    <w:rsid w:val="009F6943"/>
    <w:rsid w:val="00A027BD"/>
    <w:rsid w:val="00A037BF"/>
    <w:rsid w:val="00A03F6E"/>
    <w:rsid w:val="00A114C3"/>
    <w:rsid w:val="00A11678"/>
    <w:rsid w:val="00A12E54"/>
    <w:rsid w:val="00A13D47"/>
    <w:rsid w:val="00A17184"/>
    <w:rsid w:val="00A20DC5"/>
    <w:rsid w:val="00A2199C"/>
    <w:rsid w:val="00A21A2C"/>
    <w:rsid w:val="00A226ED"/>
    <w:rsid w:val="00A22FB2"/>
    <w:rsid w:val="00A25D7B"/>
    <w:rsid w:val="00A270BB"/>
    <w:rsid w:val="00A30238"/>
    <w:rsid w:val="00A30474"/>
    <w:rsid w:val="00A30F5E"/>
    <w:rsid w:val="00A334A4"/>
    <w:rsid w:val="00A351B8"/>
    <w:rsid w:val="00A365D7"/>
    <w:rsid w:val="00A37B38"/>
    <w:rsid w:val="00A437A4"/>
    <w:rsid w:val="00A43F51"/>
    <w:rsid w:val="00A44866"/>
    <w:rsid w:val="00A52161"/>
    <w:rsid w:val="00A5288A"/>
    <w:rsid w:val="00A54EEB"/>
    <w:rsid w:val="00A61345"/>
    <w:rsid w:val="00A62D75"/>
    <w:rsid w:val="00A64580"/>
    <w:rsid w:val="00A71140"/>
    <w:rsid w:val="00A71A5A"/>
    <w:rsid w:val="00A75000"/>
    <w:rsid w:val="00A77511"/>
    <w:rsid w:val="00A80E15"/>
    <w:rsid w:val="00A849C4"/>
    <w:rsid w:val="00A8568B"/>
    <w:rsid w:val="00A859CF"/>
    <w:rsid w:val="00A86CED"/>
    <w:rsid w:val="00A870CF"/>
    <w:rsid w:val="00A87759"/>
    <w:rsid w:val="00A90A40"/>
    <w:rsid w:val="00A90BED"/>
    <w:rsid w:val="00A96237"/>
    <w:rsid w:val="00A97221"/>
    <w:rsid w:val="00A97CA9"/>
    <w:rsid w:val="00AA17D7"/>
    <w:rsid w:val="00AA19E0"/>
    <w:rsid w:val="00AA223E"/>
    <w:rsid w:val="00AA3822"/>
    <w:rsid w:val="00AA3AC3"/>
    <w:rsid w:val="00AA5240"/>
    <w:rsid w:val="00AA52E4"/>
    <w:rsid w:val="00AA6A39"/>
    <w:rsid w:val="00AB0150"/>
    <w:rsid w:val="00AB0F7C"/>
    <w:rsid w:val="00AB2623"/>
    <w:rsid w:val="00AB3EFD"/>
    <w:rsid w:val="00AB5382"/>
    <w:rsid w:val="00AB687C"/>
    <w:rsid w:val="00AC0547"/>
    <w:rsid w:val="00AC338B"/>
    <w:rsid w:val="00AC4EB7"/>
    <w:rsid w:val="00AC50B0"/>
    <w:rsid w:val="00AC576F"/>
    <w:rsid w:val="00AC67D0"/>
    <w:rsid w:val="00AD0C94"/>
    <w:rsid w:val="00AD25C7"/>
    <w:rsid w:val="00AD3049"/>
    <w:rsid w:val="00AD7893"/>
    <w:rsid w:val="00AE04DF"/>
    <w:rsid w:val="00AE0538"/>
    <w:rsid w:val="00AE31D9"/>
    <w:rsid w:val="00AE3518"/>
    <w:rsid w:val="00AE3902"/>
    <w:rsid w:val="00AE55D5"/>
    <w:rsid w:val="00AE572A"/>
    <w:rsid w:val="00AF0CE1"/>
    <w:rsid w:val="00AF1BBA"/>
    <w:rsid w:val="00AF3777"/>
    <w:rsid w:val="00AF4087"/>
    <w:rsid w:val="00AF6B93"/>
    <w:rsid w:val="00B01128"/>
    <w:rsid w:val="00B02761"/>
    <w:rsid w:val="00B03F98"/>
    <w:rsid w:val="00B062B8"/>
    <w:rsid w:val="00B06887"/>
    <w:rsid w:val="00B07171"/>
    <w:rsid w:val="00B07306"/>
    <w:rsid w:val="00B07B94"/>
    <w:rsid w:val="00B11562"/>
    <w:rsid w:val="00B123AD"/>
    <w:rsid w:val="00B13477"/>
    <w:rsid w:val="00B158D8"/>
    <w:rsid w:val="00B16A12"/>
    <w:rsid w:val="00B174C6"/>
    <w:rsid w:val="00B234BB"/>
    <w:rsid w:val="00B24C4D"/>
    <w:rsid w:val="00B260FF"/>
    <w:rsid w:val="00B27C54"/>
    <w:rsid w:val="00B301C7"/>
    <w:rsid w:val="00B31627"/>
    <w:rsid w:val="00B3299D"/>
    <w:rsid w:val="00B34BB1"/>
    <w:rsid w:val="00B35BB9"/>
    <w:rsid w:val="00B370EC"/>
    <w:rsid w:val="00B37297"/>
    <w:rsid w:val="00B40745"/>
    <w:rsid w:val="00B40AAD"/>
    <w:rsid w:val="00B42468"/>
    <w:rsid w:val="00B46E67"/>
    <w:rsid w:val="00B4710E"/>
    <w:rsid w:val="00B47D0E"/>
    <w:rsid w:val="00B47E72"/>
    <w:rsid w:val="00B511B9"/>
    <w:rsid w:val="00B5192E"/>
    <w:rsid w:val="00B524D9"/>
    <w:rsid w:val="00B53FBF"/>
    <w:rsid w:val="00B5582F"/>
    <w:rsid w:val="00B55B76"/>
    <w:rsid w:val="00B55E1F"/>
    <w:rsid w:val="00B57AB3"/>
    <w:rsid w:val="00B60297"/>
    <w:rsid w:val="00B60A10"/>
    <w:rsid w:val="00B62D7F"/>
    <w:rsid w:val="00B64940"/>
    <w:rsid w:val="00B64E3C"/>
    <w:rsid w:val="00B6528B"/>
    <w:rsid w:val="00B65AD6"/>
    <w:rsid w:val="00B70C99"/>
    <w:rsid w:val="00B74039"/>
    <w:rsid w:val="00B75860"/>
    <w:rsid w:val="00B77FDD"/>
    <w:rsid w:val="00B81753"/>
    <w:rsid w:val="00B818AC"/>
    <w:rsid w:val="00B8226C"/>
    <w:rsid w:val="00B82876"/>
    <w:rsid w:val="00B84B6B"/>
    <w:rsid w:val="00B84FEE"/>
    <w:rsid w:val="00B86FFE"/>
    <w:rsid w:val="00B90F5E"/>
    <w:rsid w:val="00B9254C"/>
    <w:rsid w:val="00BA03CE"/>
    <w:rsid w:val="00BA1475"/>
    <w:rsid w:val="00BA58C1"/>
    <w:rsid w:val="00BB0A89"/>
    <w:rsid w:val="00BB15B3"/>
    <w:rsid w:val="00BB1A46"/>
    <w:rsid w:val="00BB2EB0"/>
    <w:rsid w:val="00BC161C"/>
    <w:rsid w:val="00BC1940"/>
    <w:rsid w:val="00BC561F"/>
    <w:rsid w:val="00BC5915"/>
    <w:rsid w:val="00BC61BE"/>
    <w:rsid w:val="00BC76AA"/>
    <w:rsid w:val="00BD0B99"/>
    <w:rsid w:val="00BD0FF3"/>
    <w:rsid w:val="00BD3AF1"/>
    <w:rsid w:val="00BE4D80"/>
    <w:rsid w:val="00BE4E23"/>
    <w:rsid w:val="00BF1089"/>
    <w:rsid w:val="00BF53CA"/>
    <w:rsid w:val="00C135DD"/>
    <w:rsid w:val="00C13987"/>
    <w:rsid w:val="00C159F5"/>
    <w:rsid w:val="00C15DD6"/>
    <w:rsid w:val="00C17AEA"/>
    <w:rsid w:val="00C2465D"/>
    <w:rsid w:val="00C254D2"/>
    <w:rsid w:val="00C25514"/>
    <w:rsid w:val="00C25FEA"/>
    <w:rsid w:val="00C31483"/>
    <w:rsid w:val="00C325BA"/>
    <w:rsid w:val="00C3366D"/>
    <w:rsid w:val="00C3392D"/>
    <w:rsid w:val="00C33B6E"/>
    <w:rsid w:val="00C34069"/>
    <w:rsid w:val="00C35610"/>
    <w:rsid w:val="00C417F2"/>
    <w:rsid w:val="00C419C7"/>
    <w:rsid w:val="00C41CDA"/>
    <w:rsid w:val="00C4253A"/>
    <w:rsid w:val="00C43BBF"/>
    <w:rsid w:val="00C45F1C"/>
    <w:rsid w:val="00C47240"/>
    <w:rsid w:val="00C52065"/>
    <w:rsid w:val="00C532E7"/>
    <w:rsid w:val="00C5427D"/>
    <w:rsid w:val="00C542FE"/>
    <w:rsid w:val="00C5675A"/>
    <w:rsid w:val="00C56E0E"/>
    <w:rsid w:val="00C60D45"/>
    <w:rsid w:val="00C61536"/>
    <w:rsid w:val="00C7072C"/>
    <w:rsid w:val="00C70E59"/>
    <w:rsid w:val="00C7525E"/>
    <w:rsid w:val="00C8112C"/>
    <w:rsid w:val="00C8353B"/>
    <w:rsid w:val="00C87A11"/>
    <w:rsid w:val="00C937CD"/>
    <w:rsid w:val="00C9490A"/>
    <w:rsid w:val="00C968DA"/>
    <w:rsid w:val="00C9710D"/>
    <w:rsid w:val="00C97EF2"/>
    <w:rsid w:val="00CA329E"/>
    <w:rsid w:val="00CA3E29"/>
    <w:rsid w:val="00CA48EB"/>
    <w:rsid w:val="00CA507B"/>
    <w:rsid w:val="00CA6EFD"/>
    <w:rsid w:val="00CB13CA"/>
    <w:rsid w:val="00CB1CD9"/>
    <w:rsid w:val="00CB21C8"/>
    <w:rsid w:val="00CB23CE"/>
    <w:rsid w:val="00CB2940"/>
    <w:rsid w:val="00CB45F5"/>
    <w:rsid w:val="00CB5B30"/>
    <w:rsid w:val="00CB76FE"/>
    <w:rsid w:val="00CC0A7E"/>
    <w:rsid w:val="00CC26EA"/>
    <w:rsid w:val="00CC65BB"/>
    <w:rsid w:val="00CD3970"/>
    <w:rsid w:val="00CD4117"/>
    <w:rsid w:val="00CD6C2C"/>
    <w:rsid w:val="00CE2986"/>
    <w:rsid w:val="00CE306B"/>
    <w:rsid w:val="00CE3266"/>
    <w:rsid w:val="00CE7F5B"/>
    <w:rsid w:val="00CF0BA5"/>
    <w:rsid w:val="00CF54EF"/>
    <w:rsid w:val="00D02D12"/>
    <w:rsid w:val="00D10C2F"/>
    <w:rsid w:val="00D1317E"/>
    <w:rsid w:val="00D1444F"/>
    <w:rsid w:val="00D14DA4"/>
    <w:rsid w:val="00D20327"/>
    <w:rsid w:val="00D20B5A"/>
    <w:rsid w:val="00D24E07"/>
    <w:rsid w:val="00D27317"/>
    <w:rsid w:val="00D341EB"/>
    <w:rsid w:val="00D34F61"/>
    <w:rsid w:val="00D4228F"/>
    <w:rsid w:val="00D43AE9"/>
    <w:rsid w:val="00D507E7"/>
    <w:rsid w:val="00D52A40"/>
    <w:rsid w:val="00D56897"/>
    <w:rsid w:val="00D56971"/>
    <w:rsid w:val="00D64B1C"/>
    <w:rsid w:val="00D64BE8"/>
    <w:rsid w:val="00D66A91"/>
    <w:rsid w:val="00D67156"/>
    <w:rsid w:val="00D71F1D"/>
    <w:rsid w:val="00D72FF5"/>
    <w:rsid w:val="00D80A65"/>
    <w:rsid w:val="00D81990"/>
    <w:rsid w:val="00D8553B"/>
    <w:rsid w:val="00D86FCF"/>
    <w:rsid w:val="00D8762D"/>
    <w:rsid w:val="00D905F4"/>
    <w:rsid w:val="00D90A56"/>
    <w:rsid w:val="00D92102"/>
    <w:rsid w:val="00D9361B"/>
    <w:rsid w:val="00D95654"/>
    <w:rsid w:val="00D9628E"/>
    <w:rsid w:val="00D96A81"/>
    <w:rsid w:val="00DA0C61"/>
    <w:rsid w:val="00DA108C"/>
    <w:rsid w:val="00DA2956"/>
    <w:rsid w:val="00DA48AD"/>
    <w:rsid w:val="00DA62DF"/>
    <w:rsid w:val="00DB019A"/>
    <w:rsid w:val="00DB3DBB"/>
    <w:rsid w:val="00DB40CD"/>
    <w:rsid w:val="00DB6347"/>
    <w:rsid w:val="00DB79F0"/>
    <w:rsid w:val="00DC4755"/>
    <w:rsid w:val="00DC57A1"/>
    <w:rsid w:val="00DC5C1E"/>
    <w:rsid w:val="00DC745A"/>
    <w:rsid w:val="00DD28F0"/>
    <w:rsid w:val="00DD5A8E"/>
    <w:rsid w:val="00DE0A1D"/>
    <w:rsid w:val="00DE1800"/>
    <w:rsid w:val="00DE5739"/>
    <w:rsid w:val="00DF0374"/>
    <w:rsid w:val="00DF1223"/>
    <w:rsid w:val="00DF6B4A"/>
    <w:rsid w:val="00DF6CC8"/>
    <w:rsid w:val="00E00251"/>
    <w:rsid w:val="00E00586"/>
    <w:rsid w:val="00E02A30"/>
    <w:rsid w:val="00E03E2D"/>
    <w:rsid w:val="00E0675E"/>
    <w:rsid w:val="00E0734E"/>
    <w:rsid w:val="00E07DFB"/>
    <w:rsid w:val="00E141C5"/>
    <w:rsid w:val="00E16185"/>
    <w:rsid w:val="00E17F06"/>
    <w:rsid w:val="00E2616B"/>
    <w:rsid w:val="00E27358"/>
    <w:rsid w:val="00E306DA"/>
    <w:rsid w:val="00E32327"/>
    <w:rsid w:val="00E341BE"/>
    <w:rsid w:val="00E35288"/>
    <w:rsid w:val="00E40C9E"/>
    <w:rsid w:val="00E40F80"/>
    <w:rsid w:val="00E47308"/>
    <w:rsid w:val="00E50952"/>
    <w:rsid w:val="00E539EB"/>
    <w:rsid w:val="00E6013A"/>
    <w:rsid w:val="00E60D2D"/>
    <w:rsid w:val="00E60FB0"/>
    <w:rsid w:val="00E62DAD"/>
    <w:rsid w:val="00E6392E"/>
    <w:rsid w:val="00E66B8D"/>
    <w:rsid w:val="00E67B4A"/>
    <w:rsid w:val="00E67E16"/>
    <w:rsid w:val="00E706FE"/>
    <w:rsid w:val="00E71F21"/>
    <w:rsid w:val="00E74361"/>
    <w:rsid w:val="00E743DA"/>
    <w:rsid w:val="00E7463B"/>
    <w:rsid w:val="00E7688F"/>
    <w:rsid w:val="00E8286A"/>
    <w:rsid w:val="00E83022"/>
    <w:rsid w:val="00E84EBE"/>
    <w:rsid w:val="00E853E1"/>
    <w:rsid w:val="00E866AF"/>
    <w:rsid w:val="00E877E7"/>
    <w:rsid w:val="00E90027"/>
    <w:rsid w:val="00E9177E"/>
    <w:rsid w:val="00E9230C"/>
    <w:rsid w:val="00E949C1"/>
    <w:rsid w:val="00E949DD"/>
    <w:rsid w:val="00E951F6"/>
    <w:rsid w:val="00E96A70"/>
    <w:rsid w:val="00E9755C"/>
    <w:rsid w:val="00EA1ED9"/>
    <w:rsid w:val="00EA206D"/>
    <w:rsid w:val="00EA2A53"/>
    <w:rsid w:val="00EA699E"/>
    <w:rsid w:val="00EB06B2"/>
    <w:rsid w:val="00EB08BD"/>
    <w:rsid w:val="00EC326F"/>
    <w:rsid w:val="00EC460D"/>
    <w:rsid w:val="00EC6847"/>
    <w:rsid w:val="00ED197C"/>
    <w:rsid w:val="00ED1BCC"/>
    <w:rsid w:val="00ED271D"/>
    <w:rsid w:val="00ED40AD"/>
    <w:rsid w:val="00ED5BB4"/>
    <w:rsid w:val="00ED691C"/>
    <w:rsid w:val="00ED6CF8"/>
    <w:rsid w:val="00EE1785"/>
    <w:rsid w:val="00EE4014"/>
    <w:rsid w:val="00EE57F6"/>
    <w:rsid w:val="00EE7CE6"/>
    <w:rsid w:val="00EF0171"/>
    <w:rsid w:val="00EF3070"/>
    <w:rsid w:val="00EF31C5"/>
    <w:rsid w:val="00EF4E25"/>
    <w:rsid w:val="00F007B4"/>
    <w:rsid w:val="00F02AC1"/>
    <w:rsid w:val="00F073B5"/>
    <w:rsid w:val="00F122D5"/>
    <w:rsid w:val="00F1276C"/>
    <w:rsid w:val="00F148CC"/>
    <w:rsid w:val="00F14B8D"/>
    <w:rsid w:val="00F2039D"/>
    <w:rsid w:val="00F2130A"/>
    <w:rsid w:val="00F23970"/>
    <w:rsid w:val="00F25678"/>
    <w:rsid w:val="00F27CCD"/>
    <w:rsid w:val="00F32C1D"/>
    <w:rsid w:val="00F32FBE"/>
    <w:rsid w:val="00F349DC"/>
    <w:rsid w:val="00F34A2C"/>
    <w:rsid w:val="00F34F3F"/>
    <w:rsid w:val="00F43499"/>
    <w:rsid w:val="00F45B50"/>
    <w:rsid w:val="00F45D00"/>
    <w:rsid w:val="00F52A39"/>
    <w:rsid w:val="00F539D5"/>
    <w:rsid w:val="00F54BAD"/>
    <w:rsid w:val="00F62284"/>
    <w:rsid w:val="00F63149"/>
    <w:rsid w:val="00F65887"/>
    <w:rsid w:val="00F6630A"/>
    <w:rsid w:val="00F66E7D"/>
    <w:rsid w:val="00F670A0"/>
    <w:rsid w:val="00F778B9"/>
    <w:rsid w:val="00F8025F"/>
    <w:rsid w:val="00F81E17"/>
    <w:rsid w:val="00F81F0A"/>
    <w:rsid w:val="00F82BE0"/>
    <w:rsid w:val="00F84F99"/>
    <w:rsid w:val="00F85786"/>
    <w:rsid w:val="00F87D4E"/>
    <w:rsid w:val="00F87E5B"/>
    <w:rsid w:val="00F94A12"/>
    <w:rsid w:val="00F959BF"/>
    <w:rsid w:val="00FA000D"/>
    <w:rsid w:val="00FA2129"/>
    <w:rsid w:val="00FA6DB9"/>
    <w:rsid w:val="00FB0FEC"/>
    <w:rsid w:val="00FB1758"/>
    <w:rsid w:val="00FB192C"/>
    <w:rsid w:val="00FB2CBA"/>
    <w:rsid w:val="00FB2EF1"/>
    <w:rsid w:val="00FB79A8"/>
    <w:rsid w:val="00FC0138"/>
    <w:rsid w:val="00FC0805"/>
    <w:rsid w:val="00FC12A3"/>
    <w:rsid w:val="00FC14AB"/>
    <w:rsid w:val="00FC1772"/>
    <w:rsid w:val="00FD0525"/>
    <w:rsid w:val="00FD241F"/>
    <w:rsid w:val="00FD4513"/>
    <w:rsid w:val="00FD6B22"/>
    <w:rsid w:val="00FE1C4D"/>
    <w:rsid w:val="00FE275A"/>
    <w:rsid w:val="00FE7CCE"/>
    <w:rsid w:val="00FF139A"/>
    <w:rsid w:val="00FF3040"/>
    <w:rsid w:val="00FF31E1"/>
    <w:rsid w:val="00FF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77622"/>
  <w15:docId w15:val="{587A5EC2-3DF7-4029-BFC3-53F24859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2A"/>
  </w:style>
  <w:style w:type="paragraph" w:styleId="1">
    <w:name w:val="heading 1"/>
    <w:basedOn w:val="a"/>
    <w:next w:val="a"/>
    <w:link w:val="10"/>
    <w:qFormat/>
    <w:rsid w:val="009A269A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93"/>
    <w:pPr>
      <w:ind w:left="720"/>
      <w:contextualSpacing/>
    </w:pPr>
  </w:style>
  <w:style w:type="paragraph" w:styleId="a4">
    <w:name w:val="No Spacing"/>
    <w:uiPriority w:val="1"/>
    <w:qFormat/>
    <w:rsid w:val="00E853E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6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60A10"/>
  </w:style>
  <w:style w:type="paragraph" w:styleId="a7">
    <w:name w:val="footer"/>
    <w:basedOn w:val="a"/>
    <w:link w:val="a8"/>
    <w:uiPriority w:val="99"/>
    <w:semiHidden/>
    <w:unhideWhenUsed/>
    <w:rsid w:val="00B6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60A10"/>
  </w:style>
  <w:style w:type="paragraph" w:styleId="a9">
    <w:name w:val="Body Text"/>
    <w:basedOn w:val="a"/>
    <w:link w:val="aa"/>
    <w:semiHidden/>
    <w:rsid w:val="00E96A70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semiHidden/>
    <w:rsid w:val="00E96A70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9A269A"/>
    <w:rPr>
      <w:rFonts w:ascii="Cordia New" w:eastAsia="Cordia New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5E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65EEC"/>
    <w:rPr>
      <w:rFonts w:ascii="Tahoma" w:hAnsi="Tahoma" w:cs="Angsana New"/>
      <w:sz w:val="16"/>
      <w:szCs w:val="20"/>
    </w:rPr>
  </w:style>
  <w:style w:type="table" w:styleId="ad">
    <w:name w:val="Table Grid"/>
    <w:basedOn w:val="a1"/>
    <w:rsid w:val="00B011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3B713B"/>
    <w:pPr>
      <w:spacing w:after="0" w:line="360" w:lineRule="auto"/>
    </w:pPr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88F6-B1DB-42C2-A0B0-EB978089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1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admin</cp:lastModifiedBy>
  <cp:revision>689</cp:revision>
  <cp:lastPrinted>2023-08-22T03:36:00Z</cp:lastPrinted>
  <dcterms:created xsi:type="dcterms:W3CDTF">2013-12-09T07:09:00Z</dcterms:created>
  <dcterms:modified xsi:type="dcterms:W3CDTF">2023-08-22T03:38:00Z</dcterms:modified>
</cp:coreProperties>
</file>